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астное учреждение </w:t>
      </w: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го профессионального </w:t>
      </w: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ния «Учебный </w:t>
      </w: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нтр «Престиж» </w:t>
      </w: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ЧУ ДПО «Учебный центр «Престиж»)</w:t>
      </w:r>
    </w:p>
    <w:p w:rsidR="00CC7500" w:rsidRDefault="00CC7500" w:rsidP="00CC750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C7500" w:rsidRDefault="00CC7500" w:rsidP="00CC750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CC7500" w:rsidRDefault="00CC7500" w:rsidP="00CC750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Г.В. Мартынов/</w:t>
      </w:r>
    </w:p>
    <w:p w:rsidR="00CC7500" w:rsidRDefault="00CC7500" w:rsidP="00CC750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 20 _____ г.</w:t>
      </w: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7500" w:rsidSect="00CC7500">
          <w:footerReference w:type="default" r:id="rId8"/>
          <w:pgSz w:w="11906" w:h="16838"/>
          <w:pgMar w:top="1134" w:right="850" w:bottom="993" w:left="1701" w:header="708" w:footer="708" w:gutter="0"/>
          <w:cols w:num="2" w:space="565"/>
          <w:docGrid w:linePitch="360"/>
        </w:sectPr>
      </w:pP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0" w:rsidRPr="00310ED1" w:rsidRDefault="00CC7500" w:rsidP="00CC7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ED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ED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порядке выдачи документов</w:t>
      </w:r>
    </w:p>
    <w:p w:rsidR="00CC7500" w:rsidRPr="00310ED1" w:rsidRDefault="00CC7500" w:rsidP="00CC7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ного образца</w:t>
      </w: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0" w:rsidRDefault="00CC7500" w:rsidP="00CC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F6C" w:rsidRPr="00F433D3" w:rsidRDefault="00CC5F6C" w:rsidP="00F433D3">
      <w:pPr>
        <w:pStyle w:val="a3"/>
        <w:numPr>
          <w:ilvl w:val="0"/>
          <w:numId w:val="1"/>
        </w:num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33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F433D3" w:rsidRPr="00F433D3" w:rsidRDefault="00F433D3" w:rsidP="00F433D3">
      <w:pPr>
        <w:pStyle w:val="a3"/>
        <w:spacing w:after="0" w:line="288" w:lineRule="atLeast"/>
        <w:ind w:left="106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F6C" w:rsidRPr="00CC5F6C" w:rsidRDefault="00CC5F6C" w:rsidP="00CC5F6C">
      <w:pPr>
        <w:pStyle w:val="1"/>
        <w:shd w:val="clear" w:color="auto" w:fill="FFFFFF"/>
        <w:spacing w:before="0" w:after="144" w:line="242" w:lineRule="atLeast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CC5F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1.1. Данное Положение определяет порядок выдачи документов установленного образца о дополнительном профессиональном образовании, заполнении, хранении и учёте соответствующих бланков документов в ЧУ ДПО «Учебный центр» (далее по тексту – Учебный центр) разработано в соответствии с </w:t>
      </w:r>
      <w:r w:rsidRPr="00CC5F6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Федеральным законом от 29.12.2012 N 273-ФЗ "Об образовании в Российской Федерации", Постановлением Правительства РФ от 15.08.2013 № 707 «Об утверждении Правил оказания</w:t>
      </w:r>
      <w:r w:rsidR="00AC053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платных образовательных услуг», Приказом Министерства образования и науки Российской Федерации от 01.07.2013 № 499.</w:t>
      </w:r>
    </w:p>
    <w:p w:rsidR="00CC5F6C" w:rsidRPr="00CC5F6C" w:rsidRDefault="00CC5F6C" w:rsidP="00CC5F6C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5F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C5F6C" w:rsidRPr="00CC5F6C" w:rsidRDefault="00CC5F6C" w:rsidP="00CC5F6C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5F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2.</w:t>
      </w:r>
      <w:r w:rsidR="006E59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CC5F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 устанавливает правила выдачи документов установленного образца о дополнительном профессиональном образовании ЧУ ДПО «Учебный центр «Престиж», а также требования к заполнению, хранению и учёту бланков указанных документов.</w:t>
      </w:r>
    </w:p>
    <w:p w:rsidR="00CC5F6C" w:rsidRPr="00CC5F6C" w:rsidRDefault="00CC5F6C" w:rsidP="00CC5F6C">
      <w:pPr>
        <w:spacing w:after="0" w:line="288" w:lineRule="atLeast"/>
        <w:ind w:firstLine="708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C5F6C" w:rsidRPr="006E597C" w:rsidRDefault="00CC5F6C" w:rsidP="006E597C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</w:t>
      </w:r>
      <w:r w:rsidR="006E59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ие распространяется на порядок заполнения, хранения, учё</w:t>
      </w:r>
      <w:r w:rsidRPr="006E59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 и выдачи бланков удостоверений об обучении и </w:t>
      </w:r>
      <w:r w:rsid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овышении квалификации, а также академических справок, выдаваемых обучающимся, не сдавшим квалификационный экзамен.</w:t>
      </w:r>
    </w:p>
    <w:p w:rsidR="00CC5F6C" w:rsidRPr="00CC5F6C" w:rsidRDefault="00CC5F6C" w:rsidP="00CC5F6C">
      <w:pPr>
        <w:spacing w:after="0" w:line="288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C5F6C" w:rsidRDefault="00CC5F6C" w:rsidP="00F433D3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C5F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Выдача документов установленного образца о дополнительном профессиональном образовании</w:t>
      </w:r>
      <w:r w:rsidR="00CA41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профессиональном обучении</w:t>
      </w:r>
    </w:p>
    <w:p w:rsidR="006E597C" w:rsidRPr="00CC5F6C" w:rsidRDefault="006E597C" w:rsidP="006E597C">
      <w:pPr>
        <w:spacing w:after="0" w:line="288" w:lineRule="atLeast"/>
        <w:ind w:firstLine="708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5F6C" w:rsidRDefault="00CC5F6C" w:rsidP="00F433D3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20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кументы устано</w:t>
      </w:r>
      <w:r w:rsidR="006E597C"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енного образца о квалификации (</w:t>
      </w:r>
      <w:r w:rsidR="00AC05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остоверение</w:t>
      </w:r>
      <w:r w:rsidR="006E597C"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ышении квалификации</w:t>
      </w:r>
      <w:r w:rsidR="00CA41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иплом </w:t>
      </w:r>
      <w:r w:rsidR="004134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(или) удостоверение </w:t>
      </w:r>
      <w:r w:rsidR="00CA41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рофессиональной переподго</w:t>
      </w:r>
      <w:r w:rsidR="00AC05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вке</w:t>
      </w:r>
      <w:r w:rsidR="00CA41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видетельство о профессиональном обучении</w:t>
      </w:r>
      <w:r w:rsidR="00AC05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даются лицам, зачисленным в </w:t>
      </w:r>
      <w:r w:rsidR="006E597C"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й центр </w:t>
      </w:r>
      <w:r w:rsidR="00CA41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бучение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спешно освои</w:t>
      </w:r>
      <w:r w:rsidR="00891F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шим соответствующую программу,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шедшим итоговую аттестацию</w:t>
      </w:r>
      <w:r w:rsidR="00891F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олностью оплатившим стоимость курса обучения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433D3" w:rsidRDefault="00F433D3" w:rsidP="006E597C">
      <w:pPr>
        <w:spacing w:after="0" w:line="288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5F6C" w:rsidRPr="00CC5F6C" w:rsidRDefault="00CC5F6C" w:rsidP="00F433D3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2.</w:t>
      </w:r>
      <w:r w:rsidR="00F433D3"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 о квалификации выдается на блан</w:t>
      </w:r>
      <w:r w:rsid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бразец которого самостоятельно установлен </w:t>
      </w:r>
      <w:r w:rsid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ым центром.</w:t>
      </w:r>
    </w:p>
    <w:p w:rsidR="00F433D3" w:rsidRDefault="00F433D3" w:rsidP="00CC5F6C">
      <w:pPr>
        <w:spacing w:after="0" w:line="288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5F6C" w:rsidRPr="00F433D3" w:rsidRDefault="00F433D3" w:rsidP="00F433D3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</w:t>
      </w:r>
      <w:r w:rsidR="00CC5F6C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D2B9A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r w:rsidR="00BD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мент установленного образца</w:t>
      </w:r>
      <w:r w:rsidR="00BD2B9A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одержащий ошибки, обнар</w:t>
      </w:r>
      <w:r w:rsidR="00BD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женные обучающимся</w:t>
      </w:r>
      <w:r w:rsidR="00BD2B9A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ле его получения</w:t>
      </w:r>
      <w:r w:rsidR="00BD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либо сотрудником Учебного центра</w:t>
      </w:r>
      <w:r w:rsidR="00BD2B9A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его выдачи, подлежит замене на докум</w:t>
      </w:r>
      <w:r w:rsidR="00BD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т установленного образца</w:t>
      </w:r>
      <w:r w:rsidR="00BD2B9A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з ошибок. Документ, содержащий ошибки подлежит изъятию и уничтожению в установленном порядке.</w:t>
      </w:r>
      <w:r w:rsidR="00BD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433D3" w:rsidRPr="00CC5F6C" w:rsidRDefault="00F433D3" w:rsidP="00F433D3">
      <w:pPr>
        <w:spacing w:after="0" w:line="288" w:lineRule="atLeast"/>
        <w:ind w:firstLine="708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C5F6C" w:rsidRDefault="00BD2B9A" w:rsidP="00BD2B9A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D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4</w:t>
      </w:r>
      <w:r w:rsidR="00CC5F6C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BD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бликат докумен</w:t>
      </w:r>
      <w:r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 установленного образца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даётся взамен утраченного документа</w:t>
      </w:r>
      <w:r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основании личного заявления </w:t>
      </w:r>
      <w:r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остановкой на титульном листе штампа «Дубликат»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D2B9A" w:rsidRPr="00CC5F6C" w:rsidRDefault="00BD2B9A" w:rsidP="00BD2B9A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Default="00BD2B9A" w:rsidP="00BD2B9A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20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5</w:t>
      </w:r>
      <w:r w:rsidR="00CC5F6C" w:rsidRPr="000520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C5F6C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выдачу документов установленного образца 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а не в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ется, а за выдачу дубликатов указанных документов может взыматься плата. </w:t>
      </w:r>
      <w:r w:rsidR="00CC5F6C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E218C" w:rsidRPr="00CC5F6C" w:rsidRDefault="005E218C" w:rsidP="00BD2B9A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Default="00BD2B9A" w:rsidP="00891F35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20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6</w:t>
      </w:r>
      <w:r w:rsidR="00CC5F6C" w:rsidRPr="000520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C5F6C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достоверение </w:t>
      </w:r>
      <w:r w:rsidRPr="00891F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 обучении, о переподготовке или </w:t>
      </w:r>
      <w:r w:rsidR="00CC5F6C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овышении квалификации</w:t>
      </w:r>
      <w:r w:rsidRPr="00891F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лжно быть готово</w:t>
      </w:r>
      <w:r w:rsidR="00CC5F6C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выдаче не позднее 10 дней с даты издания</w:t>
      </w:r>
      <w:r w:rsidR="00891F35" w:rsidRPr="00891F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каза об отчислении обучающегося</w:t>
      </w:r>
      <w:r w:rsidR="00CC5F6C"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E218C" w:rsidRDefault="005E218C" w:rsidP="00891F35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218C" w:rsidRDefault="005E218C" w:rsidP="005E218C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7. 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ы ус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енного образца</w:t>
      </w:r>
      <w:r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адемическая справка</w:t>
      </w:r>
      <w:r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даются лицам, зачисленным в </w:t>
      </w:r>
      <w:r w:rsidRPr="00F433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й центр 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бучение по дополнительной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ссиональной программе, прослушавшим соответствующую программу,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не 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шедшим итоговую аттес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олностью оплатившим стоимость курса обучения</w:t>
      </w:r>
      <w:r w:rsidRPr="00CC5F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E218C" w:rsidRDefault="005E218C" w:rsidP="005E218C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218C" w:rsidRDefault="005E218C" w:rsidP="005E218C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8. Плата за выдачу академической справки не взымается.</w:t>
      </w:r>
    </w:p>
    <w:p w:rsidR="005E218C" w:rsidRDefault="005E218C" w:rsidP="00891F35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1F35" w:rsidRPr="00CC5F6C" w:rsidRDefault="00891F35" w:rsidP="00891F35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Pr="00891F35" w:rsidRDefault="00CC5F6C" w:rsidP="00891F35">
      <w:pPr>
        <w:pStyle w:val="a3"/>
        <w:numPr>
          <w:ilvl w:val="0"/>
          <w:numId w:val="2"/>
        </w:num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1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полнение бланков документов</w:t>
      </w:r>
    </w:p>
    <w:p w:rsidR="00891F35" w:rsidRPr="00891F35" w:rsidRDefault="00891F35" w:rsidP="00891F35">
      <w:pPr>
        <w:pStyle w:val="a3"/>
        <w:spacing w:after="0" w:line="288" w:lineRule="atLeast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Pr="00891F35" w:rsidRDefault="00CC5F6C" w:rsidP="00367F44">
      <w:pPr>
        <w:pStyle w:val="a3"/>
        <w:numPr>
          <w:ilvl w:val="1"/>
          <w:numId w:val="2"/>
        </w:numPr>
        <w:spacing w:after="0" w:line="288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1F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полнение бланков </w:t>
      </w:r>
      <w:r w:rsidR="007475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ов</w:t>
      </w:r>
      <w:r w:rsidRPr="00891F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91F35" w:rsidRPr="00891F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1F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овышении</w:t>
      </w:r>
      <w:r w:rsidR="00CA41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валификации</w:t>
      </w:r>
      <w:r w:rsid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CA41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фессиональной переподготовке, профессиональном обучении, </w:t>
      </w:r>
      <w:r w:rsid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ак же академических справок</w:t>
      </w:r>
      <w:r w:rsidRPr="00891F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изводится в соответствии с утвержденными </w:t>
      </w:r>
      <w:hyperlink r:id="rId9" w:tooltip="Образцы документов" w:history="1">
        <w:r w:rsidRPr="00891F3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разцами документов</w:t>
        </w:r>
      </w:hyperlink>
      <w:r w:rsidR="00891F35" w:rsidRPr="00891F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ложение № 1).</w:t>
      </w:r>
    </w:p>
    <w:p w:rsidR="00891F35" w:rsidRPr="00891F35" w:rsidRDefault="00891F35" w:rsidP="00367F44">
      <w:pPr>
        <w:pStyle w:val="a3"/>
        <w:spacing w:after="0" w:line="288" w:lineRule="atLeast"/>
        <w:ind w:left="120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5F6C" w:rsidRPr="0054389D" w:rsidRDefault="00CC5F6C" w:rsidP="0054389D">
      <w:pPr>
        <w:pStyle w:val="a3"/>
        <w:numPr>
          <w:ilvl w:val="1"/>
          <w:numId w:val="2"/>
        </w:numPr>
        <w:spacing w:after="0" w:line="288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38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ланки документов установленного образца заполняются </w:t>
      </w:r>
      <w:r w:rsidRPr="005438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 </w:t>
      </w:r>
      <w:hyperlink r:id="rId10" w:tooltip="Русский язык" w:history="1">
        <w:r w:rsidRPr="0054389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усском языке</w:t>
        </w:r>
      </w:hyperlink>
      <w:r w:rsidRPr="005438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5438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ланки документов заполняются печатными способом с помощью принтера в соответствии с утвержденными образцами документов</w:t>
      </w:r>
      <w:r w:rsidR="00367F44" w:rsidRPr="005438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бо от руки</w:t>
      </w:r>
      <w:r w:rsidRPr="005438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67F44" w:rsidRPr="0054389D" w:rsidRDefault="00367F44" w:rsidP="00CC5F6C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F6C" w:rsidRPr="005C3358" w:rsidRDefault="00CC5F6C" w:rsidP="000520D9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.</w:t>
      </w:r>
      <w:r w:rsidR="0054389D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всех бланков документов общими правилами заполнения являются следующее:</w:t>
      </w:r>
    </w:p>
    <w:p w:rsidR="00CC5F6C" w:rsidRPr="005C3358" w:rsidRDefault="00CC5F6C" w:rsidP="005C3358">
      <w:pPr>
        <w:pStyle w:val="a3"/>
        <w:numPr>
          <w:ilvl w:val="0"/>
          <w:numId w:val="3"/>
        </w:num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амилия, имя и отчество лица, прошедшего обучение, пишется полностью в соответствии с записью в паспорте или документе</w:t>
      </w:r>
      <w:r w:rsidR="0054389D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го заменяющем</w:t>
      </w:r>
      <w:r w:rsidR="00F25806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 </w:t>
      </w:r>
      <w:hyperlink r:id="rId11" w:tooltip="Дательный падеж" w:history="1">
        <w:r w:rsidRPr="005C335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ательном падеже</w:t>
        </w:r>
      </w:hyperlink>
      <w:r w:rsidRPr="005C3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C5F6C" w:rsidRPr="005C3358" w:rsidRDefault="00CC5F6C" w:rsidP="005C3358">
      <w:pPr>
        <w:pStyle w:val="a3"/>
        <w:numPr>
          <w:ilvl w:val="0"/>
          <w:numId w:val="3"/>
        </w:num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именование программы дополнительного профессиональн</w:t>
      </w:r>
      <w:r w:rsidR="00F25806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о образования</w:t>
      </w: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казывается согласно наименованию в учебном плане (программе), утверждённом директором </w:t>
      </w:r>
      <w:r w:rsidR="00F25806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 ДПО «</w:t>
      </w:r>
      <w:r w:rsidR="008F15E0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ый центр «Престиж»</w:t>
      </w: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C5F6C" w:rsidRPr="005C3358" w:rsidRDefault="00CC5F6C" w:rsidP="005C3358">
      <w:pPr>
        <w:pStyle w:val="a3"/>
        <w:numPr>
          <w:ilvl w:val="0"/>
          <w:numId w:val="3"/>
        </w:num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месте, отведенном для печати – «М</w:t>
      </w:r>
      <w:r w:rsidR="008F15E0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8F15E0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, ставится печать </w:t>
      </w:r>
      <w:r w:rsidR="008F15E0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 ДПО «Учебный центр «Престиж</w:t>
      </w: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5C3358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C5F6C" w:rsidRPr="000520D9" w:rsidRDefault="00CC5F6C" w:rsidP="005C3358">
      <w:pPr>
        <w:pStyle w:val="a3"/>
        <w:numPr>
          <w:ilvl w:val="0"/>
          <w:numId w:val="3"/>
        </w:num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ижней части </w:t>
      </w:r>
      <w:r w:rsidR="005C3358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остоверения в строке «Выдано</w:t>
      </w: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вписывается </w:t>
      </w:r>
      <w:r w:rsidR="005C3358"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</w:t>
      </w:r>
      <w:r w:rsidRPr="005C33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дачи документа.</w:t>
      </w:r>
    </w:p>
    <w:p w:rsidR="000520D9" w:rsidRPr="005C3358" w:rsidRDefault="000520D9" w:rsidP="000520D9">
      <w:pPr>
        <w:pStyle w:val="a3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F6C" w:rsidRPr="000520D9" w:rsidRDefault="00CC5F6C" w:rsidP="000520D9">
      <w:pPr>
        <w:pStyle w:val="a3"/>
        <w:numPr>
          <w:ilvl w:val="1"/>
          <w:numId w:val="2"/>
        </w:numPr>
        <w:spacing w:after="0" w:line="288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20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заполнения бланк документа должен быть тщательно проверен на точность внесённых в него записей. Документ, составленный с ошибками, или не в соответствии с данным Положением считается недействительным.</w:t>
      </w:r>
    </w:p>
    <w:p w:rsidR="000520D9" w:rsidRPr="000520D9" w:rsidRDefault="000520D9" w:rsidP="000520D9">
      <w:pPr>
        <w:pStyle w:val="a3"/>
        <w:spacing w:after="0" w:line="288" w:lineRule="atLeast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Pr="000520D9" w:rsidRDefault="00CC5F6C" w:rsidP="000520D9">
      <w:pPr>
        <w:pStyle w:val="a3"/>
        <w:numPr>
          <w:ilvl w:val="0"/>
          <w:numId w:val="2"/>
        </w:num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52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гистрация и хранение бланков документов</w:t>
      </w:r>
    </w:p>
    <w:p w:rsidR="000520D9" w:rsidRPr="000520D9" w:rsidRDefault="000520D9" w:rsidP="000520D9">
      <w:pPr>
        <w:pStyle w:val="a3"/>
        <w:spacing w:after="0" w:line="288" w:lineRule="atLeast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Pr="000D25D4" w:rsidRDefault="00CC5F6C" w:rsidP="000D25D4">
      <w:pPr>
        <w:pStyle w:val="a3"/>
        <w:numPr>
          <w:ilvl w:val="1"/>
          <w:numId w:val="2"/>
        </w:numPr>
        <w:spacing w:after="0" w:line="288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D2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ланки документов установленного образца хранятся с соблюдением требований, предъявляемых к хранению документов строгой отчётности</w:t>
      </w:r>
      <w:r w:rsidR="005E218C" w:rsidRPr="000D2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D25D4" w:rsidRPr="000D25D4" w:rsidRDefault="000D25D4" w:rsidP="000D25D4">
      <w:pPr>
        <w:pStyle w:val="a3"/>
        <w:spacing w:after="0" w:line="288" w:lineRule="atLeast"/>
        <w:ind w:left="12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Pr="000D25D4" w:rsidRDefault="00CC5F6C" w:rsidP="000D25D4">
      <w:pPr>
        <w:pStyle w:val="a3"/>
        <w:numPr>
          <w:ilvl w:val="1"/>
          <w:numId w:val="2"/>
        </w:numPr>
        <w:spacing w:after="0" w:line="288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D2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учёта бланков документов ведутся книги регистрации выданных документов (далее – книги регистрации).</w:t>
      </w:r>
    </w:p>
    <w:p w:rsidR="000D25D4" w:rsidRPr="000D25D4" w:rsidRDefault="000D25D4" w:rsidP="000D25D4">
      <w:pPr>
        <w:pStyle w:val="a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Pr="005E218C" w:rsidRDefault="00CC5F6C" w:rsidP="000D25D4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3.</w:t>
      </w:r>
      <w:r w:rsidR="000D2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выдаче бланков документов в книгу регистрации вносятся следующие данные:</w:t>
      </w:r>
    </w:p>
    <w:p w:rsidR="00CC5F6C" w:rsidRPr="005E218C" w:rsidRDefault="00CC5F6C" w:rsidP="005E218C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0D2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истрационный номер;</w:t>
      </w:r>
    </w:p>
    <w:p w:rsidR="00CC5F6C" w:rsidRPr="005E218C" w:rsidRDefault="00CC5F6C" w:rsidP="005E218C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0D2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милия, имя, отчество;</w:t>
      </w:r>
    </w:p>
    <w:p w:rsidR="00CC5F6C" w:rsidRPr="005E218C" w:rsidRDefault="00CC5F6C" w:rsidP="005E218C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0D2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 выдачи;</w:t>
      </w:r>
    </w:p>
    <w:p w:rsidR="00CC5F6C" w:rsidRPr="005E218C" w:rsidRDefault="000D25D4" w:rsidP="005E218C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</w:t>
      </w:r>
      <w:r w:rsidR="00CC5F6C"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именование направления подготовки;</w:t>
      </w:r>
    </w:p>
    <w:p w:rsidR="00CC5F6C" w:rsidRDefault="00CC5F6C" w:rsidP="005E218C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0D2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21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пись лица, которому выдан документ.</w:t>
      </w:r>
    </w:p>
    <w:p w:rsidR="000D25D4" w:rsidRPr="005E218C" w:rsidRDefault="000D25D4" w:rsidP="005E218C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Pr="000D25D4" w:rsidRDefault="000D25D4" w:rsidP="000D25D4">
      <w:pPr>
        <w:pStyle w:val="a3"/>
        <w:numPr>
          <w:ilvl w:val="1"/>
          <w:numId w:val="2"/>
        </w:numPr>
        <w:spacing w:after="0" w:line="288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D2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CC5F6C" w:rsidRPr="000D2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ы книги регистрации пронумеровываются; книга регистрации прошнуровывается, скрепляется печатью с указанием количества листов в книге регистрации и хранится как документ строгой отчётности.</w:t>
      </w:r>
    </w:p>
    <w:p w:rsidR="000D25D4" w:rsidRPr="000D25D4" w:rsidRDefault="000D25D4" w:rsidP="000D25D4">
      <w:pPr>
        <w:spacing w:after="0" w:line="288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Pr="001539F6" w:rsidRDefault="000D25D4" w:rsidP="001539F6">
      <w:pPr>
        <w:pStyle w:val="a3"/>
        <w:numPr>
          <w:ilvl w:val="1"/>
          <w:numId w:val="2"/>
        </w:numPr>
        <w:spacing w:after="0" w:line="288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CC5F6C"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рченные при заполнении бланки док</w:t>
      </w:r>
      <w:r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ментов удостоверений </w:t>
      </w:r>
      <w:r w:rsidR="00CC5F6C"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лежат уничтожению, для чего создаётся комис</w:t>
      </w:r>
      <w:r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я под председательством директора Учебного центра</w:t>
      </w:r>
      <w:r w:rsidR="00CC5F6C"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Комиссия составляет акт, в котором</w:t>
      </w:r>
      <w:r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казываются количество</w:t>
      </w:r>
      <w:r w:rsidR="00CC5F6C"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ничтоженных бланков документов. Количество указывается прописью.</w:t>
      </w:r>
    </w:p>
    <w:p w:rsidR="001539F6" w:rsidRPr="001539F6" w:rsidRDefault="001539F6" w:rsidP="001539F6">
      <w:pPr>
        <w:pStyle w:val="a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5F6C" w:rsidRDefault="001539F6" w:rsidP="001539F6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5</w:t>
      </w:r>
      <w:r w:rsidR="00CC5F6C"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Ответственость за сохранение бланков устан</w:t>
      </w:r>
      <w:r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ленного образца</w:t>
      </w:r>
      <w:r w:rsidR="00CC5F6C"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сут лица, на которых приказом директора</w:t>
      </w:r>
      <w:r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го центра</w:t>
      </w:r>
      <w:r w:rsidR="00CC5F6C" w:rsidRPr="00153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зложена соответствующая обязанность.</w:t>
      </w:r>
    </w:p>
    <w:p w:rsidR="001539F6" w:rsidRPr="001539F6" w:rsidRDefault="001539F6" w:rsidP="001539F6">
      <w:pPr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13414" w:rsidRDefault="00413414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F5CFF" w:rsidRDefault="00FF5CFF" w:rsidP="0041341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1</w:t>
      </w:r>
    </w:p>
    <w:p w:rsidR="00FF5CFF" w:rsidRDefault="0094252C" w:rsidP="00FF5C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ец № 1. </w:t>
      </w:r>
      <w:r w:rsidR="00CA412D">
        <w:rPr>
          <w:rFonts w:ascii="Times New Roman" w:hAnsi="Times New Roman" w:cs="Times New Roman"/>
          <w:b/>
          <w:i/>
          <w:sz w:val="28"/>
          <w:szCs w:val="28"/>
        </w:rPr>
        <w:t xml:space="preserve">Удостоверение </w:t>
      </w:r>
      <w:r w:rsidR="00DC23E3">
        <w:rPr>
          <w:rFonts w:ascii="Times New Roman" w:hAnsi="Times New Roman" w:cs="Times New Roman"/>
          <w:b/>
          <w:i/>
          <w:sz w:val="28"/>
          <w:szCs w:val="28"/>
        </w:rPr>
        <w:t xml:space="preserve">о повышении квалификации </w:t>
      </w:r>
      <w:r w:rsidR="00CA412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F5CFF">
        <w:rPr>
          <w:rFonts w:ascii="Times New Roman" w:hAnsi="Times New Roman" w:cs="Times New Roman"/>
          <w:b/>
          <w:i/>
          <w:sz w:val="28"/>
          <w:szCs w:val="28"/>
        </w:rPr>
        <w:t xml:space="preserve">ля </w:t>
      </w:r>
      <w:proofErr w:type="gramStart"/>
      <w:r w:rsidR="00FF5CFF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FF5CFF">
        <w:rPr>
          <w:rFonts w:ascii="Times New Roman" w:hAnsi="Times New Roman" w:cs="Times New Roman"/>
          <w:b/>
          <w:i/>
          <w:sz w:val="28"/>
          <w:szCs w:val="28"/>
        </w:rPr>
        <w:t xml:space="preserve"> по курсам:</w:t>
      </w:r>
    </w:p>
    <w:p w:rsidR="0094252C" w:rsidRPr="00000F11" w:rsidRDefault="00FF5CFF" w:rsidP="00FF5C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4252C" w:rsidRPr="00000F11">
        <w:rPr>
          <w:rFonts w:ascii="Times New Roman" w:hAnsi="Times New Roman" w:cs="Times New Roman"/>
          <w:b/>
          <w:i/>
          <w:sz w:val="24"/>
          <w:szCs w:val="24"/>
        </w:rPr>
        <w:t>1С</w:t>
      </w:r>
    </w:p>
    <w:p w:rsidR="00FF5CFF" w:rsidRPr="00000F11" w:rsidRDefault="0094252C" w:rsidP="00FF5C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F5CFF" w:rsidRPr="00000F11">
        <w:rPr>
          <w:rFonts w:ascii="Times New Roman" w:hAnsi="Times New Roman" w:cs="Times New Roman"/>
          <w:b/>
          <w:i/>
          <w:sz w:val="24"/>
          <w:szCs w:val="24"/>
        </w:rPr>
        <w:t>Сметное дело</w:t>
      </w:r>
    </w:p>
    <w:p w:rsidR="00FF5CFF" w:rsidRPr="00000F11" w:rsidRDefault="00FF5CFF" w:rsidP="00FF5C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>- Секретарское дело</w:t>
      </w:r>
    </w:p>
    <w:p w:rsidR="00FF5CFF" w:rsidRPr="00000F11" w:rsidRDefault="00FF5CFF" w:rsidP="00FF5C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>- Основы бухгалтерского учета</w:t>
      </w:r>
    </w:p>
    <w:p w:rsidR="00FF5CFF" w:rsidRPr="00000F11" w:rsidRDefault="00FF5CFF" w:rsidP="00FF5C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>- Менеджмент управления персоналом</w:t>
      </w:r>
    </w:p>
    <w:p w:rsidR="00FF5CFF" w:rsidRDefault="00FF5CFF" w:rsidP="00FF5C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5CFF" w:rsidRDefault="00FF5CFF" w:rsidP="00FF5C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траница:</w:t>
      </w:r>
    </w:p>
    <w:p w:rsidR="00FF5CFF" w:rsidRPr="00FF5CFF" w:rsidRDefault="00FF5CFF" w:rsidP="00FF5C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2C5" w:rsidRDefault="007E62C5" w:rsidP="007E6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ЛИЦЕНЗИЯ</w:t>
      </w:r>
    </w:p>
    <w:p w:rsidR="00FF5CFF" w:rsidRPr="007E62C5" w:rsidRDefault="00FF5CFF" w:rsidP="007E6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649FA">
        <w:rPr>
          <w:rFonts w:ascii="Times New Roman" w:hAnsi="Times New Roman"/>
          <w:sz w:val="20"/>
          <w:szCs w:val="20"/>
        </w:rPr>
        <w:t>Департамента образования Вологодской области</w:t>
      </w:r>
    </w:p>
    <w:p w:rsidR="007E62C5" w:rsidRDefault="00FF5CFF" w:rsidP="007E62C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49FA">
        <w:rPr>
          <w:rFonts w:ascii="Times New Roman" w:hAnsi="Times New Roman"/>
          <w:sz w:val="20"/>
          <w:szCs w:val="20"/>
        </w:rPr>
        <w:t xml:space="preserve"> </w:t>
      </w:r>
      <w:r w:rsidR="007E62C5">
        <w:rPr>
          <w:rFonts w:ascii="Times New Roman" w:hAnsi="Times New Roman"/>
          <w:sz w:val="20"/>
          <w:szCs w:val="20"/>
        </w:rPr>
        <w:t xml:space="preserve">     </w:t>
      </w:r>
      <w:r w:rsidRPr="00E649FA">
        <w:rPr>
          <w:rFonts w:ascii="Times New Roman" w:hAnsi="Times New Roman"/>
          <w:sz w:val="20"/>
          <w:szCs w:val="20"/>
        </w:rPr>
        <w:t xml:space="preserve">на право осуществления образовательной </w:t>
      </w:r>
    </w:p>
    <w:p w:rsidR="00FF5CFF" w:rsidRPr="00E649FA" w:rsidRDefault="007E62C5" w:rsidP="007E62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FF5CFF" w:rsidRPr="00E649FA">
        <w:rPr>
          <w:rFonts w:ascii="Times New Roman" w:hAnsi="Times New Roman"/>
          <w:sz w:val="20"/>
          <w:szCs w:val="20"/>
        </w:rPr>
        <w:t>деятельности</w:t>
      </w:r>
      <w:r>
        <w:rPr>
          <w:rFonts w:ascii="Times New Roman" w:hAnsi="Times New Roman"/>
          <w:sz w:val="20"/>
          <w:szCs w:val="20"/>
        </w:rPr>
        <w:t xml:space="preserve"> № 8733 от 07.09.2015</w:t>
      </w:r>
      <w:r w:rsidR="00FF5CFF" w:rsidRPr="00E649FA">
        <w:rPr>
          <w:rFonts w:ascii="Times New Roman" w:hAnsi="Times New Roman"/>
          <w:sz w:val="20"/>
          <w:szCs w:val="20"/>
        </w:rPr>
        <w:t xml:space="preserve">  </w:t>
      </w:r>
    </w:p>
    <w:p w:rsidR="00FF5CFF" w:rsidRDefault="007E62C5" w:rsidP="007E62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FF5CFF">
        <w:rPr>
          <w:rFonts w:ascii="Times New Roman" w:hAnsi="Times New Roman"/>
          <w:sz w:val="20"/>
          <w:szCs w:val="20"/>
        </w:rPr>
        <w:t>Серия 35Л</w:t>
      </w:r>
      <w:r>
        <w:rPr>
          <w:rFonts w:ascii="Times New Roman" w:hAnsi="Times New Roman"/>
          <w:sz w:val="20"/>
          <w:szCs w:val="20"/>
        </w:rPr>
        <w:t>01      № 0001321</w:t>
      </w:r>
    </w:p>
    <w:p w:rsidR="00FF5CFF" w:rsidRDefault="00FF5CFF" w:rsidP="007E62C5">
      <w:pPr>
        <w:rPr>
          <w:b/>
          <w:sz w:val="24"/>
          <w:szCs w:val="24"/>
        </w:rPr>
      </w:pPr>
    </w:p>
    <w:p w:rsidR="00FF5CFF" w:rsidRPr="00E649FA" w:rsidRDefault="007E62C5" w:rsidP="007E62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</w:t>
      </w:r>
      <w:r w:rsidR="00FF5CFF" w:rsidRPr="00E649FA">
        <w:rPr>
          <w:b/>
          <w:sz w:val="24"/>
          <w:szCs w:val="24"/>
        </w:rPr>
        <w:t>УДОСТОВЕРЕНИЕ №</w:t>
      </w:r>
      <w:r w:rsidRPr="007E62C5">
        <w:rPr>
          <w:b/>
          <w:sz w:val="24"/>
          <w:szCs w:val="24"/>
        </w:rPr>
        <w:t xml:space="preserve">  </w:t>
      </w:r>
      <w:r w:rsidRPr="007E62C5">
        <w:rPr>
          <w:sz w:val="24"/>
          <w:szCs w:val="24"/>
        </w:rPr>
        <w:t>________</w:t>
      </w:r>
      <w:r w:rsidRPr="007E62C5">
        <w:rPr>
          <w:b/>
          <w:sz w:val="24"/>
          <w:szCs w:val="24"/>
        </w:rPr>
        <w:t xml:space="preserve">                  </w:t>
      </w:r>
    </w:p>
    <w:p w:rsidR="00FF5CFF" w:rsidRPr="007E62C5" w:rsidRDefault="00FF5CFF" w:rsidP="00FF5CFF">
      <w:pPr>
        <w:spacing w:after="0" w:line="240" w:lineRule="auto"/>
        <w:ind w:left="1560" w:hanging="156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Выдано</w:t>
      </w:r>
      <w:r w:rsidR="007E62C5">
        <w:rPr>
          <w:b/>
          <w:sz w:val="24"/>
          <w:szCs w:val="24"/>
        </w:rPr>
        <w:t xml:space="preserve">    </w:t>
      </w:r>
      <w:r w:rsidR="007E62C5" w:rsidRPr="007E62C5">
        <w:rPr>
          <w:i/>
          <w:sz w:val="24"/>
          <w:szCs w:val="24"/>
        </w:rPr>
        <w:t>____________________</w:t>
      </w:r>
    </w:p>
    <w:p w:rsidR="00FF5CFF" w:rsidRPr="007E62C5" w:rsidRDefault="007E62C5" w:rsidP="00FF5CFF">
      <w:pPr>
        <w:spacing w:after="0" w:line="240" w:lineRule="auto"/>
        <w:ind w:left="1560" w:hanging="1560"/>
        <w:rPr>
          <w:i/>
          <w:sz w:val="24"/>
          <w:szCs w:val="24"/>
        </w:rPr>
      </w:pPr>
      <w:r w:rsidRPr="007E62C5">
        <w:rPr>
          <w:sz w:val="24"/>
          <w:szCs w:val="24"/>
        </w:rPr>
        <w:t xml:space="preserve">                   </w:t>
      </w:r>
      <w:r w:rsidRPr="007E62C5">
        <w:rPr>
          <w:i/>
          <w:sz w:val="24"/>
          <w:szCs w:val="24"/>
        </w:rPr>
        <w:t>____________________</w:t>
      </w:r>
    </w:p>
    <w:p w:rsidR="00FF5CFF" w:rsidRDefault="00FF5CFF" w:rsidP="00FF5CF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</w:t>
      </w:r>
      <w:r w:rsidRPr="00E649FA">
        <w:rPr>
          <w:sz w:val="16"/>
          <w:szCs w:val="16"/>
        </w:rPr>
        <w:t>фамилия, имя, отчество</w:t>
      </w:r>
      <w:r>
        <w:rPr>
          <w:sz w:val="18"/>
          <w:szCs w:val="18"/>
        </w:rPr>
        <w:t>)</w:t>
      </w:r>
    </w:p>
    <w:p w:rsidR="00FF5CFF" w:rsidRDefault="00FF5CFF" w:rsidP="00FF5CFF">
      <w:pPr>
        <w:spacing w:after="0" w:line="240" w:lineRule="auto"/>
        <w:rPr>
          <w:sz w:val="18"/>
          <w:szCs w:val="18"/>
        </w:rPr>
      </w:pPr>
    </w:p>
    <w:p w:rsidR="00FF5CFF" w:rsidRDefault="00FF5CFF" w:rsidP="00FF5CFF">
      <w:pPr>
        <w:spacing w:after="0" w:line="240" w:lineRule="auto"/>
        <w:rPr>
          <w:b/>
          <w:sz w:val="24"/>
          <w:szCs w:val="24"/>
        </w:rPr>
      </w:pPr>
      <w:r w:rsidRPr="00E649FA">
        <w:rPr>
          <w:b/>
        </w:rPr>
        <w:t xml:space="preserve">в </w:t>
      </w:r>
      <w:r>
        <w:rPr>
          <w:b/>
        </w:rPr>
        <w:t xml:space="preserve">  </w:t>
      </w:r>
      <w:r w:rsidRPr="00E649FA">
        <w:rPr>
          <w:b/>
        </w:rPr>
        <w:t>том,</w:t>
      </w:r>
      <w:r>
        <w:rPr>
          <w:b/>
        </w:rPr>
        <w:t xml:space="preserve"> </w:t>
      </w:r>
      <w:r w:rsidRPr="00E649FA">
        <w:rPr>
          <w:b/>
        </w:rPr>
        <w:t xml:space="preserve">  что </w:t>
      </w:r>
      <w:r>
        <w:rPr>
          <w:b/>
        </w:rPr>
        <w:t xml:space="preserve"> </w:t>
      </w:r>
      <w:r w:rsidRPr="00E649FA">
        <w:rPr>
          <w:b/>
        </w:rPr>
        <w:t>о</w:t>
      </w:r>
      <w:proofErr w:type="gramStart"/>
      <w:r w:rsidRPr="00E649FA">
        <w:rPr>
          <w:b/>
        </w:rPr>
        <w:t>н(</w:t>
      </w:r>
      <w:proofErr w:type="gramEnd"/>
      <w:r w:rsidRPr="00E649FA">
        <w:rPr>
          <w:b/>
        </w:rPr>
        <w:t xml:space="preserve">а)   прошел(а) </w:t>
      </w:r>
      <w:r>
        <w:rPr>
          <w:b/>
        </w:rPr>
        <w:t xml:space="preserve">  </w:t>
      </w:r>
      <w:r w:rsidRPr="00E649FA">
        <w:rPr>
          <w:b/>
        </w:rPr>
        <w:t xml:space="preserve"> обучение</w:t>
      </w:r>
      <w:r>
        <w:rPr>
          <w:b/>
        </w:rPr>
        <w:t xml:space="preserve"> </w:t>
      </w:r>
      <w:r w:rsidRPr="00E649FA">
        <w:rPr>
          <w:b/>
        </w:rPr>
        <w:t xml:space="preserve">  </w:t>
      </w:r>
      <w:r>
        <w:rPr>
          <w:b/>
        </w:rPr>
        <w:t xml:space="preserve"> </w:t>
      </w:r>
      <w:r w:rsidRPr="00E649FA">
        <w:rPr>
          <w:b/>
        </w:rPr>
        <w:t>в</w:t>
      </w:r>
      <w:r>
        <w:rPr>
          <w:b/>
          <w:sz w:val="24"/>
          <w:szCs w:val="24"/>
        </w:rPr>
        <w:t xml:space="preserve"> </w:t>
      </w:r>
    </w:p>
    <w:p w:rsidR="00FF5CFF" w:rsidRDefault="007E62C5" w:rsidP="00FF5CFF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</w:t>
      </w:r>
      <w:r w:rsidR="00FF5CFF">
        <w:rPr>
          <w:b/>
          <w:sz w:val="24"/>
          <w:szCs w:val="24"/>
        </w:rPr>
        <w:t>У</w:t>
      </w:r>
      <w:proofErr w:type="gramEnd"/>
      <w:r w:rsidR="00FF5C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ПО</w:t>
      </w:r>
      <w:r w:rsidR="00FF5CFF">
        <w:rPr>
          <w:b/>
          <w:sz w:val="24"/>
          <w:szCs w:val="24"/>
        </w:rPr>
        <w:t xml:space="preserve"> «Учебный     центр    «Престиж» </w:t>
      </w:r>
    </w:p>
    <w:p w:rsidR="00FF5CFF" w:rsidRPr="007E62C5" w:rsidRDefault="00FF5CFF" w:rsidP="00FF5CFF">
      <w:pPr>
        <w:spacing w:after="0" w:line="240" w:lineRule="auto"/>
        <w:ind w:left="1980" w:hanging="1980"/>
        <w:rPr>
          <w:b/>
          <w:i/>
          <w:sz w:val="24"/>
          <w:szCs w:val="24"/>
        </w:rPr>
      </w:pPr>
      <w:r w:rsidRPr="00E649FA">
        <w:rPr>
          <w:b/>
        </w:rPr>
        <w:t>по курсу</w:t>
      </w:r>
      <w:r>
        <w:rPr>
          <w:b/>
        </w:rPr>
        <w:t xml:space="preserve">       </w:t>
      </w:r>
      <w:r w:rsidR="007E62C5">
        <w:rPr>
          <w:b/>
          <w:i/>
        </w:rPr>
        <w:t>_____________________________</w:t>
      </w:r>
    </w:p>
    <w:p w:rsidR="00FF5CFF" w:rsidRPr="00E649FA" w:rsidRDefault="00FF5CFF" w:rsidP="00FF5CFF">
      <w:pPr>
        <w:spacing w:after="0" w:line="240" w:lineRule="auto"/>
        <w:rPr>
          <w:b/>
        </w:rPr>
      </w:pPr>
      <w:r w:rsidRPr="00E649FA">
        <w:rPr>
          <w:b/>
        </w:rPr>
        <w:t>в объеме</w:t>
      </w:r>
      <w:r>
        <w:rPr>
          <w:b/>
          <w:sz w:val="24"/>
          <w:szCs w:val="24"/>
        </w:rPr>
        <w:t xml:space="preserve">  </w:t>
      </w:r>
      <w:r w:rsidRPr="007E62C5">
        <w:rPr>
          <w:sz w:val="24"/>
          <w:szCs w:val="24"/>
        </w:rPr>
        <w:t xml:space="preserve"> </w:t>
      </w:r>
      <w:r w:rsidR="007E62C5" w:rsidRPr="007E62C5">
        <w:rPr>
          <w:i/>
          <w:sz w:val="24"/>
          <w:szCs w:val="24"/>
        </w:rPr>
        <w:t>_______</w:t>
      </w:r>
      <w:r>
        <w:rPr>
          <w:b/>
          <w:sz w:val="24"/>
          <w:szCs w:val="24"/>
        </w:rPr>
        <w:t xml:space="preserve">  </w:t>
      </w:r>
      <w:r>
        <w:rPr>
          <w:b/>
        </w:rPr>
        <w:t>часов</w:t>
      </w:r>
      <w:r w:rsidRPr="00E649FA">
        <w:rPr>
          <w:b/>
        </w:rPr>
        <w:t xml:space="preserve">    </w:t>
      </w:r>
    </w:p>
    <w:p w:rsidR="00FF5CFF" w:rsidRPr="00E649FA" w:rsidRDefault="00FF5CFF" w:rsidP="00FF5CFF">
      <w:pPr>
        <w:spacing w:after="0" w:line="240" w:lineRule="auto"/>
        <w:rPr>
          <w:b/>
        </w:rPr>
      </w:pPr>
    </w:p>
    <w:p w:rsidR="00FF5CFF" w:rsidRDefault="00FF5CFF" w:rsidP="00FF5CFF">
      <w:pPr>
        <w:spacing w:after="0" w:line="240" w:lineRule="auto"/>
        <w:rPr>
          <w:b/>
          <w:sz w:val="24"/>
          <w:szCs w:val="24"/>
        </w:rPr>
      </w:pPr>
    </w:p>
    <w:p w:rsidR="00FF5CFF" w:rsidRPr="007E62C5" w:rsidRDefault="007E62C5" w:rsidP="00FF5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страница:</w:t>
      </w:r>
    </w:p>
    <w:p w:rsidR="00FF5CFF" w:rsidRDefault="00FF5CFF" w:rsidP="00FF5CFF">
      <w:pPr>
        <w:spacing w:after="0" w:line="240" w:lineRule="auto"/>
        <w:rPr>
          <w:b/>
          <w:sz w:val="24"/>
          <w:szCs w:val="24"/>
        </w:rPr>
      </w:pPr>
    </w:p>
    <w:p w:rsidR="007E62C5" w:rsidRDefault="007E62C5" w:rsidP="007E62C5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FF5CFF" w:rsidRPr="00E649FA">
        <w:rPr>
          <w:b/>
        </w:rPr>
        <w:t>Изучи</w:t>
      </w:r>
      <w:proofErr w:type="gramStart"/>
      <w:r w:rsidR="00FF5CFF" w:rsidRPr="00E649FA">
        <w:rPr>
          <w:b/>
        </w:rPr>
        <w:t>л(</w:t>
      </w:r>
      <w:proofErr w:type="gramEnd"/>
      <w:r w:rsidR="00FF5CFF" w:rsidRPr="00E649FA">
        <w:rPr>
          <w:b/>
        </w:rPr>
        <w:t xml:space="preserve">а)  следующие  темы по </w:t>
      </w:r>
    </w:p>
    <w:p w:rsidR="007E62C5" w:rsidRDefault="00FF5CFF" w:rsidP="007E62C5">
      <w:pPr>
        <w:spacing w:after="0" w:line="240" w:lineRule="auto"/>
        <w:rPr>
          <w:b/>
        </w:rPr>
      </w:pPr>
      <w:r w:rsidRPr="00E649FA">
        <w:rPr>
          <w:b/>
        </w:rPr>
        <w:t xml:space="preserve">указанному разделу и получил(а) </w:t>
      </w:r>
    </w:p>
    <w:p w:rsidR="00FF5CFF" w:rsidRDefault="00FF5CFF" w:rsidP="00FF5CFF">
      <w:pPr>
        <w:spacing w:after="0" w:line="240" w:lineRule="auto"/>
        <w:rPr>
          <w:b/>
        </w:rPr>
      </w:pPr>
      <w:r w:rsidRPr="00E649FA">
        <w:rPr>
          <w:b/>
        </w:rPr>
        <w:t>следующие оценки:</w:t>
      </w:r>
    </w:p>
    <w:p w:rsidR="00FF5CFF" w:rsidRPr="00E649FA" w:rsidRDefault="00FF5CFF" w:rsidP="00FF5CFF">
      <w:pPr>
        <w:spacing w:after="0" w:line="240" w:lineRule="auto"/>
        <w:rPr>
          <w:b/>
        </w:rPr>
      </w:pPr>
    </w:p>
    <w:tbl>
      <w:tblPr>
        <w:tblW w:w="26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577"/>
        <w:gridCol w:w="2367"/>
        <w:gridCol w:w="992"/>
        <w:gridCol w:w="1047"/>
      </w:tblGrid>
      <w:tr w:rsidR="00FF5CFF" w:rsidRPr="009D17E5" w:rsidTr="00413414">
        <w:tc>
          <w:tcPr>
            <w:tcW w:w="579" w:type="pct"/>
          </w:tcPr>
          <w:p w:rsidR="00FF5CFF" w:rsidRPr="009D17E5" w:rsidRDefault="00FF5CFF" w:rsidP="00C64AEA">
            <w:pPr>
              <w:spacing w:after="0" w:line="240" w:lineRule="auto"/>
              <w:jc w:val="center"/>
              <w:rPr>
                <w:b/>
              </w:rPr>
            </w:pPr>
            <w:r w:rsidRPr="009D17E5">
              <w:rPr>
                <w:b/>
              </w:rPr>
              <w:t>№</w:t>
            </w:r>
          </w:p>
          <w:p w:rsidR="00FF5CFF" w:rsidRPr="009D17E5" w:rsidRDefault="00FF5CFF" w:rsidP="00C64AEA">
            <w:pPr>
              <w:spacing w:after="0" w:line="240" w:lineRule="auto"/>
              <w:jc w:val="center"/>
              <w:rPr>
                <w:b/>
              </w:rPr>
            </w:pPr>
            <w:r w:rsidRPr="009D17E5">
              <w:rPr>
                <w:b/>
              </w:rPr>
              <w:t>п/п</w:t>
            </w:r>
          </w:p>
        </w:tc>
        <w:tc>
          <w:tcPr>
            <w:tcW w:w="2375" w:type="pct"/>
            <w:vAlign w:val="center"/>
          </w:tcPr>
          <w:p w:rsidR="00FF5CFF" w:rsidRPr="009D17E5" w:rsidRDefault="00FF5CFF" w:rsidP="00C64AEA">
            <w:pPr>
              <w:spacing w:after="0" w:line="240" w:lineRule="auto"/>
              <w:jc w:val="center"/>
              <w:rPr>
                <w:b/>
              </w:rPr>
            </w:pPr>
            <w:r w:rsidRPr="009D17E5">
              <w:rPr>
                <w:b/>
              </w:rPr>
              <w:t>Наименование</w:t>
            </w:r>
          </w:p>
        </w:tc>
        <w:tc>
          <w:tcPr>
            <w:tcW w:w="995" w:type="pct"/>
          </w:tcPr>
          <w:p w:rsidR="00FF5CFF" w:rsidRPr="009D17E5" w:rsidRDefault="00FF5CFF" w:rsidP="00C64AEA">
            <w:pPr>
              <w:spacing w:after="0" w:line="240" w:lineRule="auto"/>
              <w:jc w:val="center"/>
              <w:rPr>
                <w:b/>
              </w:rPr>
            </w:pPr>
            <w:r w:rsidRPr="009D17E5">
              <w:rPr>
                <w:b/>
              </w:rPr>
              <w:t>Кол-во</w:t>
            </w:r>
          </w:p>
          <w:p w:rsidR="00FF5CFF" w:rsidRPr="009D17E5" w:rsidRDefault="00FF5CFF" w:rsidP="00C64A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17E5">
              <w:rPr>
                <w:b/>
              </w:rPr>
              <w:t>часов</w:t>
            </w:r>
          </w:p>
        </w:tc>
        <w:tc>
          <w:tcPr>
            <w:tcW w:w="1051" w:type="pct"/>
            <w:vAlign w:val="center"/>
          </w:tcPr>
          <w:p w:rsidR="00FF5CFF" w:rsidRPr="009D17E5" w:rsidRDefault="00FF5CFF" w:rsidP="00C64AEA">
            <w:pPr>
              <w:spacing w:after="0" w:line="240" w:lineRule="auto"/>
              <w:jc w:val="center"/>
              <w:rPr>
                <w:b/>
              </w:rPr>
            </w:pPr>
            <w:r w:rsidRPr="009D17E5">
              <w:rPr>
                <w:b/>
              </w:rPr>
              <w:t>Оценка</w:t>
            </w:r>
          </w:p>
        </w:tc>
      </w:tr>
      <w:tr w:rsidR="00FF5CFF" w:rsidRPr="009D17E5" w:rsidTr="00413414">
        <w:tc>
          <w:tcPr>
            <w:tcW w:w="579" w:type="pct"/>
          </w:tcPr>
          <w:p w:rsidR="00FF5CFF" w:rsidRPr="009D17E5" w:rsidRDefault="00FF5CFF" w:rsidP="00C64A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FF5CFF" w:rsidRPr="005F1A9E" w:rsidRDefault="00FF5CFF" w:rsidP="00C64AE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5" w:type="pct"/>
          </w:tcPr>
          <w:p w:rsidR="00FF5CFF" w:rsidRPr="009D17E5" w:rsidRDefault="00FF5CFF" w:rsidP="00C64A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FF5CFF" w:rsidRPr="008F3AF7" w:rsidRDefault="00FF5CFF" w:rsidP="00C64AE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FF5CFF" w:rsidRPr="009D17E5" w:rsidTr="00413414">
        <w:tc>
          <w:tcPr>
            <w:tcW w:w="579" w:type="pct"/>
          </w:tcPr>
          <w:p w:rsidR="00FF5CFF" w:rsidRPr="009D17E5" w:rsidRDefault="00FF5CFF" w:rsidP="00C64A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FF5CFF" w:rsidRPr="005F1A9E" w:rsidRDefault="00FF5CFF" w:rsidP="00C64AE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5" w:type="pct"/>
          </w:tcPr>
          <w:p w:rsidR="00FF5CFF" w:rsidRPr="00B13FDF" w:rsidRDefault="00FF5CFF" w:rsidP="00C64A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FF5CFF" w:rsidRPr="008F3AF7" w:rsidRDefault="00FF5CFF" w:rsidP="00C64AE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7E62C5" w:rsidRPr="009D17E5" w:rsidTr="00413414">
        <w:tc>
          <w:tcPr>
            <w:tcW w:w="579" w:type="pct"/>
          </w:tcPr>
          <w:p w:rsidR="007E62C5" w:rsidRPr="009D17E5" w:rsidRDefault="007E62C5" w:rsidP="00C64A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7E62C5" w:rsidRPr="005F1A9E" w:rsidRDefault="007E62C5" w:rsidP="00C64AE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5" w:type="pct"/>
          </w:tcPr>
          <w:p w:rsidR="007E62C5" w:rsidRPr="00B13FDF" w:rsidRDefault="007E62C5" w:rsidP="00C64A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pct"/>
          </w:tcPr>
          <w:p w:rsidR="007E62C5" w:rsidRPr="008F3AF7" w:rsidRDefault="007E62C5" w:rsidP="00C64AE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</w:tbl>
    <w:p w:rsidR="00FF5CFF" w:rsidRDefault="00FF5CFF" w:rsidP="00FF5CFF">
      <w:pPr>
        <w:spacing w:after="0" w:line="240" w:lineRule="auto"/>
        <w:rPr>
          <w:b/>
          <w:sz w:val="20"/>
          <w:szCs w:val="20"/>
        </w:rPr>
      </w:pPr>
    </w:p>
    <w:p w:rsidR="00FF5CFF" w:rsidRDefault="00FF5CFF" w:rsidP="00FF5CFF">
      <w:pPr>
        <w:spacing w:after="0"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Протокол № </w:t>
      </w:r>
      <w:r w:rsidR="007E62C5">
        <w:rPr>
          <w:sz w:val="20"/>
          <w:szCs w:val="20"/>
        </w:rPr>
        <w:t>_____</w:t>
      </w:r>
      <w:r>
        <w:rPr>
          <w:b/>
          <w:sz w:val="20"/>
          <w:szCs w:val="20"/>
        </w:rPr>
        <w:t xml:space="preserve"> от « </w:t>
      </w:r>
      <w:r w:rsidR="007E62C5">
        <w:rPr>
          <w:sz w:val="20"/>
          <w:szCs w:val="20"/>
        </w:rPr>
        <w:t>___</w:t>
      </w:r>
      <w:r>
        <w:rPr>
          <w:b/>
          <w:sz w:val="20"/>
          <w:szCs w:val="20"/>
        </w:rPr>
        <w:t xml:space="preserve"> »  </w:t>
      </w:r>
      <w:r w:rsidR="007E62C5">
        <w:rPr>
          <w:sz w:val="20"/>
          <w:szCs w:val="20"/>
        </w:rPr>
        <w:t>________________</w:t>
      </w:r>
      <w:r>
        <w:rPr>
          <w:b/>
          <w:sz w:val="20"/>
          <w:szCs w:val="20"/>
        </w:rPr>
        <w:t xml:space="preserve">  </w:t>
      </w:r>
      <w:r w:rsidRPr="00DD0B66">
        <w:rPr>
          <w:b/>
          <w:sz w:val="20"/>
          <w:szCs w:val="20"/>
        </w:rPr>
        <w:t>20</w:t>
      </w:r>
      <w:r w:rsidR="007E62C5">
        <w:rPr>
          <w:sz w:val="20"/>
          <w:szCs w:val="20"/>
        </w:rPr>
        <w:t>____</w:t>
      </w:r>
      <w:r>
        <w:rPr>
          <w:b/>
          <w:sz w:val="20"/>
          <w:szCs w:val="20"/>
        </w:rPr>
        <w:t xml:space="preserve"> г.</w:t>
      </w:r>
      <w:r>
        <w:rPr>
          <w:b/>
          <w:sz w:val="24"/>
          <w:szCs w:val="24"/>
        </w:rPr>
        <w:t xml:space="preserve">  </w:t>
      </w:r>
    </w:p>
    <w:p w:rsidR="00FF5CFF" w:rsidRPr="005F1A9E" w:rsidRDefault="00FF5CFF" w:rsidP="00FF5CFF">
      <w:pPr>
        <w:spacing w:after="0"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</w:t>
      </w:r>
    </w:p>
    <w:p w:rsidR="00FF5CFF" w:rsidRDefault="00FF5CFF" w:rsidP="00FF5CFF">
      <w:pPr>
        <w:spacing w:after="0" w:line="240" w:lineRule="auto"/>
        <w:rPr>
          <w:b/>
        </w:rPr>
      </w:pPr>
    </w:p>
    <w:p w:rsidR="00FF5CFF" w:rsidRDefault="00FF5CFF" w:rsidP="00FF5CFF">
      <w:pPr>
        <w:spacing w:after="0" w:line="240" w:lineRule="auto"/>
        <w:rPr>
          <w:b/>
        </w:rPr>
      </w:pPr>
      <w:r w:rsidRPr="00E649FA">
        <w:rPr>
          <w:b/>
        </w:rPr>
        <w:t>Председатель комиссии</w:t>
      </w:r>
    </w:p>
    <w:p w:rsidR="00FF5CFF" w:rsidRDefault="00FF5CFF" w:rsidP="00FF5CFF">
      <w:pPr>
        <w:spacing w:after="0" w:line="240" w:lineRule="auto"/>
        <w:ind w:left="1843" w:hanging="1559"/>
        <w:rPr>
          <w:b/>
        </w:rPr>
      </w:pPr>
      <w:r w:rsidRPr="00E649FA">
        <w:rPr>
          <w:b/>
        </w:rPr>
        <w:t xml:space="preserve">    М.П.              </w:t>
      </w:r>
      <w:r>
        <w:rPr>
          <w:b/>
        </w:rPr>
        <w:t>___________</w:t>
      </w:r>
      <w:r w:rsidR="0094252C">
        <w:rPr>
          <w:b/>
        </w:rPr>
        <w:t xml:space="preserve">_ </w:t>
      </w:r>
      <w:r w:rsidR="0094252C" w:rsidRPr="0094252C">
        <w:t>/______________/</w:t>
      </w:r>
      <w:r w:rsidRPr="0094252C">
        <w:t xml:space="preserve">     </w:t>
      </w:r>
      <w:r w:rsidRPr="00E649FA">
        <w:rPr>
          <w:b/>
        </w:rPr>
        <w:t xml:space="preserve">                      </w:t>
      </w:r>
    </w:p>
    <w:p w:rsidR="0094252C" w:rsidRDefault="0094252C" w:rsidP="00FF5CFF">
      <w:pPr>
        <w:spacing w:after="0" w:line="240" w:lineRule="auto"/>
        <w:ind w:left="1843" w:hanging="1843"/>
        <w:rPr>
          <w:b/>
          <w:sz w:val="20"/>
          <w:szCs w:val="20"/>
        </w:rPr>
      </w:pPr>
    </w:p>
    <w:p w:rsidR="00FF5CFF" w:rsidRPr="006F1165" w:rsidRDefault="00C44185" w:rsidP="00FF5CFF">
      <w:pPr>
        <w:spacing w:after="0" w:line="240" w:lineRule="auto"/>
        <w:ind w:left="1843" w:hanging="1843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</w:t>
      </w:r>
    </w:p>
    <w:p w:rsidR="00DC23E3" w:rsidRDefault="00DC23E3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зец № 2. Удостоверение о повышении квалификации дл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 курсам</w:t>
      </w:r>
      <w:r w:rsidR="00413414">
        <w:rPr>
          <w:rFonts w:ascii="Times New Roman" w:hAnsi="Times New Roman" w:cs="Times New Roman"/>
          <w:b/>
          <w:i/>
          <w:sz w:val="28"/>
          <w:szCs w:val="28"/>
        </w:rPr>
        <w:t xml:space="preserve"> целевого назначе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C23E3" w:rsidRPr="00000F11" w:rsidRDefault="00DC23E3" w:rsidP="00DC23E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 </w:t>
      </w:r>
      <w:r w:rsidRPr="00000F11">
        <w:rPr>
          <w:rFonts w:ascii="Times New Roman" w:hAnsi="Times New Roman" w:cs="Times New Roman"/>
          <w:b/>
          <w:i/>
          <w:sz w:val="24"/>
          <w:szCs w:val="24"/>
        </w:rPr>
        <w:t>персонал, обслуживающий внутренние газопроводы и газоиспользующие установки</w:t>
      </w:r>
    </w:p>
    <w:p w:rsidR="00DC23E3" w:rsidRDefault="00DC23E3" w:rsidP="00DC23E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>-  персонал, обслуживающий сосуды, работающие по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F11">
        <w:rPr>
          <w:rFonts w:ascii="Times New Roman" w:hAnsi="Times New Roman" w:cs="Times New Roman"/>
          <w:b/>
          <w:i/>
          <w:sz w:val="24"/>
          <w:szCs w:val="24"/>
        </w:rPr>
        <w:t>давлением</w:t>
      </w:r>
    </w:p>
    <w:p w:rsidR="001676F1" w:rsidRDefault="001676F1" w:rsidP="00DC23E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оператор (машинист) автомобильных кранов-манипуляторов</w:t>
      </w:r>
    </w:p>
    <w:p w:rsidR="00835B23" w:rsidRDefault="00835B23" w:rsidP="00DC23E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23E3" w:rsidRPr="00000F11" w:rsidRDefault="00DC23E3" w:rsidP="00835B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23E3" w:rsidRDefault="00DC23E3" w:rsidP="00DC23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траница:</w:t>
      </w:r>
    </w:p>
    <w:p w:rsidR="00DC23E3" w:rsidRDefault="00DC23E3" w:rsidP="00DC2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3E3" w:rsidRDefault="00DC23E3" w:rsidP="00DC2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ДОСТОВЕРЕНИЕ № _____________</w:t>
      </w:r>
    </w:p>
    <w:p w:rsidR="00DC23E3" w:rsidRDefault="00EE6C62" w:rsidP="00DC23E3">
      <w:p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0;margin-top:8.4pt;width:64.5pt;height:84pt;z-index:251662336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" fillcolor="white [3201]" strokecolor="black [3200]" strokeweight="1pt">
            <v:textbox>
              <w:txbxContent>
                <w:p w:rsidR="00413414" w:rsidRDefault="00413414" w:rsidP="00DC23E3">
                  <w:pPr>
                    <w:jc w:val="center"/>
                  </w:pPr>
                  <w:r>
                    <w:t>Фото</w:t>
                  </w:r>
                </w:p>
              </w:txbxContent>
            </v:textbox>
            <w10:wrap anchorx="margin"/>
          </v:rect>
        </w:pict>
      </w:r>
      <w:r w:rsidR="00DC23E3">
        <w:rPr>
          <w:rFonts w:ascii="Times New Roman" w:hAnsi="Times New Roman" w:cs="Times New Roman"/>
          <w:b/>
          <w:sz w:val="24"/>
          <w:szCs w:val="24"/>
        </w:rPr>
        <w:tab/>
      </w:r>
    </w:p>
    <w:p w:rsidR="00DC23E3" w:rsidRDefault="00DC23E3" w:rsidP="00DC23E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C23E3" w:rsidRPr="00C44185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C44185">
        <w:rPr>
          <w:rFonts w:cs="Times New Roman"/>
          <w:sz w:val="20"/>
          <w:szCs w:val="20"/>
        </w:rPr>
        <w:t>(личная подпись)</w:t>
      </w:r>
    </w:p>
    <w:p w:rsidR="00DC23E3" w:rsidRPr="00C44185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 w:rsidRPr="00C44185">
        <w:rPr>
          <w:rFonts w:cs="Times New Roman"/>
          <w:sz w:val="20"/>
          <w:szCs w:val="20"/>
        </w:rPr>
        <w:t xml:space="preserve">                                                           </w:t>
      </w:r>
      <w:r>
        <w:rPr>
          <w:rFonts w:cs="Times New Roman"/>
          <w:sz w:val="20"/>
          <w:szCs w:val="20"/>
        </w:rPr>
        <w:t xml:space="preserve">         </w:t>
      </w:r>
      <w:r w:rsidRPr="00C44185">
        <w:rPr>
          <w:rFonts w:cs="Times New Roman"/>
          <w:sz w:val="20"/>
          <w:szCs w:val="20"/>
        </w:rPr>
        <w:t xml:space="preserve">  </w:t>
      </w:r>
      <w:r w:rsidRPr="00C44185">
        <w:rPr>
          <w:rFonts w:cs="Times New Roman"/>
          <w:b/>
        </w:rPr>
        <w:t>Выдано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                                    </w:t>
      </w:r>
      <w:r>
        <w:rPr>
          <w:rFonts w:cs="Times New Roman"/>
        </w:rPr>
        <w:t>«_______»______________________20____г.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</w:p>
    <w:p w:rsidR="00DC23E3" w:rsidRPr="00C44185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 w:rsidRPr="00C44185">
        <w:rPr>
          <w:rFonts w:cs="Times New Roman"/>
          <w:sz w:val="20"/>
          <w:szCs w:val="20"/>
        </w:rPr>
        <w:t>Печать</w:t>
      </w:r>
    </w:p>
    <w:p w:rsidR="00DC23E3" w:rsidRPr="00C44185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C44185">
        <w:rPr>
          <w:rFonts w:cs="Times New Roman"/>
          <w:sz w:val="20"/>
          <w:szCs w:val="20"/>
        </w:rPr>
        <w:t xml:space="preserve">     учебного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C44185">
        <w:rPr>
          <w:rFonts w:cs="Times New Roman"/>
          <w:sz w:val="20"/>
          <w:szCs w:val="20"/>
        </w:rPr>
        <w:t xml:space="preserve">    заведения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страница: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   Выдано </w:t>
      </w:r>
      <w:r>
        <w:rPr>
          <w:rFonts w:cs="Times New Roman"/>
        </w:rPr>
        <w:t>_______________________________________________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</w:t>
      </w:r>
      <w:r>
        <w:rPr>
          <w:rFonts w:cs="Times New Roman"/>
          <w:sz w:val="20"/>
          <w:szCs w:val="20"/>
        </w:rPr>
        <w:t>(фамилия, имя, отчество)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В том, что он </w:t>
      </w:r>
      <w:r>
        <w:rPr>
          <w:rFonts w:cs="Times New Roman"/>
        </w:rPr>
        <w:t xml:space="preserve">«______» _____________________20____г. </w:t>
      </w:r>
      <w:r>
        <w:rPr>
          <w:rFonts w:cs="Times New Roman"/>
          <w:b/>
        </w:rPr>
        <w:t>о</w:t>
      </w:r>
      <w:r w:rsidRPr="00C44185">
        <w:rPr>
          <w:rFonts w:cs="Times New Roman"/>
          <w:b/>
        </w:rPr>
        <w:t>кончил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</w:t>
      </w:r>
      <w:proofErr w:type="gramStart"/>
      <w:r>
        <w:rPr>
          <w:rFonts w:cs="Times New Roman"/>
          <w:sz w:val="20"/>
          <w:szCs w:val="20"/>
        </w:rPr>
        <w:t>(наименование, номер и место нахождения</w:t>
      </w:r>
      <w:proofErr w:type="gramEnd"/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учебного заведения)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по профессии </w:t>
      </w:r>
      <w:r>
        <w:rPr>
          <w:rFonts w:cs="Times New Roman"/>
        </w:rPr>
        <w:t>____________________________________________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страница: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      Решением экзаменационной комиссии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(фамилия, имя, отчество)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присвоена квалификация </w:t>
      </w:r>
      <w:r>
        <w:rPr>
          <w:rFonts w:cs="Times New Roman"/>
        </w:rPr>
        <w:t>__________________________________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допускается к обслуживанию </w:t>
      </w:r>
      <w:r>
        <w:rPr>
          <w:rFonts w:cs="Times New Roman"/>
        </w:rPr>
        <w:t>_______________________________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</w:t>
      </w:r>
      <w:r>
        <w:rPr>
          <w:rFonts w:cs="Times New Roman"/>
          <w:sz w:val="20"/>
          <w:szCs w:val="20"/>
        </w:rPr>
        <w:t>(тип крана)</w:t>
      </w: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35B23" w:rsidRDefault="00835B2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35B23" w:rsidRDefault="00835B2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35B23" w:rsidRDefault="00835B2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ая страница:</w:t>
      </w: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cs="Times New Roman"/>
          <w:b/>
        </w:rPr>
        <w:t>Основание: протокол экзаменационной комиссии</w:t>
      </w: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№ __________ от «____» ___________________________ 20____ г.</w:t>
      </w: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Председатель</w:t>
      </w: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экзаменационной комиссии _____________________</w:t>
      </w: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      (подпись)</w:t>
      </w: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Инспектор </w:t>
      </w:r>
      <w:proofErr w:type="spellStart"/>
      <w:r>
        <w:rPr>
          <w:rFonts w:cs="Times New Roman"/>
          <w:b/>
          <w:i/>
        </w:rPr>
        <w:t>Ростехнадзора</w:t>
      </w:r>
      <w:proofErr w:type="spellEnd"/>
      <w:r>
        <w:rPr>
          <w:rFonts w:cs="Times New Roman"/>
          <w:b/>
          <w:i/>
        </w:rPr>
        <w:t xml:space="preserve"> ______________________</w:t>
      </w: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18"/>
          <w:szCs w:val="18"/>
        </w:rPr>
      </w:pPr>
      <w:r w:rsidRPr="00971C5C">
        <w:rPr>
          <w:rFonts w:cs="Times New Roman"/>
          <w:i/>
          <w:sz w:val="18"/>
          <w:szCs w:val="18"/>
        </w:rPr>
        <w:t xml:space="preserve">                                                        </w:t>
      </w:r>
      <w:r>
        <w:rPr>
          <w:rFonts w:cs="Times New Roman"/>
          <w:i/>
          <w:sz w:val="18"/>
          <w:szCs w:val="18"/>
        </w:rPr>
        <w:t xml:space="preserve">       </w:t>
      </w:r>
      <w:r w:rsidRPr="00971C5C">
        <w:rPr>
          <w:rFonts w:cs="Times New Roman"/>
          <w:i/>
          <w:sz w:val="18"/>
          <w:szCs w:val="18"/>
        </w:rPr>
        <w:t xml:space="preserve">  (штамп и подпись инспектора)</w:t>
      </w: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18"/>
          <w:szCs w:val="18"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Директор </w:t>
      </w: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</w:rPr>
      </w:pPr>
      <w:r>
        <w:rPr>
          <w:rFonts w:cs="Times New Roman"/>
          <w:b/>
          <w:i/>
        </w:rPr>
        <w:t xml:space="preserve">учебного заведения </w:t>
      </w:r>
      <w:r>
        <w:rPr>
          <w:rFonts w:cs="Times New Roman"/>
          <w:i/>
        </w:rPr>
        <w:t>____________________________</w:t>
      </w: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(подпись)</w:t>
      </w: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ая и последующие страницы:</w:t>
      </w: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B23" w:rsidRPr="00165E98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(вкладыш)</w:t>
      </w: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К СВИДЕТЕЛЬСТВУ № _______</w:t>
      </w: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Pr="00165E98">
        <w:rPr>
          <w:rFonts w:cs="Times New Roman"/>
          <w:b/>
          <w:sz w:val="28"/>
          <w:szCs w:val="28"/>
        </w:rPr>
        <w:t>Повторная проверка знаний проведена</w:t>
      </w: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Протокол № ________________</w:t>
      </w: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___» _______________________________ 20____ г.</w:t>
      </w: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Председатель комиссии</w:t>
      </w:r>
    </w:p>
    <w:p w:rsidR="00835B23" w:rsidRDefault="00835B23" w:rsidP="00835B23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sz w:val="24"/>
          <w:szCs w:val="24"/>
        </w:rPr>
      </w:pPr>
      <w:r w:rsidRPr="00165E98">
        <w:rPr>
          <w:rFonts w:cs="Times New Roman"/>
          <w:sz w:val="24"/>
          <w:szCs w:val="24"/>
        </w:rPr>
        <w:t>_____________________________</w:t>
      </w:r>
    </w:p>
    <w:p w:rsidR="00835B23" w:rsidRDefault="00835B23" w:rsidP="00835B23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(подпись)</w:t>
      </w:r>
    </w:p>
    <w:p w:rsidR="00835B23" w:rsidRDefault="00835B23" w:rsidP="00835B23">
      <w:pPr>
        <w:tabs>
          <w:tab w:val="left" w:pos="2880"/>
        </w:tabs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835B23" w:rsidRDefault="00835B23" w:rsidP="00835B23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</w:p>
    <w:p w:rsidR="00DC23E3" w:rsidRDefault="00DC23E3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54D3B" w:rsidRDefault="00C54D3B" w:rsidP="00DC23E3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C23E3" w:rsidRDefault="00DC23E3" w:rsidP="00FF5C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зец № 3. Удостоверение о повышении квалификации дл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 курсам</w:t>
      </w:r>
      <w:r w:rsidR="00413414">
        <w:rPr>
          <w:rFonts w:ascii="Times New Roman" w:hAnsi="Times New Roman" w:cs="Times New Roman"/>
          <w:b/>
          <w:i/>
          <w:sz w:val="28"/>
          <w:szCs w:val="28"/>
        </w:rPr>
        <w:t xml:space="preserve"> целевого назначе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76F1" w:rsidRPr="001676F1" w:rsidRDefault="001676F1" w:rsidP="001676F1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76F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76F1">
        <w:rPr>
          <w:rFonts w:ascii="Times New Roman" w:hAnsi="Times New Roman" w:cs="Times New Roman"/>
          <w:b/>
          <w:i/>
          <w:sz w:val="24"/>
          <w:szCs w:val="24"/>
        </w:rPr>
        <w:t>право управления передаточными тележками и механизированными воротами</w:t>
      </w:r>
    </w:p>
    <w:p w:rsidR="001676F1" w:rsidRPr="001676F1" w:rsidRDefault="001676F1" w:rsidP="001676F1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 р</w:t>
      </w:r>
      <w:r w:rsidRPr="001676F1">
        <w:rPr>
          <w:rFonts w:ascii="Times New Roman" w:hAnsi="Times New Roman" w:cs="Times New Roman"/>
          <w:b/>
          <w:i/>
          <w:sz w:val="24"/>
          <w:szCs w:val="24"/>
        </w:rPr>
        <w:t>абочий люльки, на</w:t>
      </w:r>
      <w:r>
        <w:rPr>
          <w:rFonts w:ascii="Times New Roman" w:hAnsi="Times New Roman" w:cs="Times New Roman"/>
          <w:b/>
          <w:i/>
          <w:sz w:val="24"/>
          <w:szCs w:val="24"/>
        </w:rPr>
        <w:t>ходящийся на подъёмнике (вышке)</w:t>
      </w:r>
    </w:p>
    <w:p w:rsidR="001676F1" w:rsidRDefault="001676F1" w:rsidP="001676F1">
      <w:pPr>
        <w:tabs>
          <w:tab w:val="left" w:pos="1114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676F1" w:rsidRDefault="001676F1" w:rsidP="001676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траница:</w:t>
      </w:r>
    </w:p>
    <w:p w:rsidR="001676F1" w:rsidRDefault="001676F1" w:rsidP="001676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6F1" w:rsidRPr="00165E98" w:rsidRDefault="001676F1" w:rsidP="001676F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E98">
        <w:rPr>
          <w:rFonts w:ascii="Times New Roman" w:hAnsi="Times New Roman" w:cs="Times New Roman"/>
          <w:b/>
          <w:sz w:val="24"/>
          <w:szCs w:val="24"/>
        </w:rPr>
        <w:t>ЧУ</w:t>
      </w:r>
      <w:proofErr w:type="gramEnd"/>
      <w:r w:rsidRPr="00165E98">
        <w:rPr>
          <w:rFonts w:ascii="Times New Roman" w:hAnsi="Times New Roman" w:cs="Times New Roman"/>
          <w:b/>
          <w:sz w:val="24"/>
          <w:szCs w:val="24"/>
        </w:rPr>
        <w:t xml:space="preserve"> ДПО  «Учебный центр «Престиж»</w:t>
      </w:r>
    </w:p>
    <w:p w:rsidR="001676F1" w:rsidRPr="00165E98" w:rsidRDefault="001676F1" w:rsidP="001676F1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УДОСТОВЕРЕНИЕ</w:t>
      </w:r>
      <w:r w:rsidRPr="00165E98">
        <w:rPr>
          <w:rFonts w:ascii="Times New Roman" w:hAnsi="Times New Roman" w:cs="Times New Roman"/>
          <w:b/>
        </w:rPr>
        <w:t xml:space="preserve"> № _______</w:t>
      </w:r>
    </w:p>
    <w:p w:rsidR="001676F1" w:rsidRDefault="001676F1" w:rsidP="001676F1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65E98">
        <w:rPr>
          <w:rFonts w:ascii="Arial" w:hAnsi="Arial" w:cs="Arial"/>
        </w:rPr>
        <w:t>Выдано</w:t>
      </w:r>
      <w:r w:rsidRPr="00165E98">
        <w:rPr>
          <w:rFonts w:ascii="Arial" w:hAnsi="Arial" w:cs="Arial"/>
          <w:b/>
        </w:rPr>
        <w:t xml:space="preserve"> </w:t>
      </w:r>
      <w:r w:rsidRPr="009B7E55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</w:t>
      </w:r>
      <w:r w:rsidRPr="009B7E55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</w:t>
      </w:r>
    </w:p>
    <w:p w:rsidR="001676F1" w:rsidRPr="002937D7" w:rsidRDefault="001676F1" w:rsidP="001676F1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2937D7">
        <w:rPr>
          <w:rFonts w:ascii="Arial" w:hAnsi="Arial" w:cs="Arial"/>
          <w:sz w:val="18"/>
          <w:szCs w:val="18"/>
        </w:rPr>
        <w:t>(фамилия, имя, отчество)</w:t>
      </w:r>
    </w:p>
    <w:p w:rsidR="001676F1" w:rsidRPr="009B7E55" w:rsidRDefault="001676F1" w:rsidP="001676F1">
      <w:pPr>
        <w:spacing w:before="120" w:after="120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9B7E5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9B7E55">
        <w:rPr>
          <w:rFonts w:ascii="Arial" w:hAnsi="Arial" w:cs="Arial"/>
          <w:sz w:val="20"/>
          <w:szCs w:val="20"/>
        </w:rPr>
        <w:t>__</w:t>
      </w:r>
    </w:p>
    <w:p w:rsidR="001676F1" w:rsidRPr="009B7E55" w:rsidRDefault="001676F1" w:rsidP="001676F1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в том, что о</w:t>
      </w:r>
      <w:proofErr w:type="gramStart"/>
      <w:r w:rsidRPr="009B7E55">
        <w:rPr>
          <w:rFonts w:ascii="Arial" w:hAnsi="Arial" w:cs="Arial"/>
          <w:sz w:val="20"/>
          <w:szCs w:val="20"/>
        </w:rPr>
        <w:t>н(</w:t>
      </w:r>
      <w:proofErr w:type="gramEnd"/>
      <w:r w:rsidRPr="009B7E55">
        <w:rPr>
          <w:rFonts w:ascii="Arial" w:hAnsi="Arial" w:cs="Arial"/>
          <w:sz w:val="20"/>
          <w:szCs w:val="20"/>
        </w:rPr>
        <w:t>она) с «___»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9B7E55">
        <w:rPr>
          <w:rFonts w:ascii="Arial" w:hAnsi="Arial" w:cs="Arial"/>
          <w:sz w:val="20"/>
          <w:szCs w:val="20"/>
        </w:rPr>
        <w:t>____20___г.</w:t>
      </w:r>
    </w:p>
    <w:p w:rsidR="001676F1" w:rsidRDefault="001676F1" w:rsidP="001676F1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о «___»____</w:t>
      </w:r>
      <w:r>
        <w:rPr>
          <w:rFonts w:ascii="Arial" w:hAnsi="Arial" w:cs="Arial"/>
          <w:sz w:val="20"/>
          <w:szCs w:val="20"/>
        </w:rPr>
        <w:t>____</w:t>
      </w:r>
      <w:r w:rsidRPr="009B7E55">
        <w:rPr>
          <w:rFonts w:ascii="Arial" w:hAnsi="Arial" w:cs="Arial"/>
          <w:sz w:val="20"/>
          <w:szCs w:val="20"/>
        </w:rPr>
        <w:t>______20___г. обучалс</w:t>
      </w:r>
      <w:proofErr w:type="gramStart"/>
      <w:r w:rsidRPr="009B7E55">
        <w:rPr>
          <w:rFonts w:ascii="Arial" w:hAnsi="Arial" w:cs="Arial"/>
          <w:sz w:val="20"/>
          <w:szCs w:val="20"/>
        </w:rPr>
        <w:t>я(</w:t>
      </w:r>
      <w:proofErr w:type="spellStart"/>
      <w:proofErr w:type="gramEnd"/>
      <w:r w:rsidRPr="009B7E55">
        <w:rPr>
          <w:rFonts w:ascii="Arial" w:hAnsi="Arial" w:cs="Arial"/>
          <w:sz w:val="20"/>
          <w:szCs w:val="20"/>
        </w:rPr>
        <w:t>лась</w:t>
      </w:r>
      <w:proofErr w:type="spellEnd"/>
      <w:r w:rsidRPr="009B7E55">
        <w:rPr>
          <w:rFonts w:ascii="Arial" w:hAnsi="Arial" w:cs="Arial"/>
          <w:sz w:val="20"/>
          <w:szCs w:val="20"/>
        </w:rPr>
        <w:t>)</w:t>
      </w:r>
    </w:p>
    <w:p w:rsidR="001676F1" w:rsidRPr="009B7E55" w:rsidRDefault="001676F1" w:rsidP="001676F1">
      <w:pPr>
        <w:rPr>
          <w:rFonts w:ascii="Arial" w:hAnsi="Arial" w:cs="Arial"/>
          <w:sz w:val="20"/>
          <w:szCs w:val="20"/>
        </w:rPr>
      </w:pPr>
    </w:p>
    <w:p w:rsidR="001676F1" w:rsidRPr="009B7E55" w:rsidRDefault="001676F1" w:rsidP="001676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о профессии ________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</w:t>
      </w:r>
    </w:p>
    <w:p w:rsidR="001676F1" w:rsidRPr="002937D7" w:rsidRDefault="001676F1" w:rsidP="001676F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37D7">
        <w:rPr>
          <w:rFonts w:ascii="Arial" w:hAnsi="Arial" w:cs="Arial"/>
          <w:sz w:val="18"/>
          <w:szCs w:val="18"/>
        </w:rPr>
        <w:t xml:space="preserve">                           (наименование профессии)</w:t>
      </w:r>
    </w:p>
    <w:p w:rsidR="001676F1" w:rsidRPr="009B7E55" w:rsidRDefault="001676F1" w:rsidP="001676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</w:t>
      </w:r>
      <w:r w:rsidRPr="009B7E55">
        <w:rPr>
          <w:rFonts w:ascii="Arial" w:hAnsi="Arial" w:cs="Arial"/>
          <w:sz w:val="20"/>
          <w:szCs w:val="20"/>
        </w:rPr>
        <w:t>_________________</w:t>
      </w:r>
    </w:p>
    <w:p w:rsidR="001676F1" w:rsidRPr="009B7E55" w:rsidRDefault="001676F1" w:rsidP="001676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______</w:t>
      </w:r>
    </w:p>
    <w:p w:rsidR="001676F1" w:rsidRPr="009B7E55" w:rsidRDefault="001676F1" w:rsidP="001676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__</w:t>
      </w:r>
    </w:p>
    <w:p w:rsidR="001676F1" w:rsidRPr="009B7E55" w:rsidRDefault="001676F1" w:rsidP="001676F1">
      <w:pPr>
        <w:rPr>
          <w:rFonts w:ascii="Arial" w:hAnsi="Arial" w:cs="Arial"/>
          <w:sz w:val="20"/>
          <w:szCs w:val="20"/>
        </w:rPr>
      </w:pPr>
    </w:p>
    <w:p w:rsidR="001676F1" w:rsidRPr="009B7E55" w:rsidRDefault="001676F1" w:rsidP="001676F1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рошё</w:t>
      </w:r>
      <w:proofErr w:type="gramStart"/>
      <w:r w:rsidRPr="009B7E55">
        <w:rPr>
          <w:rFonts w:ascii="Arial" w:hAnsi="Arial" w:cs="Arial"/>
          <w:sz w:val="20"/>
          <w:szCs w:val="20"/>
        </w:rPr>
        <w:t>л(</w:t>
      </w:r>
      <w:proofErr w:type="gramEnd"/>
      <w:r w:rsidRPr="009B7E55">
        <w:rPr>
          <w:rFonts w:ascii="Arial" w:hAnsi="Arial" w:cs="Arial"/>
          <w:sz w:val="20"/>
          <w:szCs w:val="20"/>
        </w:rPr>
        <w:t>а)</w:t>
      </w:r>
      <w:r>
        <w:rPr>
          <w:rFonts w:ascii="Arial" w:hAnsi="Arial" w:cs="Arial"/>
          <w:sz w:val="20"/>
          <w:szCs w:val="20"/>
        </w:rPr>
        <w:t xml:space="preserve"> полный курс обучения и сдал</w:t>
      </w:r>
      <w:r w:rsidRPr="009B7E55">
        <w:rPr>
          <w:rFonts w:ascii="Arial" w:hAnsi="Arial" w:cs="Arial"/>
          <w:sz w:val="20"/>
          <w:szCs w:val="20"/>
        </w:rPr>
        <w:t>(а)</w:t>
      </w:r>
    </w:p>
    <w:p w:rsidR="001676F1" w:rsidRDefault="001676F1" w:rsidP="00167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Pr="009B7E55">
        <w:rPr>
          <w:rFonts w:ascii="Arial" w:hAnsi="Arial" w:cs="Arial"/>
          <w:sz w:val="20"/>
          <w:szCs w:val="20"/>
        </w:rPr>
        <w:t>валификационный экзамен с оценками:</w:t>
      </w:r>
    </w:p>
    <w:p w:rsidR="001676F1" w:rsidRPr="009B7E55" w:rsidRDefault="001676F1" w:rsidP="001676F1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Теоретическое обучение  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</w:t>
      </w:r>
    </w:p>
    <w:p w:rsidR="001676F1" w:rsidRDefault="001676F1" w:rsidP="001676F1">
      <w:pPr>
        <w:outlineLvl w:val="0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робная работа ______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</w:t>
      </w:r>
    </w:p>
    <w:p w:rsidR="001676F1" w:rsidRDefault="001676F1" w:rsidP="001676F1">
      <w:pPr>
        <w:rPr>
          <w:rFonts w:ascii="Arial" w:hAnsi="Arial" w:cs="Arial"/>
          <w:sz w:val="20"/>
          <w:szCs w:val="20"/>
        </w:rPr>
      </w:pPr>
    </w:p>
    <w:p w:rsidR="001676F1" w:rsidRPr="002937D7" w:rsidRDefault="001676F1" w:rsidP="001676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страница:</w:t>
      </w:r>
    </w:p>
    <w:p w:rsidR="001676F1" w:rsidRDefault="001676F1" w:rsidP="001676F1">
      <w:pPr>
        <w:rPr>
          <w:rFonts w:ascii="Arial" w:hAnsi="Arial" w:cs="Arial"/>
          <w:sz w:val="20"/>
          <w:szCs w:val="20"/>
        </w:rPr>
      </w:pPr>
    </w:p>
    <w:p w:rsidR="001676F1" w:rsidRDefault="001676F1" w:rsidP="00167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Решением квалификационной комиссии </w:t>
      </w:r>
      <w:proofErr w:type="gramStart"/>
      <w:r>
        <w:rPr>
          <w:rFonts w:ascii="Arial" w:hAnsi="Arial" w:cs="Arial"/>
          <w:sz w:val="20"/>
          <w:szCs w:val="20"/>
        </w:rPr>
        <w:t>от</w:t>
      </w:r>
      <w:proofErr w:type="gramEnd"/>
    </w:p>
    <w:p w:rsidR="001676F1" w:rsidRDefault="001676F1" w:rsidP="001676F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____»________________________20_____г.</w:t>
      </w:r>
    </w:p>
    <w:p w:rsidR="001676F1" w:rsidRDefault="001676F1" w:rsidP="001676F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токол № _____________________________</w:t>
      </w:r>
    </w:p>
    <w:p w:rsidR="001676F1" w:rsidRDefault="001676F1" w:rsidP="001676F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.______________________________________</w:t>
      </w:r>
    </w:p>
    <w:p w:rsidR="001676F1" w:rsidRPr="00181C6A" w:rsidRDefault="001676F1" w:rsidP="001676F1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181C6A">
        <w:rPr>
          <w:rFonts w:ascii="Arial Narrow" w:hAnsi="Arial Narrow" w:cs="Arial"/>
          <w:sz w:val="20"/>
          <w:szCs w:val="20"/>
        </w:rPr>
        <w:t>установлен тарифно-квалификационный разряд</w:t>
      </w:r>
    </w:p>
    <w:p w:rsidR="001676F1" w:rsidRDefault="001676F1" w:rsidP="001676F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класс, категория) ________________________</w:t>
      </w:r>
    </w:p>
    <w:p w:rsidR="001676F1" w:rsidRDefault="001676F1" w:rsidP="001676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профессии ___________________________</w:t>
      </w:r>
    </w:p>
    <w:p w:rsidR="001676F1" w:rsidRDefault="001676F1" w:rsidP="001676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:rsidR="001676F1" w:rsidRDefault="001676F1" w:rsidP="001676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:rsidR="001676F1" w:rsidRDefault="001676F1" w:rsidP="001676F1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едседатель</w:t>
      </w:r>
    </w:p>
    <w:p w:rsidR="001676F1" w:rsidRDefault="001676F1" w:rsidP="001676F1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квалификационной</w:t>
      </w:r>
    </w:p>
    <w:p w:rsidR="001676F1" w:rsidRDefault="001676F1" w:rsidP="001676F1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комиссии           _____________________</w:t>
      </w:r>
    </w:p>
    <w:p w:rsidR="001676F1" w:rsidRDefault="001676F1" w:rsidP="001676F1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</w:p>
    <w:p w:rsidR="001676F1" w:rsidRDefault="001676F1" w:rsidP="001676F1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Руководитель </w:t>
      </w:r>
    </w:p>
    <w:p w:rsidR="001676F1" w:rsidRDefault="001676F1" w:rsidP="001676F1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едприятия    _____________________</w:t>
      </w:r>
    </w:p>
    <w:p w:rsidR="001676F1" w:rsidRDefault="001676F1" w:rsidP="001676F1">
      <w:pPr>
        <w:ind w:left="567"/>
        <w:rPr>
          <w:rFonts w:ascii="Arial" w:hAnsi="Arial" w:cs="Arial"/>
          <w:b/>
          <w:i/>
          <w:sz w:val="20"/>
          <w:szCs w:val="20"/>
        </w:rPr>
      </w:pPr>
    </w:p>
    <w:p w:rsidR="001676F1" w:rsidRDefault="001676F1" w:rsidP="001676F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М.П.</w:t>
      </w:r>
    </w:p>
    <w:p w:rsidR="001676F1" w:rsidRDefault="001676F1" w:rsidP="001676F1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едприятия,</w:t>
      </w:r>
    </w:p>
    <w:p w:rsidR="001676F1" w:rsidRDefault="001676F1" w:rsidP="001676F1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рганизации</w:t>
      </w:r>
    </w:p>
    <w:p w:rsidR="001676F1" w:rsidRDefault="001676F1" w:rsidP="001676F1">
      <w:pPr>
        <w:rPr>
          <w:rFonts w:ascii="Arial" w:hAnsi="Arial" w:cs="Arial"/>
          <w:sz w:val="16"/>
          <w:szCs w:val="16"/>
        </w:rPr>
      </w:pPr>
    </w:p>
    <w:p w:rsidR="001676F1" w:rsidRDefault="001676F1" w:rsidP="00167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о «___» __________________20____г.</w:t>
      </w:r>
    </w:p>
    <w:p w:rsidR="001676F1" w:rsidRDefault="001676F1" w:rsidP="001676F1">
      <w:pPr>
        <w:rPr>
          <w:rFonts w:ascii="Times New Roman" w:hAnsi="Times New Roman" w:cs="Times New Roman"/>
          <w:b/>
          <w:sz w:val="28"/>
          <w:szCs w:val="28"/>
        </w:rPr>
      </w:pPr>
    </w:p>
    <w:p w:rsidR="001676F1" w:rsidRDefault="001676F1" w:rsidP="001676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и последующие страницы:</w:t>
      </w:r>
    </w:p>
    <w:p w:rsidR="001676F1" w:rsidRPr="003D6C2D" w:rsidRDefault="001676F1" w:rsidP="001676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3D6C2D">
        <w:rPr>
          <w:rFonts w:ascii="Arial" w:hAnsi="Arial" w:cs="Arial"/>
          <w:b/>
        </w:rPr>
        <w:t>Дальнейшее профессионально-</w:t>
      </w:r>
    </w:p>
    <w:p w:rsidR="001676F1" w:rsidRPr="003D6C2D" w:rsidRDefault="001676F1" w:rsidP="001676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3D6C2D">
        <w:rPr>
          <w:rFonts w:ascii="Arial" w:hAnsi="Arial" w:cs="Arial"/>
          <w:b/>
        </w:rPr>
        <w:t>экономическое обучение</w:t>
      </w:r>
    </w:p>
    <w:p w:rsidR="001676F1" w:rsidRDefault="001676F1" w:rsidP="001676F1">
      <w:pPr>
        <w:rPr>
          <w:rFonts w:ascii="Arial" w:hAnsi="Arial" w:cs="Arial"/>
          <w:b/>
        </w:rPr>
      </w:pPr>
    </w:p>
    <w:p w:rsidR="001676F1" w:rsidRPr="003D6C2D" w:rsidRDefault="001676F1" w:rsidP="001676F1">
      <w:pPr>
        <w:spacing w:after="0" w:line="240" w:lineRule="auto"/>
        <w:rPr>
          <w:rFonts w:ascii="Arial" w:hAnsi="Arial" w:cs="Arial"/>
        </w:rPr>
      </w:pPr>
      <w:r w:rsidRPr="003D6C2D">
        <w:rPr>
          <w:rFonts w:ascii="Arial" w:hAnsi="Arial" w:cs="Arial"/>
        </w:rPr>
        <w:t>гр.________________</w:t>
      </w:r>
      <w:r>
        <w:rPr>
          <w:rFonts w:ascii="Arial" w:hAnsi="Arial" w:cs="Arial"/>
        </w:rPr>
        <w:t>______</w:t>
      </w:r>
      <w:r w:rsidRPr="003D6C2D">
        <w:rPr>
          <w:rFonts w:ascii="Arial" w:hAnsi="Arial" w:cs="Arial"/>
        </w:rPr>
        <w:t>______________</w:t>
      </w:r>
    </w:p>
    <w:p w:rsidR="001676F1" w:rsidRDefault="001676F1" w:rsidP="001676F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D6C2D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3D6C2D">
        <w:rPr>
          <w:rFonts w:ascii="Arial" w:hAnsi="Arial" w:cs="Arial"/>
          <w:sz w:val="16"/>
          <w:szCs w:val="16"/>
        </w:rPr>
        <w:t xml:space="preserve"> фамилия, имя, отчество</w:t>
      </w:r>
    </w:p>
    <w:p w:rsidR="001676F1" w:rsidRPr="003D6C2D" w:rsidRDefault="001676F1" w:rsidP="001676F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824"/>
        <w:gridCol w:w="1870"/>
        <w:gridCol w:w="850"/>
        <w:gridCol w:w="1134"/>
      </w:tblGrid>
      <w:tr w:rsidR="001676F1" w:rsidRPr="003D6C2D" w:rsidTr="00413414">
        <w:tc>
          <w:tcPr>
            <w:tcW w:w="824" w:type="dxa"/>
            <w:tcBorders>
              <w:left w:val="nil"/>
            </w:tcBorders>
          </w:tcPr>
          <w:p w:rsidR="001676F1" w:rsidRPr="003D6C2D" w:rsidRDefault="001676F1" w:rsidP="00413414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 xml:space="preserve">Вид  </w:t>
            </w:r>
            <w:proofErr w:type="spellStart"/>
            <w:proofErr w:type="gramStart"/>
            <w:r w:rsidRPr="003D6C2D">
              <w:rPr>
                <w:rFonts w:ascii="Arial" w:hAnsi="Arial" w:cs="Arial"/>
              </w:rPr>
              <w:t>обуче-ния</w:t>
            </w:r>
            <w:proofErr w:type="spellEnd"/>
            <w:proofErr w:type="gramEnd"/>
          </w:p>
        </w:tc>
        <w:tc>
          <w:tcPr>
            <w:tcW w:w="1870" w:type="dxa"/>
          </w:tcPr>
          <w:p w:rsidR="001676F1" w:rsidRPr="003D6C2D" w:rsidRDefault="001676F1" w:rsidP="00413414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Профессия и разряд после обучения</w:t>
            </w:r>
          </w:p>
        </w:tc>
        <w:tc>
          <w:tcPr>
            <w:tcW w:w="850" w:type="dxa"/>
          </w:tcPr>
          <w:p w:rsidR="001676F1" w:rsidRPr="003D6C2D" w:rsidRDefault="001676F1" w:rsidP="00413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C2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D6C2D">
              <w:rPr>
                <w:rFonts w:ascii="Arial" w:hAnsi="Arial" w:cs="Arial"/>
                <w:sz w:val="18"/>
                <w:szCs w:val="18"/>
              </w:rPr>
              <w:t>про-токола</w:t>
            </w:r>
            <w:proofErr w:type="spellEnd"/>
            <w:proofErr w:type="gramEnd"/>
            <w:r w:rsidRPr="003D6C2D">
              <w:rPr>
                <w:rFonts w:ascii="Arial" w:hAnsi="Arial" w:cs="Arial"/>
                <w:sz w:val="18"/>
                <w:szCs w:val="18"/>
              </w:rPr>
              <w:t xml:space="preserve"> и его дата</w:t>
            </w:r>
          </w:p>
        </w:tc>
        <w:tc>
          <w:tcPr>
            <w:tcW w:w="1134" w:type="dxa"/>
            <w:tcBorders>
              <w:right w:val="nil"/>
            </w:tcBorders>
          </w:tcPr>
          <w:p w:rsidR="001676F1" w:rsidRPr="003D6C2D" w:rsidRDefault="001676F1" w:rsidP="00413414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D6C2D">
              <w:rPr>
                <w:rFonts w:ascii="Arial" w:hAnsi="Arial" w:cs="Arial"/>
              </w:rPr>
              <w:t>Под-пись</w:t>
            </w:r>
            <w:proofErr w:type="spellEnd"/>
            <w:proofErr w:type="gramEnd"/>
            <w:r w:rsidRPr="003D6C2D">
              <w:rPr>
                <w:rFonts w:ascii="Arial" w:hAnsi="Arial" w:cs="Arial"/>
              </w:rPr>
              <w:t xml:space="preserve"> и печать</w:t>
            </w:r>
          </w:p>
        </w:tc>
      </w:tr>
      <w:tr w:rsidR="001676F1" w:rsidRPr="003D6C2D" w:rsidTr="00413414">
        <w:tc>
          <w:tcPr>
            <w:tcW w:w="824" w:type="dxa"/>
            <w:tcBorders>
              <w:left w:val="nil"/>
            </w:tcBorders>
          </w:tcPr>
          <w:p w:rsidR="001676F1" w:rsidRPr="003D6C2D" w:rsidRDefault="001676F1" w:rsidP="00413414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:rsidR="001676F1" w:rsidRPr="003D6C2D" w:rsidRDefault="001676F1" w:rsidP="00413414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1676F1" w:rsidRPr="003D6C2D" w:rsidRDefault="001676F1" w:rsidP="00413414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1676F1" w:rsidRPr="003D6C2D" w:rsidRDefault="001676F1" w:rsidP="00413414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4</w:t>
            </w:r>
          </w:p>
        </w:tc>
      </w:tr>
      <w:tr w:rsidR="001676F1" w:rsidRPr="003D6C2D" w:rsidTr="00413414">
        <w:tc>
          <w:tcPr>
            <w:tcW w:w="824" w:type="dxa"/>
            <w:tcBorders>
              <w:left w:val="nil"/>
              <w:bottom w:val="nil"/>
            </w:tcBorders>
          </w:tcPr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1676F1" w:rsidRPr="003D6C2D" w:rsidRDefault="001676F1" w:rsidP="00413414">
            <w:pPr>
              <w:rPr>
                <w:rFonts w:ascii="Arial" w:hAnsi="Arial" w:cs="Arial"/>
              </w:rPr>
            </w:pPr>
          </w:p>
        </w:tc>
      </w:tr>
    </w:tbl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6BF1" w:rsidRPr="00DC23E3" w:rsidRDefault="001676F1" w:rsidP="00DC23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ец № 4</w:t>
      </w:r>
      <w:r w:rsidR="00CA412D">
        <w:rPr>
          <w:rFonts w:ascii="Times New Roman" w:hAnsi="Times New Roman" w:cs="Times New Roman"/>
          <w:b/>
          <w:i/>
          <w:sz w:val="28"/>
          <w:szCs w:val="28"/>
        </w:rPr>
        <w:t xml:space="preserve">. Свидетельство </w:t>
      </w:r>
      <w:r w:rsidR="00DC23E3">
        <w:rPr>
          <w:rFonts w:ascii="Times New Roman" w:hAnsi="Times New Roman" w:cs="Times New Roman"/>
          <w:b/>
          <w:i/>
          <w:sz w:val="28"/>
          <w:szCs w:val="28"/>
        </w:rPr>
        <w:t>о профессиональном обучении</w:t>
      </w:r>
      <w:r w:rsidR="00CA412D">
        <w:rPr>
          <w:rFonts w:ascii="Times New Roman" w:hAnsi="Times New Roman" w:cs="Times New Roman"/>
          <w:b/>
          <w:i/>
          <w:sz w:val="28"/>
          <w:szCs w:val="28"/>
        </w:rPr>
        <w:t xml:space="preserve"> дл</w:t>
      </w:r>
      <w:r w:rsidR="0094252C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proofErr w:type="gramStart"/>
      <w:r w:rsidR="0094252C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94252C">
        <w:rPr>
          <w:rFonts w:ascii="Times New Roman" w:hAnsi="Times New Roman" w:cs="Times New Roman"/>
          <w:b/>
          <w:i/>
          <w:sz w:val="28"/>
          <w:szCs w:val="28"/>
        </w:rPr>
        <w:t xml:space="preserve"> по профессиям:</w:t>
      </w:r>
    </w:p>
    <w:p w:rsidR="00226BF1" w:rsidRPr="00000F11" w:rsidRDefault="00226BF1" w:rsidP="00226BF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>-  оператор котельной</w:t>
      </w:r>
    </w:p>
    <w:p w:rsidR="00226BF1" w:rsidRPr="00000F11" w:rsidRDefault="00226BF1" w:rsidP="00DC23E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>-  слесарь по эксплуатации и ремонту газового оборудования</w:t>
      </w:r>
    </w:p>
    <w:p w:rsidR="00226BF1" w:rsidRDefault="00226BF1" w:rsidP="00226BF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>-  стропальщик</w:t>
      </w:r>
    </w:p>
    <w:p w:rsidR="00C54D3B" w:rsidRDefault="00C54D3B" w:rsidP="00226BF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3C8" w:rsidRDefault="003123C8" w:rsidP="00226BF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5B23" w:rsidRPr="00835B23" w:rsidRDefault="00835B23" w:rsidP="00835B2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35B23">
        <w:rPr>
          <w:rFonts w:ascii="Times New Roman" w:hAnsi="Times New Roman" w:cs="Times New Roman"/>
          <w:b/>
          <w:i/>
          <w:sz w:val="32"/>
          <w:szCs w:val="32"/>
        </w:rPr>
        <w:t>СВИДЕТЕЛЬСТВО № ___________</w:t>
      </w:r>
    </w:p>
    <w:p w:rsidR="00835B23" w:rsidRDefault="00835B23" w:rsidP="00835B2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35B23">
        <w:rPr>
          <w:rFonts w:ascii="Times New Roman" w:hAnsi="Times New Roman" w:cs="Times New Roman"/>
          <w:b/>
          <w:i/>
          <w:sz w:val="26"/>
          <w:szCs w:val="26"/>
        </w:rPr>
        <w:t>о профессиональном обучении</w:t>
      </w:r>
    </w:p>
    <w:p w:rsidR="00835B23" w:rsidRDefault="00835B23" w:rsidP="00835B2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35B23" w:rsidRPr="00C54D3B" w:rsidRDefault="00835B23" w:rsidP="00835B2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54D3B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C54D3B">
        <w:rPr>
          <w:rFonts w:ascii="Times New Roman" w:hAnsi="Times New Roman" w:cs="Times New Roman"/>
          <w:sz w:val="24"/>
          <w:szCs w:val="24"/>
        </w:rPr>
        <w:t>Настоящее свидетельство выдано __________________________</w:t>
      </w:r>
      <w:r w:rsidR="00C54D3B">
        <w:rPr>
          <w:rFonts w:ascii="Times New Roman" w:hAnsi="Times New Roman" w:cs="Times New Roman"/>
          <w:sz w:val="24"/>
          <w:szCs w:val="24"/>
        </w:rPr>
        <w:t>________________</w:t>
      </w:r>
    </w:p>
    <w:p w:rsidR="00835B23" w:rsidRPr="00C54D3B" w:rsidRDefault="00835B23" w:rsidP="00835B2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4D3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54D3B">
        <w:rPr>
          <w:rFonts w:ascii="Times New Roman" w:hAnsi="Times New Roman" w:cs="Times New Roman"/>
          <w:sz w:val="24"/>
          <w:szCs w:val="24"/>
        </w:rPr>
        <w:t>_______</w:t>
      </w:r>
      <w:r w:rsidRPr="00C54D3B">
        <w:rPr>
          <w:rFonts w:ascii="Times New Roman" w:hAnsi="Times New Roman" w:cs="Times New Roman"/>
          <w:sz w:val="24"/>
          <w:szCs w:val="24"/>
        </w:rPr>
        <w:t>______</w:t>
      </w:r>
    </w:p>
    <w:p w:rsidR="00835B23" w:rsidRDefault="00C54D3B" w:rsidP="00835B2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5B23" w:rsidRPr="00C54D3B">
        <w:rPr>
          <w:rFonts w:ascii="Times New Roman" w:hAnsi="Times New Roman" w:cs="Times New Roman"/>
          <w:sz w:val="24"/>
          <w:szCs w:val="24"/>
        </w:rPr>
        <w:t xml:space="preserve"> том, что о</w:t>
      </w:r>
      <w:proofErr w:type="gramStart"/>
      <w:r w:rsidR="00835B23" w:rsidRPr="00C54D3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835B23" w:rsidRPr="00C54D3B">
        <w:rPr>
          <w:rFonts w:ascii="Times New Roman" w:hAnsi="Times New Roman" w:cs="Times New Roman"/>
          <w:sz w:val="24"/>
          <w:szCs w:val="24"/>
        </w:rPr>
        <w:t>а) с «____»</w:t>
      </w:r>
      <w:r w:rsidRPr="00C54D3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4D3B">
        <w:rPr>
          <w:rFonts w:ascii="Times New Roman" w:hAnsi="Times New Roman" w:cs="Times New Roman"/>
          <w:sz w:val="24"/>
          <w:szCs w:val="24"/>
        </w:rPr>
        <w:t>___20___ г. по «____»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54D3B">
        <w:rPr>
          <w:rFonts w:ascii="Times New Roman" w:hAnsi="Times New Roman" w:cs="Times New Roman"/>
          <w:sz w:val="24"/>
          <w:szCs w:val="24"/>
        </w:rPr>
        <w:t>______20___ г.</w:t>
      </w: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обучение в Частном учреждении дополнительного профессионального образования «Учебный центр «Престиж» по профессии: ____________________________</w:t>
      </w: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своением тарифно-квалификационного разряда (класса, категории) ______________</w:t>
      </w: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_____________________________________________________________________</w:t>
      </w: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Г.В. Мартынов</w:t>
      </w: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3B" w:rsidRDefault="00C54D3B" w:rsidP="00C5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3B" w:rsidRDefault="00C54D3B" w:rsidP="00C54D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D3B">
        <w:rPr>
          <w:rFonts w:ascii="Times New Roman" w:hAnsi="Times New Roman" w:cs="Times New Roman"/>
          <w:i/>
          <w:sz w:val="24"/>
          <w:szCs w:val="24"/>
        </w:rPr>
        <w:t>г. Череповец</w:t>
      </w:r>
    </w:p>
    <w:p w:rsidR="003123C8" w:rsidRDefault="003123C8" w:rsidP="00C54D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23C8" w:rsidRPr="00C54D3B" w:rsidRDefault="003123C8" w:rsidP="003123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5B23" w:rsidRDefault="00835B23" w:rsidP="00835B2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23C8" w:rsidRPr="00DC23E3" w:rsidRDefault="003123C8" w:rsidP="003123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Удостоверение о профессиональном обучении дл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 профессиям:</w:t>
      </w:r>
    </w:p>
    <w:p w:rsidR="003123C8" w:rsidRPr="00000F11" w:rsidRDefault="003123C8" w:rsidP="003123C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>-  оператор котельной</w:t>
      </w:r>
    </w:p>
    <w:p w:rsidR="003123C8" w:rsidRPr="00000F11" w:rsidRDefault="003123C8" w:rsidP="003123C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>-  слесарь по эксплуатации и ремонту газового оборудования</w:t>
      </w:r>
    </w:p>
    <w:p w:rsidR="003123C8" w:rsidRDefault="003123C8" w:rsidP="003123C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F11">
        <w:rPr>
          <w:rFonts w:ascii="Times New Roman" w:hAnsi="Times New Roman" w:cs="Times New Roman"/>
          <w:b/>
          <w:i/>
          <w:sz w:val="24"/>
          <w:szCs w:val="24"/>
        </w:rPr>
        <w:t>-  стропальщик</w:t>
      </w:r>
    </w:p>
    <w:p w:rsidR="003123C8" w:rsidRDefault="003123C8" w:rsidP="003123C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3C8" w:rsidRDefault="003123C8" w:rsidP="003123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траница:</w:t>
      </w:r>
    </w:p>
    <w:p w:rsidR="003123C8" w:rsidRDefault="003123C8" w:rsidP="003123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ДОСТОВЕРЕНИЕ № _____________</w:t>
      </w:r>
    </w:p>
    <w:p w:rsidR="003123C8" w:rsidRDefault="00EE6C62" w:rsidP="003123C8">
      <w:p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0;margin-top:8.4pt;width:64.5pt;height:84pt;z-index:25166438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" fillcolor="white [3201]" strokecolor="black [3200]" strokeweight="1pt">
            <v:textbox>
              <w:txbxContent>
                <w:p w:rsidR="00413414" w:rsidRDefault="00413414" w:rsidP="003123C8">
                  <w:pPr>
                    <w:jc w:val="center"/>
                  </w:pPr>
                  <w:r>
                    <w:t>Фото</w:t>
                  </w:r>
                </w:p>
              </w:txbxContent>
            </v:textbox>
            <w10:wrap anchorx="margin"/>
          </v:rect>
        </w:pict>
      </w:r>
      <w:r w:rsidR="003123C8">
        <w:rPr>
          <w:rFonts w:ascii="Times New Roman" w:hAnsi="Times New Roman" w:cs="Times New Roman"/>
          <w:b/>
          <w:sz w:val="24"/>
          <w:szCs w:val="24"/>
        </w:rPr>
        <w:tab/>
      </w:r>
    </w:p>
    <w:p w:rsidR="003123C8" w:rsidRDefault="003123C8" w:rsidP="003123C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123C8" w:rsidRPr="00C44185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C44185">
        <w:rPr>
          <w:rFonts w:cs="Times New Roman"/>
          <w:sz w:val="20"/>
          <w:szCs w:val="20"/>
        </w:rPr>
        <w:t>(личная подпись)</w:t>
      </w:r>
    </w:p>
    <w:p w:rsidR="003123C8" w:rsidRPr="00C44185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 w:rsidRPr="00C44185">
        <w:rPr>
          <w:rFonts w:cs="Times New Roman"/>
          <w:sz w:val="20"/>
          <w:szCs w:val="20"/>
        </w:rPr>
        <w:t xml:space="preserve">                                                           </w:t>
      </w:r>
      <w:r>
        <w:rPr>
          <w:rFonts w:cs="Times New Roman"/>
          <w:sz w:val="20"/>
          <w:szCs w:val="20"/>
        </w:rPr>
        <w:t xml:space="preserve">         </w:t>
      </w:r>
      <w:r w:rsidRPr="00C44185">
        <w:rPr>
          <w:rFonts w:cs="Times New Roman"/>
          <w:sz w:val="20"/>
          <w:szCs w:val="20"/>
        </w:rPr>
        <w:t xml:space="preserve">  </w:t>
      </w:r>
      <w:r w:rsidRPr="00C44185">
        <w:rPr>
          <w:rFonts w:cs="Times New Roman"/>
          <w:b/>
        </w:rPr>
        <w:t>Выдано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                                    </w:t>
      </w:r>
      <w:r>
        <w:rPr>
          <w:rFonts w:cs="Times New Roman"/>
        </w:rPr>
        <w:t>«_______»______________________20____г.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</w:p>
    <w:p w:rsidR="003123C8" w:rsidRPr="00C44185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 w:rsidRPr="00C44185">
        <w:rPr>
          <w:rFonts w:cs="Times New Roman"/>
          <w:sz w:val="20"/>
          <w:szCs w:val="20"/>
        </w:rPr>
        <w:t>Печать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C44185">
        <w:rPr>
          <w:rFonts w:cs="Times New Roman"/>
          <w:sz w:val="20"/>
          <w:szCs w:val="20"/>
        </w:rPr>
        <w:t xml:space="preserve">     </w:t>
      </w:r>
      <w:r w:rsidR="00776981">
        <w:rPr>
          <w:rFonts w:cs="Times New Roman"/>
          <w:sz w:val="20"/>
          <w:szCs w:val="20"/>
        </w:rPr>
        <w:t>у</w:t>
      </w:r>
      <w:r w:rsidRPr="00C44185">
        <w:rPr>
          <w:rFonts w:cs="Times New Roman"/>
          <w:sz w:val="20"/>
          <w:szCs w:val="20"/>
        </w:rPr>
        <w:t>чебного</w:t>
      </w:r>
      <w:r w:rsidR="00776981">
        <w:rPr>
          <w:rFonts w:cs="Times New Roman"/>
          <w:sz w:val="20"/>
          <w:szCs w:val="20"/>
        </w:rPr>
        <w:t xml:space="preserve"> </w:t>
      </w:r>
      <w:r w:rsidRPr="00C44185">
        <w:rPr>
          <w:rFonts w:cs="Times New Roman"/>
          <w:sz w:val="20"/>
          <w:szCs w:val="20"/>
        </w:rPr>
        <w:t>заведения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страница: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   Выдано </w:t>
      </w:r>
      <w:r>
        <w:rPr>
          <w:rFonts w:cs="Times New Roman"/>
        </w:rPr>
        <w:t>__________________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</w:t>
      </w:r>
      <w:r>
        <w:rPr>
          <w:rFonts w:cs="Times New Roman"/>
          <w:sz w:val="20"/>
          <w:szCs w:val="20"/>
        </w:rPr>
        <w:t>(фамилия, имя, отчество)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В том, что он </w:t>
      </w:r>
      <w:r>
        <w:rPr>
          <w:rFonts w:cs="Times New Roman"/>
        </w:rPr>
        <w:t xml:space="preserve">«______» _____________________20____г. </w:t>
      </w:r>
      <w:r>
        <w:rPr>
          <w:rFonts w:cs="Times New Roman"/>
          <w:b/>
        </w:rPr>
        <w:t>о</w:t>
      </w:r>
      <w:r w:rsidRPr="00C44185">
        <w:rPr>
          <w:rFonts w:cs="Times New Roman"/>
          <w:b/>
        </w:rPr>
        <w:t>кончил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</w:t>
      </w:r>
      <w:proofErr w:type="gramStart"/>
      <w:r>
        <w:rPr>
          <w:rFonts w:cs="Times New Roman"/>
          <w:sz w:val="20"/>
          <w:szCs w:val="20"/>
        </w:rPr>
        <w:t>(наименование, номер и место нахождения</w:t>
      </w:r>
      <w:proofErr w:type="gramEnd"/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учебного заведения)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по профессии </w:t>
      </w:r>
      <w:r>
        <w:rPr>
          <w:rFonts w:cs="Times New Roman"/>
        </w:rPr>
        <w:t>_______________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_________________________</w:t>
      </w:r>
      <w:r w:rsidR="001676F1">
        <w:rPr>
          <w:rFonts w:cs="Times New Roman"/>
        </w:rPr>
        <w:t>_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</w:p>
    <w:p w:rsidR="00CF597B" w:rsidRDefault="00CF597B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страница: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      Решением экзаменационной комиссии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(фамилия, имя, отчество)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присвоена квалификация </w:t>
      </w:r>
      <w:r>
        <w:rPr>
          <w:rFonts w:cs="Times New Roman"/>
        </w:rPr>
        <w:t>_____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допускается к обслуживанию </w:t>
      </w:r>
      <w:r>
        <w:rPr>
          <w:rFonts w:cs="Times New Roman"/>
        </w:rPr>
        <w:t>__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</w:t>
      </w:r>
      <w:r>
        <w:rPr>
          <w:rFonts w:cs="Times New Roman"/>
          <w:sz w:val="20"/>
          <w:szCs w:val="20"/>
        </w:rPr>
        <w:t>(тип крана)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ая страница: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cs="Times New Roman"/>
          <w:b/>
        </w:rPr>
        <w:t>Основание: протокол экзаменационной комиссии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№ __________ от «____» ___________________________ 20____ г.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Председатель</w:t>
      </w: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экзаменационной комиссии 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      (подпись)</w:t>
      </w: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Инспектор </w:t>
      </w:r>
      <w:proofErr w:type="spellStart"/>
      <w:r>
        <w:rPr>
          <w:rFonts w:cs="Times New Roman"/>
          <w:b/>
          <w:i/>
        </w:rPr>
        <w:t>Ростехнадзора</w:t>
      </w:r>
      <w:proofErr w:type="spellEnd"/>
      <w:r>
        <w:rPr>
          <w:rFonts w:cs="Times New Roman"/>
          <w:b/>
          <w:i/>
        </w:rPr>
        <w:t xml:space="preserve"> 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18"/>
          <w:szCs w:val="18"/>
        </w:rPr>
      </w:pPr>
      <w:r w:rsidRPr="00971C5C">
        <w:rPr>
          <w:rFonts w:cs="Times New Roman"/>
          <w:i/>
          <w:sz w:val="18"/>
          <w:szCs w:val="18"/>
        </w:rPr>
        <w:t xml:space="preserve">                                                        </w:t>
      </w:r>
      <w:r>
        <w:rPr>
          <w:rFonts w:cs="Times New Roman"/>
          <w:i/>
          <w:sz w:val="18"/>
          <w:szCs w:val="18"/>
        </w:rPr>
        <w:t xml:space="preserve">       </w:t>
      </w:r>
      <w:r w:rsidRPr="00971C5C">
        <w:rPr>
          <w:rFonts w:cs="Times New Roman"/>
          <w:i/>
          <w:sz w:val="18"/>
          <w:szCs w:val="18"/>
        </w:rPr>
        <w:t xml:space="preserve">  (штамп и подпись инспектора)</w:t>
      </w: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18"/>
          <w:szCs w:val="18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Директор </w:t>
      </w: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</w:rPr>
      </w:pPr>
      <w:r>
        <w:rPr>
          <w:rFonts w:cs="Times New Roman"/>
          <w:b/>
          <w:i/>
        </w:rPr>
        <w:t xml:space="preserve">учебного заведения </w:t>
      </w:r>
      <w:r>
        <w:rPr>
          <w:rFonts w:cs="Times New Roman"/>
          <w:i/>
        </w:rPr>
        <w:t>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(подпись)</w:t>
      </w:r>
    </w:p>
    <w:p w:rsidR="003123C8" w:rsidRDefault="003123C8" w:rsidP="003123C8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</w:p>
    <w:p w:rsidR="00CF597B" w:rsidRDefault="00CF597B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97B" w:rsidRDefault="00CF597B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97B" w:rsidRDefault="00CF597B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97B" w:rsidRDefault="00CF597B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ая и последующие страницы: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C8" w:rsidRPr="00165E9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(вкладыш)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К СВИДЕТЕЛЬСТВУ № 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Pr="00165E98">
        <w:rPr>
          <w:rFonts w:cs="Times New Roman"/>
          <w:b/>
          <w:sz w:val="28"/>
          <w:szCs w:val="28"/>
        </w:rPr>
        <w:t>Повторная проверка знаний проведена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Протокол № 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___» _______________________________ 20____ г.</w:t>
      </w:r>
    </w:p>
    <w:p w:rsidR="003123C8" w:rsidRDefault="003123C8" w:rsidP="003123C8">
      <w:pPr>
        <w:tabs>
          <w:tab w:val="left" w:pos="28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123C8" w:rsidRDefault="003123C8" w:rsidP="003123C8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Председатель комиссии</w:t>
      </w:r>
    </w:p>
    <w:p w:rsidR="003123C8" w:rsidRDefault="003123C8" w:rsidP="003123C8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sz w:val="24"/>
          <w:szCs w:val="24"/>
        </w:rPr>
      </w:pPr>
      <w:r w:rsidRPr="00165E98">
        <w:rPr>
          <w:rFonts w:cs="Times New Roman"/>
          <w:sz w:val="24"/>
          <w:szCs w:val="24"/>
        </w:rPr>
        <w:t>_____________________________</w:t>
      </w:r>
    </w:p>
    <w:p w:rsidR="003123C8" w:rsidRDefault="003123C8" w:rsidP="003123C8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(подпись)</w:t>
      </w:r>
    </w:p>
    <w:p w:rsidR="00226BF1" w:rsidRDefault="00226BF1" w:rsidP="00226BF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CA4" w:rsidRDefault="00F13CA4" w:rsidP="00F13CA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CA4" w:rsidRDefault="00F13CA4" w:rsidP="00F13CA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CA4" w:rsidRDefault="00F13CA4" w:rsidP="00F13CA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CA4" w:rsidRDefault="00F13CA4" w:rsidP="00F13CA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6BF1" w:rsidRPr="001676F1" w:rsidRDefault="001676F1" w:rsidP="001676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ец № 5</w:t>
      </w:r>
      <w:r w:rsidR="00F13CA4">
        <w:rPr>
          <w:rFonts w:ascii="Times New Roman" w:hAnsi="Times New Roman" w:cs="Times New Roman"/>
          <w:b/>
          <w:i/>
          <w:sz w:val="28"/>
          <w:szCs w:val="28"/>
        </w:rPr>
        <w:t>. Свидетельство о профессиональном обуч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и (для профессий, неподведомственных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стехнадзор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13C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76981" w:rsidRDefault="00776981" w:rsidP="00F13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CA4" w:rsidRDefault="00F13CA4" w:rsidP="00F13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траница:</w:t>
      </w:r>
    </w:p>
    <w:p w:rsidR="00F13CA4" w:rsidRDefault="00F13CA4" w:rsidP="00F13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CA4" w:rsidRPr="00165E98" w:rsidRDefault="00F13CA4" w:rsidP="00F13CA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E98">
        <w:rPr>
          <w:rFonts w:ascii="Times New Roman" w:hAnsi="Times New Roman" w:cs="Times New Roman"/>
          <w:b/>
          <w:sz w:val="24"/>
          <w:szCs w:val="24"/>
        </w:rPr>
        <w:t>ЧУ</w:t>
      </w:r>
      <w:proofErr w:type="gramEnd"/>
      <w:r w:rsidRPr="00165E98">
        <w:rPr>
          <w:rFonts w:ascii="Times New Roman" w:hAnsi="Times New Roman" w:cs="Times New Roman"/>
          <w:b/>
          <w:sz w:val="24"/>
          <w:szCs w:val="24"/>
        </w:rPr>
        <w:t xml:space="preserve"> ДПО  «Учебный центр «Престиж»</w:t>
      </w:r>
    </w:p>
    <w:p w:rsidR="00F13CA4" w:rsidRPr="00165E98" w:rsidRDefault="00F13CA4" w:rsidP="00F13CA4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СВИДЕТЕЛЬСТВО</w:t>
      </w:r>
      <w:r w:rsidRPr="00165E98">
        <w:rPr>
          <w:rFonts w:ascii="Times New Roman" w:hAnsi="Times New Roman" w:cs="Times New Roman"/>
          <w:b/>
        </w:rPr>
        <w:t xml:space="preserve"> № _______</w:t>
      </w:r>
    </w:p>
    <w:p w:rsidR="00F13CA4" w:rsidRDefault="00F13CA4" w:rsidP="00F13CA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65E98">
        <w:rPr>
          <w:rFonts w:ascii="Arial" w:hAnsi="Arial" w:cs="Arial"/>
        </w:rPr>
        <w:t>Выдано</w:t>
      </w:r>
      <w:r w:rsidRPr="00165E98">
        <w:rPr>
          <w:rFonts w:ascii="Arial" w:hAnsi="Arial" w:cs="Arial"/>
          <w:b/>
        </w:rPr>
        <w:t xml:space="preserve"> </w:t>
      </w:r>
      <w:r w:rsidRPr="009B7E55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</w:t>
      </w:r>
      <w:r w:rsidRPr="009B7E55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</w:t>
      </w:r>
    </w:p>
    <w:p w:rsidR="00F13CA4" w:rsidRPr="002937D7" w:rsidRDefault="00F13CA4" w:rsidP="00F13CA4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2937D7">
        <w:rPr>
          <w:rFonts w:ascii="Arial" w:hAnsi="Arial" w:cs="Arial"/>
          <w:sz w:val="18"/>
          <w:szCs w:val="18"/>
        </w:rPr>
        <w:t>(фамилия, имя, отчество)</w:t>
      </w:r>
    </w:p>
    <w:p w:rsidR="00F13CA4" w:rsidRPr="009B7E55" w:rsidRDefault="00F13CA4" w:rsidP="00F13CA4">
      <w:pPr>
        <w:spacing w:before="120" w:after="120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9B7E5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9B7E55">
        <w:rPr>
          <w:rFonts w:ascii="Arial" w:hAnsi="Arial" w:cs="Arial"/>
          <w:sz w:val="20"/>
          <w:szCs w:val="20"/>
        </w:rPr>
        <w:t>__</w:t>
      </w:r>
    </w:p>
    <w:p w:rsidR="00F13CA4" w:rsidRPr="009B7E55" w:rsidRDefault="00F13CA4" w:rsidP="00F13CA4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в том, что о</w:t>
      </w:r>
      <w:proofErr w:type="gramStart"/>
      <w:r w:rsidRPr="009B7E55">
        <w:rPr>
          <w:rFonts w:ascii="Arial" w:hAnsi="Arial" w:cs="Arial"/>
          <w:sz w:val="20"/>
          <w:szCs w:val="20"/>
        </w:rPr>
        <w:t>н(</w:t>
      </w:r>
      <w:proofErr w:type="gramEnd"/>
      <w:r w:rsidRPr="009B7E55">
        <w:rPr>
          <w:rFonts w:ascii="Arial" w:hAnsi="Arial" w:cs="Arial"/>
          <w:sz w:val="20"/>
          <w:szCs w:val="20"/>
        </w:rPr>
        <w:t>она) с «___»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9B7E55">
        <w:rPr>
          <w:rFonts w:ascii="Arial" w:hAnsi="Arial" w:cs="Arial"/>
          <w:sz w:val="20"/>
          <w:szCs w:val="20"/>
        </w:rPr>
        <w:t>____20___г.</w:t>
      </w:r>
    </w:p>
    <w:p w:rsidR="00F13CA4" w:rsidRDefault="00F13CA4" w:rsidP="00F13CA4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о «___»____</w:t>
      </w:r>
      <w:r>
        <w:rPr>
          <w:rFonts w:ascii="Arial" w:hAnsi="Arial" w:cs="Arial"/>
          <w:sz w:val="20"/>
          <w:szCs w:val="20"/>
        </w:rPr>
        <w:t>____</w:t>
      </w:r>
      <w:r w:rsidRPr="009B7E55">
        <w:rPr>
          <w:rFonts w:ascii="Arial" w:hAnsi="Arial" w:cs="Arial"/>
          <w:sz w:val="20"/>
          <w:szCs w:val="20"/>
        </w:rPr>
        <w:t>______20___г. обучалс</w:t>
      </w:r>
      <w:proofErr w:type="gramStart"/>
      <w:r w:rsidRPr="009B7E55">
        <w:rPr>
          <w:rFonts w:ascii="Arial" w:hAnsi="Arial" w:cs="Arial"/>
          <w:sz w:val="20"/>
          <w:szCs w:val="20"/>
        </w:rPr>
        <w:t>я(</w:t>
      </w:r>
      <w:proofErr w:type="spellStart"/>
      <w:proofErr w:type="gramEnd"/>
      <w:r w:rsidRPr="009B7E55">
        <w:rPr>
          <w:rFonts w:ascii="Arial" w:hAnsi="Arial" w:cs="Arial"/>
          <w:sz w:val="20"/>
          <w:szCs w:val="20"/>
        </w:rPr>
        <w:t>лась</w:t>
      </w:r>
      <w:proofErr w:type="spellEnd"/>
      <w:r w:rsidRPr="009B7E55">
        <w:rPr>
          <w:rFonts w:ascii="Arial" w:hAnsi="Arial" w:cs="Arial"/>
          <w:sz w:val="20"/>
          <w:szCs w:val="20"/>
        </w:rPr>
        <w:t>)</w:t>
      </w:r>
    </w:p>
    <w:p w:rsidR="00F13CA4" w:rsidRPr="009B7E55" w:rsidRDefault="00F13CA4" w:rsidP="00F13CA4">
      <w:pPr>
        <w:rPr>
          <w:rFonts w:ascii="Arial" w:hAnsi="Arial" w:cs="Arial"/>
          <w:sz w:val="20"/>
          <w:szCs w:val="20"/>
        </w:rPr>
      </w:pPr>
    </w:p>
    <w:p w:rsidR="00F13CA4" w:rsidRPr="009B7E55" w:rsidRDefault="00F13CA4" w:rsidP="00F13C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о профессии ________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</w:t>
      </w:r>
    </w:p>
    <w:p w:rsidR="00F13CA4" w:rsidRPr="002937D7" w:rsidRDefault="00F13CA4" w:rsidP="00F13C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37D7">
        <w:rPr>
          <w:rFonts w:ascii="Arial" w:hAnsi="Arial" w:cs="Arial"/>
          <w:sz w:val="18"/>
          <w:szCs w:val="18"/>
        </w:rPr>
        <w:t xml:space="preserve">                           (наименование профессии)</w:t>
      </w:r>
    </w:p>
    <w:p w:rsidR="00F13CA4" w:rsidRPr="009B7E55" w:rsidRDefault="00F13CA4" w:rsidP="00F13C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</w:t>
      </w:r>
      <w:r w:rsidRPr="009B7E55">
        <w:rPr>
          <w:rFonts w:ascii="Arial" w:hAnsi="Arial" w:cs="Arial"/>
          <w:sz w:val="20"/>
          <w:szCs w:val="20"/>
        </w:rPr>
        <w:t>_________________</w:t>
      </w:r>
    </w:p>
    <w:p w:rsidR="00F13CA4" w:rsidRPr="009B7E55" w:rsidRDefault="00F13CA4" w:rsidP="00F13C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______</w:t>
      </w:r>
    </w:p>
    <w:p w:rsidR="00F13CA4" w:rsidRPr="009B7E55" w:rsidRDefault="00F13CA4" w:rsidP="00F13C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__</w:t>
      </w:r>
    </w:p>
    <w:p w:rsidR="00F13CA4" w:rsidRPr="009B7E55" w:rsidRDefault="00F13CA4" w:rsidP="00F13CA4">
      <w:pPr>
        <w:rPr>
          <w:rFonts w:ascii="Arial" w:hAnsi="Arial" w:cs="Arial"/>
          <w:sz w:val="20"/>
          <w:szCs w:val="20"/>
        </w:rPr>
      </w:pPr>
    </w:p>
    <w:p w:rsidR="00F13CA4" w:rsidRPr="009B7E55" w:rsidRDefault="00F13CA4" w:rsidP="00F13CA4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рошё</w:t>
      </w:r>
      <w:proofErr w:type="gramStart"/>
      <w:r w:rsidRPr="009B7E55">
        <w:rPr>
          <w:rFonts w:ascii="Arial" w:hAnsi="Arial" w:cs="Arial"/>
          <w:sz w:val="20"/>
          <w:szCs w:val="20"/>
        </w:rPr>
        <w:t>л(</w:t>
      </w:r>
      <w:proofErr w:type="gramEnd"/>
      <w:r w:rsidRPr="009B7E55">
        <w:rPr>
          <w:rFonts w:ascii="Arial" w:hAnsi="Arial" w:cs="Arial"/>
          <w:sz w:val="20"/>
          <w:szCs w:val="20"/>
        </w:rPr>
        <w:t>а)</w:t>
      </w:r>
      <w:r>
        <w:rPr>
          <w:rFonts w:ascii="Arial" w:hAnsi="Arial" w:cs="Arial"/>
          <w:sz w:val="20"/>
          <w:szCs w:val="20"/>
        </w:rPr>
        <w:t xml:space="preserve"> полный курс обучения и сдал</w:t>
      </w:r>
      <w:r w:rsidRPr="009B7E55">
        <w:rPr>
          <w:rFonts w:ascii="Arial" w:hAnsi="Arial" w:cs="Arial"/>
          <w:sz w:val="20"/>
          <w:szCs w:val="20"/>
        </w:rPr>
        <w:t>(а)</w:t>
      </w:r>
    </w:p>
    <w:p w:rsidR="00F13CA4" w:rsidRDefault="00F13CA4" w:rsidP="00F13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Pr="009B7E55">
        <w:rPr>
          <w:rFonts w:ascii="Arial" w:hAnsi="Arial" w:cs="Arial"/>
          <w:sz w:val="20"/>
          <w:szCs w:val="20"/>
        </w:rPr>
        <w:t>валификационный экзамен с оценками:</w:t>
      </w:r>
    </w:p>
    <w:p w:rsidR="00F13CA4" w:rsidRPr="009B7E55" w:rsidRDefault="00F13CA4" w:rsidP="00F13CA4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Теоретическое обучение  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</w:t>
      </w:r>
    </w:p>
    <w:p w:rsidR="00F13CA4" w:rsidRDefault="00F13CA4" w:rsidP="00F13CA4">
      <w:pPr>
        <w:outlineLvl w:val="0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робная работа ______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</w:t>
      </w:r>
    </w:p>
    <w:p w:rsidR="00F13CA4" w:rsidRDefault="00F13CA4" w:rsidP="00F13CA4">
      <w:pPr>
        <w:rPr>
          <w:rFonts w:ascii="Arial" w:hAnsi="Arial" w:cs="Arial"/>
          <w:sz w:val="20"/>
          <w:szCs w:val="20"/>
        </w:rPr>
      </w:pPr>
    </w:p>
    <w:p w:rsidR="00F13CA4" w:rsidRPr="002937D7" w:rsidRDefault="00F13CA4" w:rsidP="00F13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страница:</w:t>
      </w:r>
    </w:p>
    <w:p w:rsidR="00776981" w:rsidRDefault="00F13CA4" w:rsidP="00F13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F13CA4" w:rsidRDefault="00F13CA4" w:rsidP="00F13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шением квалификационной комиссии </w:t>
      </w:r>
      <w:proofErr w:type="gramStart"/>
      <w:r>
        <w:rPr>
          <w:rFonts w:ascii="Arial" w:hAnsi="Arial" w:cs="Arial"/>
          <w:sz w:val="20"/>
          <w:szCs w:val="20"/>
        </w:rPr>
        <w:t>от</w:t>
      </w:r>
      <w:proofErr w:type="gramEnd"/>
    </w:p>
    <w:p w:rsidR="00F13CA4" w:rsidRDefault="00F13CA4" w:rsidP="00F13CA4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____»________________________20_____г.</w:t>
      </w:r>
    </w:p>
    <w:p w:rsidR="00F13CA4" w:rsidRDefault="00F13CA4" w:rsidP="00F13CA4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токол № _____________________________</w:t>
      </w:r>
    </w:p>
    <w:p w:rsidR="00F13CA4" w:rsidRDefault="00F13CA4" w:rsidP="00F13CA4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.______________________________________</w:t>
      </w:r>
    </w:p>
    <w:p w:rsidR="00F13CA4" w:rsidRPr="00181C6A" w:rsidRDefault="00F13CA4" w:rsidP="00F13CA4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181C6A">
        <w:rPr>
          <w:rFonts w:ascii="Arial Narrow" w:hAnsi="Arial Narrow" w:cs="Arial"/>
          <w:sz w:val="20"/>
          <w:szCs w:val="20"/>
        </w:rPr>
        <w:t>установлен тарифно-квалификационный разряд</w:t>
      </w:r>
    </w:p>
    <w:p w:rsidR="00F13CA4" w:rsidRDefault="00F13CA4" w:rsidP="00F13CA4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класс, категория) ________________________</w:t>
      </w:r>
    </w:p>
    <w:p w:rsidR="00F13CA4" w:rsidRDefault="00F13CA4" w:rsidP="00F1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профессии ___________________________</w:t>
      </w:r>
    </w:p>
    <w:p w:rsidR="00F13CA4" w:rsidRDefault="00F13CA4" w:rsidP="00F1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:rsidR="00F13CA4" w:rsidRDefault="00F13CA4" w:rsidP="00F1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:rsidR="00F13CA4" w:rsidRDefault="00F13CA4" w:rsidP="00F13CA4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едседатель</w:t>
      </w:r>
    </w:p>
    <w:p w:rsidR="00F13CA4" w:rsidRDefault="00F13CA4" w:rsidP="00F13CA4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квалификационной</w:t>
      </w:r>
    </w:p>
    <w:p w:rsidR="00F13CA4" w:rsidRDefault="00F13CA4" w:rsidP="00F13CA4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комиссии           _____________________</w:t>
      </w:r>
    </w:p>
    <w:p w:rsidR="00F13CA4" w:rsidRDefault="00F13CA4" w:rsidP="00F13CA4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</w:p>
    <w:p w:rsidR="00F13CA4" w:rsidRDefault="00F13CA4" w:rsidP="00F13CA4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Руководитель </w:t>
      </w:r>
    </w:p>
    <w:p w:rsidR="00F13CA4" w:rsidRDefault="00F13CA4" w:rsidP="00F13CA4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едприятия    _____________________</w:t>
      </w:r>
    </w:p>
    <w:p w:rsidR="00F13CA4" w:rsidRDefault="00F13CA4" w:rsidP="00F13CA4">
      <w:pPr>
        <w:ind w:left="567"/>
        <w:rPr>
          <w:rFonts w:ascii="Arial" w:hAnsi="Arial" w:cs="Arial"/>
          <w:b/>
          <w:i/>
          <w:sz w:val="20"/>
          <w:szCs w:val="20"/>
        </w:rPr>
      </w:pPr>
    </w:p>
    <w:p w:rsidR="00F13CA4" w:rsidRDefault="00F13CA4" w:rsidP="00F13CA4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М.П.</w:t>
      </w:r>
    </w:p>
    <w:p w:rsidR="00F13CA4" w:rsidRDefault="00F13CA4" w:rsidP="00F13CA4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едприятия,</w:t>
      </w:r>
    </w:p>
    <w:p w:rsidR="00F13CA4" w:rsidRDefault="00F13CA4" w:rsidP="00F13CA4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организации</w:t>
      </w:r>
    </w:p>
    <w:p w:rsidR="00F13CA4" w:rsidRDefault="00F13CA4" w:rsidP="00F13CA4">
      <w:pPr>
        <w:rPr>
          <w:rFonts w:ascii="Arial" w:hAnsi="Arial" w:cs="Arial"/>
          <w:sz w:val="16"/>
          <w:szCs w:val="16"/>
        </w:rPr>
      </w:pPr>
    </w:p>
    <w:p w:rsidR="00F13CA4" w:rsidRDefault="00F13CA4" w:rsidP="00F13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о «___» __________________20____г.</w:t>
      </w:r>
    </w:p>
    <w:p w:rsidR="00776981" w:rsidRDefault="00776981" w:rsidP="00F13CA4">
      <w:pPr>
        <w:rPr>
          <w:rFonts w:ascii="Times New Roman" w:hAnsi="Times New Roman" w:cs="Times New Roman"/>
          <w:b/>
          <w:sz w:val="28"/>
          <w:szCs w:val="28"/>
        </w:rPr>
      </w:pPr>
    </w:p>
    <w:p w:rsidR="00F13CA4" w:rsidRDefault="00F13CA4" w:rsidP="00F13C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и последующие страницы:</w:t>
      </w:r>
    </w:p>
    <w:p w:rsidR="00F13CA4" w:rsidRPr="003D6C2D" w:rsidRDefault="00F13CA4" w:rsidP="00F13C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3D6C2D">
        <w:rPr>
          <w:rFonts w:ascii="Arial" w:hAnsi="Arial" w:cs="Arial"/>
          <w:b/>
        </w:rPr>
        <w:t>Дальнейшее профессионально-</w:t>
      </w:r>
    </w:p>
    <w:p w:rsidR="00F13CA4" w:rsidRPr="003D6C2D" w:rsidRDefault="00F13CA4" w:rsidP="00F13C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3D6C2D">
        <w:rPr>
          <w:rFonts w:ascii="Arial" w:hAnsi="Arial" w:cs="Arial"/>
          <w:b/>
        </w:rPr>
        <w:t>экономическое обучение</w:t>
      </w:r>
    </w:p>
    <w:p w:rsidR="00F13CA4" w:rsidRDefault="00F13CA4" w:rsidP="00F13CA4">
      <w:pPr>
        <w:rPr>
          <w:rFonts w:ascii="Arial" w:hAnsi="Arial" w:cs="Arial"/>
          <w:b/>
        </w:rPr>
      </w:pPr>
    </w:p>
    <w:p w:rsidR="00F13CA4" w:rsidRPr="003D6C2D" w:rsidRDefault="00F13CA4" w:rsidP="00F13CA4">
      <w:pPr>
        <w:spacing w:after="0" w:line="240" w:lineRule="auto"/>
        <w:rPr>
          <w:rFonts w:ascii="Arial" w:hAnsi="Arial" w:cs="Arial"/>
        </w:rPr>
      </w:pPr>
      <w:r w:rsidRPr="003D6C2D">
        <w:rPr>
          <w:rFonts w:ascii="Arial" w:hAnsi="Arial" w:cs="Arial"/>
        </w:rPr>
        <w:t>гр.________________</w:t>
      </w:r>
      <w:r>
        <w:rPr>
          <w:rFonts w:ascii="Arial" w:hAnsi="Arial" w:cs="Arial"/>
        </w:rPr>
        <w:t>______</w:t>
      </w:r>
      <w:r w:rsidRPr="003D6C2D">
        <w:rPr>
          <w:rFonts w:ascii="Arial" w:hAnsi="Arial" w:cs="Arial"/>
        </w:rPr>
        <w:t>______________</w:t>
      </w:r>
    </w:p>
    <w:p w:rsidR="00F13CA4" w:rsidRDefault="00F13CA4" w:rsidP="00F13C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D6C2D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3D6C2D">
        <w:rPr>
          <w:rFonts w:ascii="Arial" w:hAnsi="Arial" w:cs="Arial"/>
          <w:sz w:val="16"/>
          <w:szCs w:val="16"/>
        </w:rPr>
        <w:t xml:space="preserve"> фамилия, имя, отчество</w:t>
      </w:r>
    </w:p>
    <w:p w:rsidR="00F13CA4" w:rsidRPr="003D6C2D" w:rsidRDefault="00F13CA4" w:rsidP="00F13CA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824"/>
        <w:gridCol w:w="1870"/>
        <w:gridCol w:w="850"/>
        <w:gridCol w:w="1134"/>
      </w:tblGrid>
      <w:tr w:rsidR="00F13CA4" w:rsidRPr="003D6C2D" w:rsidTr="00C64AEA">
        <w:tc>
          <w:tcPr>
            <w:tcW w:w="824" w:type="dxa"/>
            <w:tcBorders>
              <w:left w:val="nil"/>
            </w:tcBorders>
          </w:tcPr>
          <w:p w:rsidR="00F13CA4" w:rsidRPr="003D6C2D" w:rsidRDefault="00F13CA4" w:rsidP="00C64AEA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 xml:space="preserve">Вид  </w:t>
            </w:r>
            <w:proofErr w:type="spellStart"/>
            <w:proofErr w:type="gramStart"/>
            <w:r w:rsidRPr="003D6C2D">
              <w:rPr>
                <w:rFonts w:ascii="Arial" w:hAnsi="Arial" w:cs="Arial"/>
              </w:rPr>
              <w:t>обуче-ния</w:t>
            </w:r>
            <w:proofErr w:type="spellEnd"/>
            <w:proofErr w:type="gramEnd"/>
          </w:p>
        </w:tc>
        <w:tc>
          <w:tcPr>
            <w:tcW w:w="1870" w:type="dxa"/>
          </w:tcPr>
          <w:p w:rsidR="00F13CA4" w:rsidRPr="003D6C2D" w:rsidRDefault="00F13CA4" w:rsidP="00C64AEA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Профессия и разряд после обучения</w:t>
            </w:r>
          </w:p>
        </w:tc>
        <w:tc>
          <w:tcPr>
            <w:tcW w:w="850" w:type="dxa"/>
          </w:tcPr>
          <w:p w:rsidR="00F13CA4" w:rsidRPr="003D6C2D" w:rsidRDefault="00F13CA4" w:rsidP="00C64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C2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D6C2D">
              <w:rPr>
                <w:rFonts w:ascii="Arial" w:hAnsi="Arial" w:cs="Arial"/>
                <w:sz w:val="18"/>
                <w:szCs w:val="18"/>
              </w:rPr>
              <w:t>про-токола</w:t>
            </w:r>
            <w:proofErr w:type="spellEnd"/>
            <w:proofErr w:type="gramEnd"/>
            <w:r w:rsidRPr="003D6C2D">
              <w:rPr>
                <w:rFonts w:ascii="Arial" w:hAnsi="Arial" w:cs="Arial"/>
                <w:sz w:val="18"/>
                <w:szCs w:val="18"/>
              </w:rPr>
              <w:t xml:space="preserve"> и его дата</w:t>
            </w:r>
          </w:p>
        </w:tc>
        <w:tc>
          <w:tcPr>
            <w:tcW w:w="1134" w:type="dxa"/>
            <w:tcBorders>
              <w:right w:val="nil"/>
            </w:tcBorders>
          </w:tcPr>
          <w:p w:rsidR="00F13CA4" w:rsidRPr="003D6C2D" w:rsidRDefault="00F13CA4" w:rsidP="00C64AE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D6C2D">
              <w:rPr>
                <w:rFonts w:ascii="Arial" w:hAnsi="Arial" w:cs="Arial"/>
              </w:rPr>
              <w:t>Под-пись</w:t>
            </w:r>
            <w:proofErr w:type="spellEnd"/>
            <w:proofErr w:type="gramEnd"/>
            <w:r w:rsidRPr="003D6C2D">
              <w:rPr>
                <w:rFonts w:ascii="Arial" w:hAnsi="Arial" w:cs="Arial"/>
              </w:rPr>
              <w:t xml:space="preserve"> и печать</w:t>
            </w:r>
          </w:p>
        </w:tc>
      </w:tr>
      <w:tr w:rsidR="00F13CA4" w:rsidRPr="003D6C2D" w:rsidTr="00C64AEA">
        <w:tc>
          <w:tcPr>
            <w:tcW w:w="824" w:type="dxa"/>
            <w:tcBorders>
              <w:left w:val="nil"/>
            </w:tcBorders>
          </w:tcPr>
          <w:p w:rsidR="00F13CA4" w:rsidRPr="003D6C2D" w:rsidRDefault="00F13CA4" w:rsidP="00C64AEA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:rsidR="00F13CA4" w:rsidRPr="003D6C2D" w:rsidRDefault="00F13CA4" w:rsidP="00C64AEA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F13CA4" w:rsidRPr="003D6C2D" w:rsidRDefault="00F13CA4" w:rsidP="00C64AEA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F13CA4" w:rsidRPr="003D6C2D" w:rsidRDefault="00F13CA4" w:rsidP="00C64AEA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4</w:t>
            </w:r>
          </w:p>
        </w:tc>
      </w:tr>
      <w:tr w:rsidR="00F13CA4" w:rsidRPr="003D6C2D" w:rsidTr="00C64AEA">
        <w:tc>
          <w:tcPr>
            <w:tcW w:w="824" w:type="dxa"/>
            <w:tcBorders>
              <w:left w:val="nil"/>
              <w:bottom w:val="nil"/>
            </w:tcBorders>
          </w:tcPr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F13CA4" w:rsidRPr="003D6C2D" w:rsidRDefault="00F13CA4" w:rsidP="00C64AEA">
            <w:pPr>
              <w:rPr>
                <w:rFonts w:ascii="Arial" w:hAnsi="Arial" w:cs="Arial"/>
              </w:rPr>
            </w:pPr>
          </w:p>
        </w:tc>
      </w:tr>
    </w:tbl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36" w:rsidRDefault="00487836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6F1" w:rsidRDefault="001676F1" w:rsidP="004878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4878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4878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6981" w:rsidRDefault="00776981" w:rsidP="004878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7836" w:rsidRDefault="001676F1" w:rsidP="004878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ец № 6</w:t>
      </w:r>
      <w:r w:rsidR="00487836">
        <w:rPr>
          <w:rFonts w:ascii="Times New Roman" w:hAnsi="Times New Roman" w:cs="Times New Roman"/>
          <w:b/>
          <w:i/>
          <w:sz w:val="28"/>
          <w:szCs w:val="28"/>
        </w:rPr>
        <w:t xml:space="preserve">. Диплом о </w:t>
      </w:r>
      <w:r w:rsidR="00C64AEA">
        <w:rPr>
          <w:rFonts w:ascii="Times New Roman" w:hAnsi="Times New Roman" w:cs="Times New Roman"/>
          <w:b/>
          <w:i/>
          <w:sz w:val="28"/>
          <w:szCs w:val="28"/>
        </w:rPr>
        <w:t>профессиональной переподготовке</w:t>
      </w:r>
      <w:r w:rsidR="004878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64AEA" w:rsidRDefault="00C64AEA" w:rsidP="004878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4AEA" w:rsidRPr="00835B23" w:rsidRDefault="00C64AEA" w:rsidP="00C64AE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 И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Л О М</w:t>
      </w:r>
      <w:r w:rsidRPr="00835B2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835B23">
        <w:rPr>
          <w:rFonts w:ascii="Times New Roman" w:hAnsi="Times New Roman" w:cs="Times New Roman"/>
          <w:b/>
          <w:i/>
          <w:sz w:val="32"/>
          <w:szCs w:val="32"/>
        </w:rPr>
        <w:t>№ ___________</w:t>
      </w:r>
    </w:p>
    <w:p w:rsidR="00C64AEA" w:rsidRDefault="00C64AEA" w:rsidP="00C64AE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 профессиональной переподготовке</w:t>
      </w:r>
    </w:p>
    <w:p w:rsidR="00C64AEA" w:rsidRDefault="00C64AEA" w:rsidP="00C64AE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64AEA" w:rsidRPr="00C54D3B" w:rsidRDefault="00C64AEA" w:rsidP="00C64AE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Настоящий диплом выдан</w:t>
      </w:r>
      <w:r w:rsidRPr="00C54D3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64AEA" w:rsidRPr="00C54D3B" w:rsidRDefault="00C64AEA" w:rsidP="00C64AE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4D3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54D3B">
        <w:rPr>
          <w:rFonts w:ascii="Times New Roman" w:hAnsi="Times New Roman" w:cs="Times New Roman"/>
          <w:sz w:val="24"/>
          <w:szCs w:val="24"/>
        </w:rPr>
        <w:t>______</w:t>
      </w:r>
    </w:p>
    <w:p w:rsidR="00C64AEA" w:rsidRDefault="00C64AEA" w:rsidP="00C64AE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54D3B">
        <w:rPr>
          <w:rFonts w:ascii="Times New Roman" w:hAnsi="Times New Roman" w:cs="Times New Roman"/>
          <w:sz w:val="24"/>
          <w:szCs w:val="24"/>
        </w:rPr>
        <w:t xml:space="preserve"> том, что о</w:t>
      </w:r>
      <w:proofErr w:type="gramStart"/>
      <w:r w:rsidRPr="00C54D3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54D3B">
        <w:rPr>
          <w:rFonts w:ascii="Times New Roman" w:hAnsi="Times New Roman" w:cs="Times New Roman"/>
          <w:sz w:val="24"/>
          <w:szCs w:val="24"/>
        </w:rPr>
        <w:t>а) с «____»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4D3B">
        <w:rPr>
          <w:rFonts w:ascii="Times New Roman" w:hAnsi="Times New Roman" w:cs="Times New Roman"/>
          <w:sz w:val="24"/>
          <w:szCs w:val="24"/>
        </w:rPr>
        <w:t>___20___ г. по «____»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54D3B">
        <w:rPr>
          <w:rFonts w:ascii="Times New Roman" w:hAnsi="Times New Roman" w:cs="Times New Roman"/>
          <w:sz w:val="24"/>
          <w:szCs w:val="24"/>
        </w:rPr>
        <w:t>______20___ г.</w:t>
      </w: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обучение в Частном учреждении дополнительного профессионального образования «Учебный центр «Престиж» по профессии: ____________________________</w:t>
      </w: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своением тарифно-квалификационного разряда (класса, категории) ______________</w:t>
      </w: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_____________________________________________________________________</w:t>
      </w: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Г.В. Мартынов</w:t>
      </w: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AEA" w:rsidRDefault="00C64AEA" w:rsidP="00C6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AEA" w:rsidRDefault="00C64AEA" w:rsidP="00C64A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D3B">
        <w:rPr>
          <w:rFonts w:ascii="Times New Roman" w:hAnsi="Times New Roman" w:cs="Times New Roman"/>
          <w:i/>
          <w:sz w:val="24"/>
          <w:szCs w:val="24"/>
        </w:rPr>
        <w:t>г. Череповец</w:t>
      </w:r>
    </w:p>
    <w:p w:rsidR="00C64AEA" w:rsidRDefault="00C64AEA" w:rsidP="00C64A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4AEA" w:rsidRDefault="00C64AEA" w:rsidP="00C64A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4AEA" w:rsidRPr="00DC23E3" w:rsidRDefault="00C64AEA" w:rsidP="00C64A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Удостоверение о профессионально</w:t>
      </w:r>
      <w:r w:rsidR="001676F1">
        <w:rPr>
          <w:rFonts w:ascii="Times New Roman" w:hAnsi="Times New Roman" w:cs="Times New Roman"/>
          <w:b/>
          <w:i/>
          <w:sz w:val="28"/>
          <w:szCs w:val="28"/>
        </w:rPr>
        <w:t>й переподготов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1676F1">
        <w:rPr>
          <w:rFonts w:ascii="Times New Roman" w:hAnsi="Times New Roman" w:cs="Times New Roman"/>
          <w:b/>
          <w:i/>
          <w:sz w:val="28"/>
          <w:szCs w:val="28"/>
        </w:rPr>
        <w:t xml:space="preserve">рабочим </w:t>
      </w:r>
      <w:r>
        <w:rPr>
          <w:rFonts w:ascii="Times New Roman" w:hAnsi="Times New Roman" w:cs="Times New Roman"/>
          <w:b/>
          <w:i/>
          <w:sz w:val="28"/>
          <w:szCs w:val="28"/>
        </w:rPr>
        <w:t>профессиям</w:t>
      </w:r>
      <w:r w:rsidR="001676F1">
        <w:rPr>
          <w:rFonts w:ascii="Times New Roman" w:hAnsi="Times New Roman" w:cs="Times New Roman"/>
          <w:b/>
          <w:i/>
          <w:sz w:val="28"/>
          <w:szCs w:val="28"/>
        </w:rPr>
        <w:t xml:space="preserve"> (для </w:t>
      </w:r>
      <w:proofErr w:type="gramStart"/>
      <w:r w:rsidR="001676F1">
        <w:rPr>
          <w:rFonts w:ascii="Times New Roman" w:hAnsi="Times New Roman" w:cs="Times New Roman"/>
          <w:b/>
          <w:i/>
          <w:sz w:val="28"/>
          <w:szCs w:val="28"/>
        </w:rPr>
        <w:t>подведомственных</w:t>
      </w:r>
      <w:proofErr w:type="gramEnd"/>
      <w:r w:rsidR="001676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76F1">
        <w:rPr>
          <w:rFonts w:ascii="Times New Roman" w:hAnsi="Times New Roman" w:cs="Times New Roman"/>
          <w:b/>
          <w:i/>
          <w:sz w:val="28"/>
          <w:szCs w:val="28"/>
        </w:rPr>
        <w:t>Ростехнадзору</w:t>
      </w:r>
      <w:proofErr w:type="spellEnd"/>
      <w:r w:rsidR="001676F1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64AEA" w:rsidRDefault="00C64AEA" w:rsidP="00C64A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4AEA" w:rsidRPr="00DC23E3" w:rsidRDefault="00C64AEA" w:rsidP="004878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252C" w:rsidRDefault="00C44185" w:rsidP="00FF5C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траница:</w:t>
      </w:r>
    </w:p>
    <w:p w:rsidR="00226BF1" w:rsidRDefault="00226BF1" w:rsidP="00FF5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185" w:rsidRDefault="00685BA6" w:rsidP="00FF5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ДОСТОВЕРЕНИЕ</w:t>
      </w:r>
      <w:r w:rsidR="00C44185">
        <w:rPr>
          <w:rFonts w:ascii="Times New Roman" w:hAnsi="Times New Roman" w:cs="Times New Roman"/>
          <w:b/>
          <w:sz w:val="24"/>
          <w:szCs w:val="24"/>
        </w:rPr>
        <w:t xml:space="preserve"> № _____________</w:t>
      </w:r>
    </w:p>
    <w:p w:rsidR="00C44185" w:rsidRDefault="00EE6C62" w:rsidP="00C44185">
      <w:p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0;margin-top:8.4pt;width:64.5pt;height:84pt;z-index:2516592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" fillcolor="white [3201]" strokecolor="black [3200]" strokeweight="1pt">
            <v:textbox>
              <w:txbxContent>
                <w:p w:rsidR="00413414" w:rsidRDefault="00413414" w:rsidP="00C44185">
                  <w:pPr>
                    <w:jc w:val="center"/>
                  </w:pPr>
                  <w:r>
                    <w:t>Фото</w:t>
                  </w:r>
                </w:p>
              </w:txbxContent>
            </v:textbox>
            <w10:wrap anchorx="margin"/>
          </v:rect>
        </w:pict>
      </w:r>
      <w:r w:rsidR="00C44185">
        <w:rPr>
          <w:rFonts w:ascii="Times New Roman" w:hAnsi="Times New Roman" w:cs="Times New Roman"/>
          <w:b/>
          <w:sz w:val="24"/>
          <w:szCs w:val="24"/>
        </w:rPr>
        <w:tab/>
      </w:r>
    </w:p>
    <w:p w:rsidR="00C44185" w:rsidRDefault="00C44185" w:rsidP="00C44185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44185" w:rsidRP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C44185">
        <w:rPr>
          <w:rFonts w:cs="Times New Roman"/>
          <w:sz w:val="20"/>
          <w:szCs w:val="20"/>
        </w:rPr>
        <w:t>(личная подпись)</w:t>
      </w:r>
    </w:p>
    <w:p w:rsidR="00C44185" w:rsidRP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 w:rsidRPr="00C44185">
        <w:rPr>
          <w:rFonts w:cs="Times New Roman"/>
          <w:sz w:val="20"/>
          <w:szCs w:val="20"/>
        </w:rPr>
        <w:t xml:space="preserve">                                                           </w:t>
      </w:r>
      <w:r>
        <w:rPr>
          <w:rFonts w:cs="Times New Roman"/>
          <w:sz w:val="20"/>
          <w:szCs w:val="20"/>
        </w:rPr>
        <w:t xml:space="preserve">         </w:t>
      </w:r>
      <w:r w:rsidRPr="00C44185">
        <w:rPr>
          <w:rFonts w:cs="Times New Roman"/>
          <w:sz w:val="20"/>
          <w:szCs w:val="20"/>
        </w:rPr>
        <w:t xml:space="preserve">  </w:t>
      </w:r>
      <w:r w:rsidRPr="00C44185">
        <w:rPr>
          <w:rFonts w:cs="Times New Roman"/>
          <w:b/>
        </w:rPr>
        <w:t>Выдано</w:t>
      </w: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                                    </w:t>
      </w:r>
      <w:r>
        <w:rPr>
          <w:rFonts w:cs="Times New Roman"/>
        </w:rPr>
        <w:t>«_______»______________________20____г.</w:t>
      </w: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</w:p>
    <w:p w:rsidR="00C44185" w:rsidRP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 w:rsidRPr="00C44185">
        <w:rPr>
          <w:rFonts w:cs="Times New Roman"/>
          <w:sz w:val="20"/>
          <w:szCs w:val="20"/>
        </w:rPr>
        <w:t>Печать</w:t>
      </w:r>
    </w:p>
    <w:p w:rsidR="00C44185" w:rsidRP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C44185">
        <w:rPr>
          <w:rFonts w:cs="Times New Roman"/>
          <w:sz w:val="20"/>
          <w:szCs w:val="20"/>
        </w:rPr>
        <w:t xml:space="preserve">     учебного</w:t>
      </w: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C44185">
        <w:rPr>
          <w:rFonts w:cs="Times New Roman"/>
          <w:sz w:val="20"/>
          <w:szCs w:val="20"/>
        </w:rPr>
        <w:t xml:space="preserve">    заведения</w:t>
      </w: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676F1" w:rsidRDefault="001676F1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6F1" w:rsidRDefault="001676F1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ая страница:</w:t>
      </w: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   Выдано </w:t>
      </w:r>
      <w:r>
        <w:rPr>
          <w:rFonts w:cs="Times New Roman"/>
        </w:rPr>
        <w:t>_______________________________________________</w:t>
      </w: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</w:t>
      </w:r>
      <w:r>
        <w:rPr>
          <w:rFonts w:cs="Times New Roman"/>
          <w:sz w:val="20"/>
          <w:szCs w:val="20"/>
        </w:rPr>
        <w:t>(фамилия, имя, отчество)</w:t>
      </w: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44185" w:rsidRDefault="00C44185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В том, что он </w:t>
      </w:r>
      <w:r>
        <w:rPr>
          <w:rFonts w:cs="Times New Roman"/>
        </w:rPr>
        <w:t>«______»</w:t>
      </w:r>
      <w:r w:rsidR="00B07A24">
        <w:rPr>
          <w:rFonts w:cs="Times New Roman"/>
        </w:rPr>
        <w:t xml:space="preserve"> </w:t>
      </w:r>
      <w:r>
        <w:rPr>
          <w:rFonts w:cs="Times New Roman"/>
        </w:rPr>
        <w:t xml:space="preserve">_____________________20____г. </w:t>
      </w:r>
      <w:r w:rsidR="00B07A24">
        <w:rPr>
          <w:rFonts w:cs="Times New Roman"/>
          <w:b/>
        </w:rPr>
        <w:t>о</w:t>
      </w:r>
      <w:r w:rsidRPr="00C44185">
        <w:rPr>
          <w:rFonts w:cs="Times New Roman"/>
          <w:b/>
        </w:rPr>
        <w:t>кончил</w:t>
      </w: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</w:t>
      </w: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(наименование, номер и место нахождения</w:t>
      </w: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</w:t>
      </w: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учебного заведения)</w:t>
      </w: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по профессии </w:t>
      </w:r>
      <w:r>
        <w:rPr>
          <w:rFonts w:cs="Times New Roman"/>
        </w:rPr>
        <w:t>____________________________________________</w:t>
      </w: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</w:t>
      </w: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страница:</w:t>
      </w:r>
    </w:p>
    <w:p w:rsidR="00B07A24" w:rsidRDefault="00B07A24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A24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      Решением экзаменационной комиссии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(фамилия, имя, отчество)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присвоена квалификация </w:t>
      </w:r>
      <w:r>
        <w:rPr>
          <w:rFonts w:cs="Times New Roman"/>
        </w:rPr>
        <w:t>__________________________________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допускается к обслуживанию </w:t>
      </w:r>
      <w:r>
        <w:rPr>
          <w:rFonts w:cs="Times New Roman"/>
        </w:rPr>
        <w:t>_______________________________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</w:t>
      </w:r>
      <w:r>
        <w:rPr>
          <w:rFonts w:cs="Times New Roman"/>
          <w:sz w:val="20"/>
          <w:szCs w:val="20"/>
        </w:rPr>
        <w:t>(тип крана)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ая страница: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cs="Times New Roman"/>
          <w:b/>
        </w:rPr>
        <w:t>Основание: протокол экзаменационной комиссии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№ __________ от «____» ___________________________ 20____ г.</w:t>
      </w: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b/>
        </w:rPr>
      </w:pP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Председатель</w:t>
      </w: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экзаменационной комиссии _____________________</w:t>
      </w: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      (подпись)</w:t>
      </w: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Инспектор </w:t>
      </w:r>
      <w:proofErr w:type="spellStart"/>
      <w:r>
        <w:rPr>
          <w:rFonts w:cs="Times New Roman"/>
          <w:b/>
          <w:i/>
        </w:rPr>
        <w:t>Ростехнадзора</w:t>
      </w:r>
      <w:proofErr w:type="spellEnd"/>
      <w:r>
        <w:rPr>
          <w:rFonts w:cs="Times New Roman"/>
          <w:b/>
          <w:i/>
        </w:rPr>
        <w:t xml:space="preserve"> ______________________</w:t>
      </w: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18"/>
          <w:szCs w:val="18"/>
        </w:rPr>
      </w:pPr>
      <w:r w:rsidRPr="00971C5C">
        <w:rPr>
          <w:rFonts w:cs="Times New Roman"/>
          <w:i/>
          <w:sz w:val="18"/>
          <w:szCs w:val="18"/>
        </w:rPr>
        <w:t xml:space="preserve">                                                        </w:t>
      </w:r>
      <w:r>
        <w:rPr>
          <w:rFonts w:cs="Times New Roman"/>
          <w:i/>
          <w:sz w:val="18"/>
          <w:szCs w:val="18"/>
        </w:rPr>
        <w:t xml:space="preserve">       </w:t>
      </w:r>
      <w:r w:rsidRPr="00971C5C">
        <w:rPr>
          <w:rFonts w:cs="Times New Roman"/>
          <w:i/>
          <w:sz w:val="18"/>
          <w:szCs w:val="18"/>
        </w:rPr>
        <w:t xml:space="preserve">  (штамп и подпись инспектора)</w:t>
      </w: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18"/>
          <w:szCs w:val="18"/>
        </w:rPr>
      </w:pP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Директор </w:t>
      </w: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</w:rPr>
      </w:pPr>
      <w:r>
        <w:rPr>
          <w:rFonts w:cs="Times New Roman"/>
          <w:b/>
          <w:i/>
        </w:rPr>
        <w:t xml:space="preserve">учебного заведения </w:t>
      </w:r>
      <w:r>
        <w:rPr>
          <w:rFonts w:cs="Times New Roman"/>
          <w:i/>
        </w:rPr>
        <w:t>____________________________</w:t>
      </w: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(подпись)</w:t>
      </w: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</w:p>
    <w:p w:rsidR="00971C5C" w:rsidRDefault="00971C5C" w:rsidP="00971C5C">
      <w:pPr>
        <w:tabs>
          <w:tab w:val="left" w:pos="2880"/>
        </w:tabs>
        <w:spacing w:after="0" w:line="240" w:lineRule="auto"/>
        <w:ind w:left="1134"/>
        <w:jc w:val="both"/>
        <w:rPr>
          <w:rFonts w:cs="Times New Roman"/>
          <w:i/>
          <w:sz w:val="20"/>
          <w:szCs w:val="20"/>
        </w:rPr>
      </w:pPr>
    </w:p>
    <w:p w:rsidR="001676F1" w:rsidRDefault="001676F1" w:rsidP="00971C5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6F1" w:rsidRDefault="001676F1" w:rsidP="00971C5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6F1" w:rsidRDefault="001676F1" w:rsidP="00971C5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5C" w:rsidRDefault="00971C5C" w:rsidP="00971C5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ая и последующие страницы:</w:t>
      </w:r>
    </w:p>
    <w:p w:rsidR="00971C5C" w:rsidRDefault="00971C5C" w:rsidP="00971C5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E98" w:rsidRPr="00165E98" w:rsidRDefault="00165E98" w:rsidP="00971C5C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(вкладыш)</w:t>
      </w:r>
    </w:p>
    <w:p w:rsidR="00971C5C" w:rsidRDefault="00165E98" w:rsidP="00971C5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475E4">
        <w:rPr>
          <w:rFonts w:ascii="Times New Roman" w:hAnsi="Times New Roman" w:cs="Times New Roman"/>
          <w:b/>
          <w:sz w:val="24"/>
          <w:szCs w:val="24"/>
        </w:rPr>
        <w:t xml:space="preserve">К СВИДЕТЕЛЬСТВУ </w:t>
      </w:r>
      <w:r>
        <w:rPr>
          <w:rFonts w:ascii="Times New Roman" w:hAnsi="Times New Roman" w:cs="Times New Roman"/>
          <w:b/>
          <w:sz w:val="24"/>
          <w:szCs w:val="24"/>
        </w:rPr>
        <w:t>№ _______</w:t>
      </w:r>
    </w:p>
    <w:p w:rsidR="00165E98" w:rsidRDefault="00165E98" w:rsidP="00971C5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E98" w:rsidRDefault="00165E98" w:rsidP="00971C5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E98" w:rsidRDefault="00165E98" w:rsidP="00971C5C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Pr="00165E98">
        <w:rPr>
          <w:rFonts w:cs="Times New Roman"/>
          <w:b/>
          <w:sz w:val="28"/>
          <w:szCs w:val="28"/>
        </w:rPr>
        <w:t>Повторная проверка знаний проведена</w:t>
      </w:r>
    </w:p>
    <w:p w:rsidR="00165E98" w:rsidRDefault="00165E98" w:rsidP="00971C5C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165E98" w:rsidRDefault="00165E98" w:rsidP="00971C5C">
      <w:pPr>
        <w:tabs>
          <w:tab w:val="left" w:pos="28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Протокол № ________________</w:t>
      </w:r>
    </w:p>
    <w:p w:rsidR="00165E98" w:rsidRDefault="00165E98" w:rsidP="00971C5C">
      <w:pPr>
        <w:tabs>
          <w:tab w:val="left" w:pos="288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___» _______________________________ 20____ г.</w:t>
      </w:r>
    </w:p>
    <w:p w:rsidR="00165E98" w:rsidRDefault="00165E98" w:rsidP="00971C5C">
      <w:pPr>
        <w:tabs>
          <w:tab w:val="left" w:pos="288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5E98" w:rsidRDefault="00165E98" w:rsidP="00165E98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Председатель комиссии</w:t>
      </w:r>
    </w:p>
    <w:p w:rsidR="00165E98" w:rsidRDefault="00165E98" w:rsidP="00165E98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sz w:val="24"/>
          <w:szCs w:val="24"/>
        </w:rPr>
      </w:pPr>
      <w:r w:rsidRPr="00165E98">
        <w:rPr>
          <w:rFonts w:cs="Times New Roman"/>
          <w:sz w:val="24"/>
          <w:szCs w:val="24"/>
        </w:rPr>
        <w:t>_____________________________</w:t>
      </w:r>
    </w:p>
    <w:p w:rsidR="00165E98" w:rsidRDefault="00165E98" w:rsidP="00165E98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(подпись)</w:t>
      </w:r>
    </w:p>
    <w:p w:rsidR="00165E98" w:rsidRDefault="00165E98" w:rsidP="00165E98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i/>
          <w:sz w:val="20"/>
          <w:szCs w:val="20"/>
        </w:rPr>
      </w:pPr>
    </w:p>
    <w:p w:rsidR="00165E98" w:rsidRDefault="00165E98" w:rsidP="00165E98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i/>
          <w:sz w:val="20"/>
          <w:szCs w:val="20"/>
        </w:rPr>
      </w:pPr>
    </w:p>
    <w:p w:rsidR="00165E98" w:rsidRDefault="00165E98" w:rsidP="00165E98">
      <w:pPr>
        <w:tabs>
          <w:tab w:val="left" w:pos="2880"/>
        </w:tabs>
        <w:spacing w:after="0" w:line="240" w:lineRule="auto"/>
        <w:ind w:left="2977"/>
        <w:jc w:val="both"/>
        <w:rPr>
          <w:rFonts w:cs="Times New Roman"/>
          <w:i/>
          <w:sz w:val="20"/>
          <w:szCs w:val="20"/>
        </w:rPr>
      </w:pPr>
    </w:p>
    <w:p w:rsidR="00165E98" w:rsidRDefault="00413414" w:rsidP="001676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и) </w:t>
      </w:r>
      <w:r w:rsidR="001676F1">
        <w:rPr>
          <w:rFonts w:ascii="Times New Roman" w:hAnsi="Times New Roman" w:cs="Times New Roman"/>
          <w:b/>
          <w:i/>
          <w:sz w:val="28"/>
          <w:szCs w:val="28"/>
        </w:rPr>
        <w:t xml:space="preserve">или Удостоверение о профессиональной переподготовке по рабочим профессиям (для </w:t>
      </w:r>
      <w:proofErr w:type="gramStart"/>
      <w:r w:rsidR="001676F1">
        <w:rPr>
          <w:rFonts w:ascii="Times New Roman" w:hAnsi="Times New Roman" w:cs="Times New Roman"/>
          <w:b/>
          <w:i/>
          <w:sz w:val="28"/>
          <w:szCs w:val="28"/>
        </w:rPr>
        <w:t>неподведомственных</w:t>
      </w:r>
      <w:proofErr w:type="gramEnd"/>
      <w:r w:rsidR="001676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76F1">
        <w:rPr>
          <w:rFonts w:ascii="Times New Roman" w:hAnsi="Times New Roman" w:cs="Times New Roman"/>
          <w:b/>
          <w:i/>
          <w:sz w:val="28"/>
          <w:szCs w:val="28"/>
        </w:rPr>
        <w:t>Ростехнадзору</w:t>
      </w:r>
      <w:proofErr w:type="spellEnd"/>
      <w:r w:rsidR="001676F1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165E98" w:rsidRDefault="00165E98" w:rsidP="00165E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76F1" w:rsidRDefault="001676F1" w:rsidP="00165E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5E98" w:rsidRDefault="00165E98" w:rsidP="00165E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траница:</w:t>
      </w:r>
    </w:p>
    <w:p w:rsidR="00165E98" w:rsidRDefault="00165E98" w:rsidP="00165E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6F1" w:rsidRDefault="001676F1" w:rsidP="00165E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E98" w:rsidRPr="00165E98" w:rsidRDefault="00165E98" w:rsidP="00165E9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E98">
        <w:rPr>
          <w:rFonts w:ascii="Times New Roman" w:hAnsi="Times New Roman" w:cs="Times New Roman"/>
          <w:b/>
          <w:sz w:val="24"/>
          <w:szCs w:val="24"/>
        </w:rPr>
        <w:t>ЧУ</w:t>
      </w:r>
      <w:proofErr w:type="gramEnd"/>
      <w:r w:rsidRPr="00165E98">
        <w:rPr>
          <w:rFonts w:ascii="Times New Roman" w:hAnsi="Times New Roman" w:cs="Times New Roman"/>
          <w:b/>
          <w:sz w:val="24"/>
          <w:szCs w:val="24"/>
        </w:rPr>
        <w:t xml:space="preserve"> ДПО  «Учебный центр «Престиж»</w:t>
      </w:r>
    </w:p>
    <w:p w:rsidR="00165E98" w:rsidRPr="00165E98" w:rsidRDefault="00165E98" w:rsidP="00165E98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bookmarkStart w:id="0" w:name="_GoBack"/>
      <w:bookmarkEnd w:id="0"/>
      <w:r w:rsidR="001676F1">
        <w:rPr>
          <w:rFonts w:ascii="Times New Roman" w:hAnsi="Times New Roman" w:cs="Times New Roman"/>
          <w:b/>
        </w:rPr>
        <w:t>УДОСТОВЕРЕНИЕ</w:t>
      </w:r>
      <w:r w:rsidRPr="00165E98">
        <w:rPr>
          <w:rFonts w:ascii="Times New Roman" w:hAnsi="Times New Roman" w:cs="Times New Roman"/>
          <w:b/>
        </w:rPr>
        <w:t xml:space="preserve"> № _______</w:t>
      </w:r>
    </w:p>
    <w:p w:rsidR="00165E98" w:rsidRDefault="00165E98" w:rsidP="00165E9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65E98">
        <w:rPr>
          <w:rFonts w:ascii="Arial" w:hAnsi="Arial" w:cs="Arial"/>
        </w:rPr>
        <w:t>Выдано</w:t>
      </w:r>
      <w:r w:rsidRPr="00165E98">
        <w:rPr>
          <w:rFonts w:ascii="Arial" w:hAnsi="Arial" w:cs="Arial"/>
          <w:b/>
        </w:rPr>
        <w:t xml:space="preserve"> </w:t>
      </w:r>
      <w:r w:rsidRPr="009B7E55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</w:t>
      </w:r>
      <w:r w:rsidRPr="009B7E55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</w:t>
      </w:r>
    </w:p>
    <w:p w:rsidR="00165E98" w:rsidRPr="002937D7" w:rsidRDefault="00165E98" w:rsidP="00165E9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2937D7">
        <w:rPr>
          <w:rFonts w:ascii="Arial" w:hAnsi="Arial" w:cs="Arial"/>
          <w:sz w:val="18"/>
          <w:szCs w:val="18"/>
        </w:rPr>
        <w:t>(фамилия, имя, отчество)</w:t>
      </w:r>
    </w:p>
    <w:p w:rsidR="00165E98" w:rsidRPr="009B7E55" w:rsidRDefault="00165E98" w:rsidP="00165E98">
      <w:pPr>
        <w:spacing w:before="120" w:after="120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9B7E5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9B7E55">
        <w:rPr>
          <w:rFonts w:ascii="Arial" w:hAnsi="Arial" w:cs="Arial"/>
          <w:sz w:val="20"/>
          <w:szCs w:val="20"/>
        </w:rPr>
        <w:t>__</w:t>
      </w:r>
    </w:p>
    <w:p w:rsidR="00165E98" w:rsidRPr="009B7E55" w:rsidRDefault="00165E98" w:rsidP="00165E98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в том, что о</w:t>
      </w:r>
      <w:proofErr w:type="gramStart"/>
      <w:r w:rsidRPr="009B7E55">
        <w:rPr>
          <w:rFonts w:ascii="Arial" w:hAnsi="Arial" w:cs="Arial"/>
          <w:sz w:val="20"/>
          <w:szCs w:val="20"/>
        </w:rPr>
        <w:t>н(</w:t>
      </w:r>
      <w:proofErr w:type="gramEnd"/>
      <w:r w:rsidRPr="009B7E55">
        <w:rPr>
          <w:rFonts w:ascii="Arial" w:hAnsi="Arial" w:cs="Arial"/>
          <w:sz w:val="20"/>
          <w:szCs w:val="20"/>
        </w:rPr>
        <w:t>она) с «___»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9B7E55">
        <w:rPr>
          <w:rFonts w:ascii="Arial" w:hAnsi="Arial" w:cs="Arial"/>
          <w:sz w:val="20"/>
          <w:szCs w:val="20"/>
        </w:rPr>
        <w:t>____20___г.</w:t>
      </w:r>
    </w:p>
    <w:p w:rsidR="00165E98" w:rsidRDefault="00165E98" w:rsidP="00165E98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о «___»____</w:t>
      </w:r>
      <w:r>
        <w:rPr>
          <w:rFonts w:ascii="Arial" w:hAnsi="Arial" w:cs="Arial"/>
          <w:sz w:val="20"/>
          <w:szCs w:val="20"/>
        </w:rPr>
        <w:t>____</w:t>
      </w:r>
      <w:r w:rsidRPr="009B7E55">
        <w:rPr>
          <w:rFonts w:ascii="Arial" w:hAnsi="Arial" w:cs="Arial"/>
          <w:sz w:val="20"/>
          <w:szCs w:val="20"/>
        </w:rPr>
        <w:t>______20___г. обучалс</w:t>
      </w:r>
      <w:proofErr w:type="gramStart"/>
      <w:r w:rsidRPr="009B7E55">
        <w:rPr>
          <w:rFonts w:ascii="Arial" w:hAnsi="Arial" w:cs="Arial"/>
          <w:sz w:val="20"/>
          <w:szCs w:val="20"/>
        </w:rPr>
        <w:t>я(</w:t>
      </w:r>
      <w:proofErr w:type="spellStart"/>
      <w:proofErr w:type="gramEnd"/>
      <w:r w:rsidRPr="009B7E55">
        <w:rPr>
          <w:rFonts w:ascii="Arial" w:hAnsi="Arial" w:cs="Arial"/>
          <w:sz w:val="20"/>
          <w:szCs w:val="20"/>
        </w:rPr>
        <w:t>лась</w:t>
      </w:r>
      <w:proofErr w:type="spellEnd"/>
      <w:r w:rsidRPr="009B7E55">
        <w:rPr>
          <w:rFonts w:ascii="Arial" w:hAnsi="Arial" w:cs="Arial"/>
          <w:sz w:val="20"/>
          <w:szCs w:val="20"/>
        </w:rPr>
        <w:t>)</w:t>
      </w:r>
    </w:p>
    <w:p w:rsidR="00165E98" w:rsidRPr="009B7E55" w:rsidRDefault="00165E98" w:rsidP="00165E98">
      <w:pPr>
        <w:rPr>
          <w:rFonts w:ascii="Arial" w:hAnsi="Arial" w:cs="Arial"/>
          <w:sz w:val="20"/>
          <w:szCs w:val="20"/>
        </w:rPr>
      </w:pPr>
    </w:p>
    <w:p w:rsidR="00165E98" w:rsidRPr="009B7E55" w:rsidRDefault="00165E98" w:rsidP="00293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о профессии _________________</w:t>
      </w:r>
      <w:r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</w:t>
      </w:r>
    </w:p>
    <w:p w:rsidR="00165E98" w:rsidRPr="002937D7" w:rsidRDefault="00165E98" w:rsidP="002937D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37D7">
        <w:rPr>
          <w:rFonts w:ascii="Arial" w:hAnsi="Arial" w:cs="Arial"/>
          <w:sz w:val="18"/>
          <w:szCs w:val="18"/>
        </w:rPr>
        <w:t xml:space="preserve">                           (наименование профессии)</w:t>
      </w:r>
    </w:p>
    <w:p w:rsidR="00165E98" w:rsidRPr="009B7E55" w:rsidRDefault="00165E98" w:rsidP="00293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</w:t>
      </w:r>
      <w:r w:rsidR="002937D7">
        <w:rPr>
          <w:rFonts w:ascii="Arial" w:hAnsi="Arial" w:cs="Arial"/>
          <w:sz w:val="20"/>
          <w:szCs w:val="20"/>
        </w:rPr>
        <w:t>____</w:t>
      </w:r>
      <w:r w:rsidRPr="009B7E55">
        <w:rPr>
          <w:rFonts w:ascii="Arial" w:hAnsi="Arial" w:cs="Arial"/>
          <w:sz w:val="20"/>
          <w:szCs w:val="20"/>
        </w:rPr>
        <w:t>_________________</w:t>
      </w:r>
    </w:p>
    <w:p w:rsidR="00165E98" w:rsidRPr="009B7E55" w:rsidRDefault="00165E98" w:rsidP="00293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____</w:t>
      </w:r>
      <w:r w:rsidR="002937D7"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______</w:t>
      </w:r>
    </w:p>
    <w:p w:rsidR="00165E98" w:rsidRPr="009B7E55" w:rsidRDefault="00165E98" w:rsidP="00293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___________________________</w:t>
      </w:r>
      <w:r w:rsidR="002937D7"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__</w:t>
      </w:r>
    </w:p>
    <w:p w:rsidR="00165E98" w:rsidRPr="009B7E55" w:rsidRDefault="00165E98" w:rsidP="00165E98">
      <w:pPr>
        <w:rPr>
          <w:rFonts w:ascii="Arial" w:hAnsi="Arial" w:cs="Arial"/>
          <w:sz w:val="20"/>
          <w:szCs w:val="20"/>
        </w:rPr>
      </w:pPr>
    </w:p>
    <w:p w:rsidR="00165E98" w:rsidRPr="009B7E55" w:rsidRDefault="00165E98" w:rsidP="00165E98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рошёл(а)</w:t>
      </w:r>
      <w:r>
        <w:rPr>
          <w:rFonts w:ascii="Arial" w:hAnsi="Arial" w:cs="Arial"/>
          <w:sz w:val="20"/>
          <w:szCs w:val="20"/>
        </w:rPr>
        <w:t xml:space="preserve"> полный курс обучения и сдал</w:t>
      </w:r>
      <w:r w:rsidRPr="009B7E55">
        <w:rPr>
          <w:rFonts w:ascii="Arial" w:hAnsi="Arial" w:cs="Arial"/>
          <w:sz w:val="20"/>
          <w:szCs w:val="20"/>
        </w:rPr>
        <w:t>(а)</w:t>
      </w:r>
    </w:p>
    <w:p w:rsidR="00165E98" w:rsidRDefault="00165E98" w:rsidP="00165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Pr="009B7E55">
        <w:rPr>
          <w:rFonts w:ascii="Arial" w:hAnsi="Arial" w:cs="Arial"/>
          <w:sz w:val="20"/>
          <w:szCs w:val="20"/>
        </w:rPr>
        <w:t>валификационный экзамен с оценками:</w:t>
      </w:r>
    </w:p>
    <w:p w:rsidR="00165E98" w:rsidRPr="009B7E55" w:rsidRDefault="00165E98" w:rsidP="00165E98">
      <w:pPr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Теоретическое обучение  _________</w:t>
      </w:r>
      <w:r w:rsidR="002937D7"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</w:t>
      </w:r>
    </w:p>
    <w:p w:rsidR="00165E98" w:rsidRDefault="00165E98" w:rsidP="00165E98">
      <w:pPr>
        <w:outlineLvl w:val="0"/>
        <w:rPr>
          <w:rFonts w:ascii="Arial" w:hAnsi="Arial" w:cs="Arial"/>
          <w:sz w:val="20"/>
          <w:szCs w:val="20"/>
        </w:rPr>
      </w:pPr>
      <w:r w:rsidRPr="009B7E55">
        <w:rPr>
          <w:rFonts w:ascii="Arial" w:hAnsi="Arial" w:cs="Arial"/>
          <w:sz w:val="20"/>
          <w:szCs w:val="20"/>
        </w:rPr>
        <w:t>Пробная работа _______________</w:t>
      </w:r>
      <w:r w:rsidR="002937D7">
        <w:rPr>
          <w:rFonts w:ascii="Arial" w:hAnsi="Arial" w:cs="Arial"/>
          <w:sz w:val="20"/>
          <w:szCs w:val="20"/>
        </w:rPr>
        <w:t>___</w:t>
      </w:r>
      <w:r w:rsidRPr="009B7E55">
        <w:rPr>
          <w:rFonts w:ascii="Arial" w:hAnsi="Arial" w:cs="Arial"/>
          <w:sz w:val="20"/>
          <w:szCs w:val="20"/>
        </w:rPr>
        <w:t>________</w:t>
      </w:r>
    </w:p>
    <w:p w:rsidR="00776981" w:rsidRDefault="00776981" w:rsidP="00165E98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6981" w:rsidRDefault="00776981" w:rsidP="00165E98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5E98" w:rsidRPr="002937D7" w:rsidRDefault="002937D7" w:rsidP="00165E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ая страница:</w:t>
      </w:r>
    </w:p>
    <w:p w:rsidR="002937D7" w:rsidRDefault="002937D7" w:rsidP="002937D7">
      <w:pPr>
        <w:rPr>
          <w:rFonts w:ascii="Arial" w:hAnsi="Arial" w:cs="Arial"/>
          <w:sz w:val="20"/>
          <w:szCs w:val="20"/>
        </w:rPr>
      </w:pPr>
    </w:p>
    <w:p w:rsidR="002937D7" w:rsidRDefault="002937D7" w:rsidP="00293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Решением квалификационной комиссии от</w:t>
      </w:r>
    </w:p>
    <w:p w:rsidR="002937D7" w:rsidRDefault="002937D7" w:rsidP="002937D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______»________________________20_____г.</w:t>
      </w:r>
    </w:p>
    <w:p w:rsidR="002937D7" w:rsidRDefault="002937D7" w:rsidP="002937D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токол № _____________________________</w:t>
      </w:r>
    </w:p>
    <w:p w:rsidR="002937D7" w:rsidRDefault="002937D7" w:rsidP="002937D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.______________________________________</w:t>
      </w:r>
    </w:p>
    <w:p w:rsidR="002937D7" w:rsidRPr="00181C6A" w:rsidRDefault="002937D7" w:rsidP="002937D7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181C6A">
        <w:rPr>
          <w:rFonts w:ascii="Arial Narrow" w:hAnsi="Arial Narrow" w:cs="Arial"/>
          <w:sz w:val="20"/>
          <w:szCs w:val="20"/>
        </w:rPr>
        <w:t>установлен тарифно-квалификационный разряд</w:t>
      </w:r>
    </w:p>
    <w:p w:rsidR="002937D7" w:rsidRDefault="002937D7" w:rsidP="002937D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класс, категория) ________________________</w:t>
      </w:r>
    </w:p>
    <w:p w:rsidR="002937D7" w:rsidRDefault="002937D7" w:rsidP="002937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профессии ___________________________</w:t>
      </w:r>
    </w:p>
    <w:p w:rsidR="002937D7" w:rsidRDefault="002937D7" w:rsidP="002937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:rsidR="002937D7" w:rsidRDefault="002937D7" w:rsidP="002937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:rsidR="002937D7" w:rsidRDefault="002937D7" w:rsidP="002937D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едседатель</w:t>
      </w:r>
    </w:p>
    <w:p w:rsidR="002937D7" w:rsidRDefault="002937D7" w:rsidP="002937D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квалификационной</w:t>
      </w:r>
    </w:p>
    <w:p w:rsidR="002937D7" w:rsidRDefault="002937D7" w:rsidP="002937D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комиссии           _____________________</w:t>
      </w:r>
    </w:p>
    <w:p w:rsidR="002937D7" w:rsidRDefault="002937D7" w:rsidP="002937D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</w:p>
    <w:p w:rsidR="002937D7" w:rsidRDefault="002937D7" w:rsidP="002937D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Руководитель </w:t>
      </w:r>
    </w:p>
    <w:p w:rsidR="002937D7" w:rsidRDefault="002937D7" w:rsidP="002937D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едприятия    _____________________</w:t>
      </w:r>
    </w:p>
    <w:p w:rsidR="002937D7" w:rsidRDefault="002937D7" w:rsidP="002937D7">
      <w:pPr>
        <w:ind w:left="567"/>
        <w:rPr>
          <w:rFonts w:ascii="Arial" w:hAnsi="Arial" w:cs="Arial"/>
          <w:b/>
          <w:i/>
          <w:sz w:val="20"/>
          <w:szCs w:val="20"/>
        </w:rPr>
      </w:pPr>
    </w:p>
    <w:p w:rsidR="002937D7" w:rsidRDefault="002937D7" w:rsidP="002937D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М.П.</w:t>
      </w:r>
    </w:p>
    <w:p w:rsidR="002937D7" w:rsidRDefault="002937D7" w:rsidP="002937D7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едприятия,</w:t>
      </w:r>
    </w:p>
    <w:p w:rsidR="002937D7" w:rsidRDefault="002937D7" w:rsidP="002937D7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рганизации</w:t>
      </w:r>
    </w:p>
    <w:p w:rsidR="002937D7" w:rsidRDefault="002937D7" w:rsidP="002937D7">
      <w:pPr>
        <w:rPr>
          <w:rFonts w:ascii="Arial" w:hAnsi="Arial" w:cs="Arial"/>
          <w:sz w:val="16"/>
          <w:szCs w:val="16"/>
        </w:rPr>
      </w:pPr>
    </w:p>
    <w:p w:rsidR="002937D7" w:rsidRDefault="002937D7" w:rsidP="00293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о «___» __________________20____г.</w:t>
      </w:r>
    </w:p>
    <w:p w:rsidR="001676F1" w:rsidRDefault="001676F1" w:rsidP="002937D7">
      <w:pPr>
        <w:rPr>
          <w:rFonts w:ascii="Times New Roman" w:hAnsi="Times New Roman" w:cs="Times New Roman"/>
          <w:b/>
          <w:sz w:val="28"/>
          <w:szCs w:val="28"/>
        </w:rPr>
      </w:pPr>
    </w:p>
    <w:p w:rsidR="002937D7" w:rsidRDefault="002937D7" w:rsidP="002937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и последующие страницы:</w:t>
      </w:r>
    </w:p>
    <w:p w:rsidR="002937D7" w:rsidRPr="003D6C2D" w:rsidRDefault="002937D7" w:rsidP="002937D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3D6C2D">
        <w:rPr>
          <w:rFonts w:ascii="Arial" w:hAnsi="Arial" w:cs="Arial"/>
          <w:b/>
        </w:rPr>
        <w:t>Дальнейшее профессионально-</w:t>
      </w:r>
    </w:p>
    <w:p w:rsidR="002937D7" w:rsidRPr="003D6C2D" w:rsidRDefault="002937D7" w:rsidP="002937D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3D6C2D">
        <w:rPr>
          <w:rFonts w:ascii="Arial" w:hAnsi="Arial" w:cs="Arial"/>
          <w:b/>
        </w:rPr>
        <w:t>экономическое обучение</w:t>
      </w:r>
    </w:p>
    <w:p w:rsidR="002937D7" w:rsidRDefault="002937D7" w:rsidP="002937D7">
      <w:pPr>
        <w:rPr>
          <w:rFonts w:ascii="Arial" w:hAnsi="Arial" w:cs="Arial"/>
          <w:b/>
        </w:rPr>
      </w:pPr>
    </w:p>
    <w:p w:rsidR="002937D7" w:rsidRPr="003D6C2D" w:rsidRDefault="002937D7" w:rsidP="002937D7">
      <w:pPr>
        <w:spacing w:after="0" w:line="240" w:lineRule="auto"/>
        <w:rPr>
          <w:rFonts w:ascii="Arial" w:hAnsi="Arial" w:cs="Arial"/>
        </w:rPr>
      </w:pPr>
      <w:r w:rsidRPr="003D6C2D">
        <w:rPr>
          <w:rFonts w:ascii="Arial" w:hAnsi="Arial" w:cs="Arial"/>
        </w:rPr>
        <w:t>гр.________________</w:t>
      </w:r>
      <w:r>
        <w:rPr>
          <w:rFonts w:ascii="Arial" w:hAnsi="Arial" w:cs="Arial"/>
        </w:rPr>
        <w:t>______</w:t>
      </w:r>
      <w:r w:rsidRPr="003D6C2D">
        <w:rPr>
          <w:rFonts w:ascii="Arial" w:hAnsi="Arial" w:cs="Arial"/>
        </w:rPr>
        <w:t>______________</w:t>
      </w:r>
    </w:p>
    <w:p w:rsidR="002937D7" w:rsidRDefault="002937D7" w:rsidP="002937D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D6C2D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3D6C2D">
        <w:rPr>
          <w:rFonts w:ascii="Arial" w:hAnsi="Arial" w:cs="Arial"/>
          <w:sz w:val="16"/>
          <w:szCs w:val="16"/>
        </w:rPr>
        <w:t xml:space="preserve"> фамилия, имя, отчество</w:t>
      </w:r>
    </w:p>
    <w:p w:rsidR="002937D7" w:rsidRPr="003D6C2D" w:rsidRDefault="002937D7" w:rsidP="002937D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824"/>
        <w:gridCol w:w="1870"/>
        <w:gridCol w:w="850"/>
        <w:gridCol w:w="1134"/>
      </w:tblGrid>
      <w:tr w:rsidR="002937D7" w:rsidRPr="003D6C2D" w:rsidTr="00DC23E3">
        <w:tc>
          <w:tcPr>
            <w:tcW w:w="824" w:type="dxa"/>
            <w:tcBorders>
              <w:left w:val="nil"/>
            </w:tcBorders>
          </w:tcPr>
          <w:p w:rsidR="002937D7" w:rsidRPr="003D6C2D" w:rsidRDefault="002937D7" w:rsidP="00DC23E3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 xml:space="preserve">Вид  </w:t>
            </w:r>
            <w:proofErr w:type="spellStart"/>
            <w:proofErr w:type="gramStart"/>
            <w:r w:rsidRPr="003D6C2D">
              <w:rPr>
                <w:rFonts w:ascii="Arial" w:hAnsi="Arial" w:cs="Arial"/>
              </w:rPr>
              <w:t>обуче-ния</w:t>
            </w:r>
            <w:proofErr w:type="spellEnd"/>
            <w:proofErr w:type="gramEnd"/>
          </w:p>
        </w:tc>
        <w:tc>
          <w:tcPr>
            <w:tcW w:w="1870" w:type="dxa"/>
          </w:tcPr>
          <w:p w:rsidR="002937D7" w:rsidRPr="003D6C2D" w:rsidRDefault="002937D7" w:rsidP="00DC23E3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Профессия и разряд после обучения</w:t>
            </w:r>
          </w:p>
        </w:tc>
        <w:tc>
          <w:tcPr>
            <w:tcW w:w="850" w:type="dxa"/>
          </w:tcPr>
          <w:p w:rsidR="002937D7" w:rsidRPr="003D6C2D" w:rsidRDefault="002937D7" w:rsidP="00DC2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C2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D6C2D">
              <w:rPr>
                <w:rFonts w:ascii="Arial" w:hAnsi="Arial" w:cs="Arial"/>
                <w:sz w:val="18"/>
                <w:szCs w:val="18"/>
              </w:rPr>
              <w:t>про-токола</w:t>
            </w:r>
            <w:proofErr w:type="spellEnd"/>
            <w:proofErr w:type="gramEnd"/>
            <w:r w:rsidRPr="003D6C2D">
              <w:rPr>
                <w:rFonts w:ascii="Arial" w:hAnsi="Arial" w:cs="Arial"/>
                <w:sz w:val="18"/>
                <w:szCs w:val="18"/>
              </w:rPr>
              <w:t xml:space="preserve"> и его дата</w:t>
            </w:r>
          </w:p>
        </w:tc>
        <w:tc>
          <w:tcPr>
            <w:tcW w:w="1134" w:type="dxa"/>
            <w:tcBorders>
              <w:right w:val="nil"/>
            </w:tcBorders>
          </w:tcPr>
          <w:p w:rsidR="002937D7" w:rsidRPr="003D6C2D" w:rsidRDefault="002937D7" w:rsidP="00DC23E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D6C2D">
              <w:rPr>
                <w:rFonts w:ascii="Arial" w:hAnsi="Arial" w:cs="Arial"/>
              </w:rPr>
              <w:t>Под-пись</w:t>
            </w:r>
            <w:proofErr w:type="spellEnd"/>
            <w:proofErr w:type="gramEnd"/>
            <w:r w:rsidRPr="003D6C2D">
              <w:rPr>
                <w:rFonts w:ascii="Arial" w:hAnsi="Arial" w:cs="Arial"/>
              </w:rPr>
              <w:t xml:space="preserve"> и печать</w:t>
            </w:r>
          </w:p>
        </w:tc>
      </w:tr>
      <w:tr w:rsidR="002937D7" w:rsidRPr="003D6C2D" w:rsidTr="00DC23E3">
        <w:tc>
          <w:tcPr>
            <w:tcW w:w="824" w:type="dxa"/>
            <w:tcBorders>
              <w:left w:val="nil"/>
            </w:tcBorders>
          </w:tcPr>
          <w:p w:rsidR="002937D7" w:rsidRPr="003D6C2D" w:rsidRDefault="002937D7" w:rsidP="00DC23E3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:rsidR="002937D7" w:rsidRPr="003D6C2D" w:rsidRDefault="002937D7" w:rsidP="00DC23E3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2937D7" w:rsidRPr="003D6C2D" w:rsidRDefault="002937D7" w:rsidP="00DC23E3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2937D7" w:rsidRPr="003D6C2D" w:rsidRDefault="002937D7" w:rsidP="00DC23E3">
            <w:pPr>
              <w:jc w:val="center"/>
              <w:rPr>
                <w:rFonts w:ascii="Arial" w:hAnsi="Arial" w:cs="Arial"/>
              </w:rPr>
            </w:pPr>
            <w:r w:rsidRPr="003D6C2D">
              <w:rPr>
                <w:rFonts w:ascii="Arial" w:hAnsi="Arial" w:cs="Arial"/>
              </w:rPr>
              <w:t>4</w:t>
            </w:r>
          </w:p>
        </w:tc>
      </w:tr>
      <w:tr w:rsidR="002937D7" w:rsidRPr="003D6C2D" w:rsidTr="00DC23E3">
        <w:tc>
          <w:tcPr>
            <w:tcW w:w="824" w:type="dxa"/>
            <w:tcBorders>
              <w:left w:val="nil"/>
              <w:bottom w:val="nil"/>
            </w:tcBorders>
          </w:tcPr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2937D7" w:rsidRPr="003D6C2D" w:rsidRDefault="002937D7" w:rsidP="00DC23E3">
            <w:pPr>
              <w:rPr>
                <w:rFonts w:ascii="Arial" w:hAnsi="Arial" w:cs="Arial"/>
              </w:rPr>
            </w:pPr>
          </w:p>
        </w:tc>
      </w:tr>
    </w:tbl>
    <w:p w:rsidR="002937D7" w:rsidRPr="002937D7" w:rsidRDefault="00DC23E3" w:rsidP="002937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71C5C" w:rsidRDefault="00971C5C" w:rsidP="00971C5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5C" w:rsidRPr="00971C5C" w:rsidRDefault="00971C5C" w:rsidP="00971C5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5C" w:rsidRDefault="00971C5C" w:rsidP="00C44185">
      <w:pPr>
        <w:tabs>
          <w:tab w:val="left" w:pos="2880"/>
        </w:tabs>
        <w:spacing w:after="0" w:line="240" w:lineRule="auto"/>
        <w:jc w:val="both"/>
        <w:rPr>
          <w:rFonts w:cs="Times New Roman"/>
          <w:b/>
          <w:i/>
        </w:rPr>
      </w:pPr>
    </w:p>
    <w:p w:rsidR="00D626D1" w:rsidRDefault="001676F1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ец № 7</w:t>
      </w:r>
      <w:r w:rsidR="00D626D1">
        <w:rPr>
          <w:rFonts w:ascii="Times New Roman" w:hAnsi="Times New Roman" w:cs="Times New Roman"/>
          <w:b/>
          <w:i/>
          <w:sz w:val="28"/>
          <w:szCs w:val="28"/>
        </w:rPr>
        <w:t>. Академическая справка</w:t>
      </w:r>
    </w:p>
    <w:p w:rsidR="005F7E8A" w:rsidRDefault="005F7E8A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60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42</wp:posOffset>
            </wp:positionH>
            <wp:positionV relativeFrom="paragraph">
              <wp:posOffset>411259</wp:posOffset>
            </wp:positionV>
            <wp:extent cx="2138680" cy="866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53" cy="8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6D1" w:rsidRDefault="00D626D1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B11" w:rsidRDefault="006A5B11" w:rsidP="00432D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414" w:rsidRDefault="00413414" w:rsidP="00432D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ое</w:t>
      </w:r>
      <w:r w:rsidRPr="00363709">
        <w:rPr>
          <w:rFonts w:ascii="Times New Roman" w:hAnsi="Times New Roman"/>
          <w:sz w:val="24"/>
          <w:szCs w:val="24"/>
        </w:rPr>
        <w:t xml:space="preserve"> учреждение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</w:p>
    <w:p w:rsidR="00432D57" w:rsidRDefault="00413414" w:rsidP="00432D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«У</w:t>
      </w:r>
      <w:r w:rsidRPr="00363709">
        <w:rPr>
          <w:rFonts w:ascii="Times New Roman" w:hAnsi="Times New Roman"/>
          <w:sz w:val="24"/>
          <w:szCs w:val="24"/>
        </w:rPr>
        <w:t xml:space="preserve">чебный </w:t>
      </w:r>
      <w:r w:rsidRPr="006A5B11">
        <w:rPr>
          <w:rFonts w:ascii="Times New Roman" w:hAnsi="Times New Roman"/>
          <w:sz w:val="24"/>
          <w:szCs w:val="24"/>
        </w:rPr>
        <w:t>центр</w:t>
      </w:r>
      <w:r w:rsidRPr="006A5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</w:t>
      </w:r>
      <w:r w:rsidRPr="006A5B11">
        <w:rPr>
          <w:rFonts w:ascii="Times New Roman" w:hAnsi="Times New Roman"/>
          <w:b/>
          <w:sz w:val="28"/>
          <w:szCs w:val="28"/>
        </w:rPr>
        <w:t>рестиж»</w:t>
      </w:r>
    </w:p>
    <w:p w:rsidR="00F13CA4" w:rsidRPr="006A5B11" w:rsidRDefault="00F13CA4" w:rsidP="00432D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D57" w:rsidRDefault="00432D57" w:rsidP="00F13CA4">
      <w:pPr>
        <w:tabs>
          <w:tab w:val="left" w:pos="0"/>
        </w:tabs>
        <w:spacing w:after="0"/>
        <w:jc w:val="center"/>
        <w:rPr>
          <w:i/>
          <w:sz w:val="20"/>
          <w:szCs w:val="20"/>
        </w:rPr>
      </w:pPr>
      <w:r>
        <w:t>_____________________</w:t>
      </w:r>
      <w:r w:rsidR="00F13CA4">
        <w:t>________________________________________________________________</w:t>
      </w:r>
      <w:r w:rsidRPr="005B56C7">
        <w:rPr>
          <w:i/>
          <w:sz w:val="20"/>
          <w:szCs w:val="20"/>
        </w:rPr>
        <w:t>ЛИЦЕНЗИЯ</w:t>
      </w:r>
      <w:r>
        <w:rPr>
          <w:i/>
          <w:sz w:val="20"/>
          <w:szCs w:val="20"/>
        </w:rPr>
        <w:t xml:space="preserve">   </w:t>
      </w:r>
      <w:r w:rsidRPr="005B56C7">
        <w:rPr>
          <w:i/>
          <w:sz w:val="20"/>
          <w:szCs w:val="20"/>
        </w:rPr>
        <w:t xml:space="preserve">Департамента </w:t>
      </w:r>
      <w:r>
        <w:rPr>
          <w:i/>
          <w:sz w:val="20"/>
          <w:szCs w:val="20"/>
        </w:rPr>
        <w:t>образо</w:t>
      </w:r>
      <w:r w:rsidR="006A5B11">
        <w:rPr>
          <w:i/>
          <w:sz w:val="20"/>
          <w:szCs w:val="20"/>
        </w:rPr>
        <w:t>вания Вологодской области № 8735 от 07.09.2015</w:t>
      </w:r>
      <w:r>
        <w:rPr>
          <w:i/>
          <w:sz w:val="20"/>
          <w:szCs w:val="20"/>
        </w:rPr>
        <w:t xml:space="preserve"> г.</w:t>
      </w:r>
    </w:p>
    <w:p w:rsidR="006A5B11" w:rsidRDefault="006A5B11" w:rsidP="00432D57">
      <w:pPr>
        <w:tabs>
          <w:tab w:val="left" w:pos="0"/>
        </w:tabs>
        <w:spacing w:after="0"/>
        <w:jc w:val="center"/>
        <w:rPr>
          <w:i/>
          <w:sz w:val="20"/>
          <w:szCs w:val="20"/>
        </w:rPr>
      </w:pPr>
    </w:p>
    <w:p w:rsidR="006A5B11" w:rsidRDefault="006A5B11" w:rsidP="00432D57">
      <w:pPr>
        <w:tabs>
          <w:tab w:val="left" w:pos="0"/>
        </w:tabs>
        <w:spacing w:after="0"/>
        <w:jc w:val="center"/>
        <w:rPr>
          <w:i/>
          <w:sz w:val="20"/>
          <w:szCs w:val="20"/>
        </w:rPr>
      </w:pPr>
    </w:p>
    <w:p w:rsidR="00FC1244" w:rsidRDefault="00FC1244" w:rsidP="006A5B1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5B11" w:rsidRDefault="006A5B11" w:rsidP="006A5B1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B11">
        <w:rPr>
          <w:rFonts w:ascii="Times New Roman" w:hAnsi="Times New Roman" w:cs="Times New Roman"/>
          <w:b/>
          <w:sz w:val="28"/>
          <w:szCs w:val="28"/>
        </w:rPr>
        <w:t>АКАДЕМИЧЕСКАЯ СПРАВКА</w:t>
      </w:r>
    </w:p>
    <w:p w:rsidR="006A5B11" w:rsidRDefault="006A5B11" w:rsidP="00FC124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244" w:rsidRDefault="00FC1244" w:rsidP="00FC124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244" w:rsidRPr="00FC1244" w:rsidRDefault="00FC1244" w:rsidP="00FC124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1244">
        <w:rPr>
          <w:rFonts w:ascii="Times New Roman" w:hAnsi="Times New Roman" w:cs="Times New Roman"/>
          <w:sz w:val="28"/>
          <w:szCs w:val="28"/>
        </w:rPr>
        <w:t>00.00.0000       № 000</w:t>
      </w:r>
    </w:p>
    <w:p w:rsidR="005F7E8A" w:rsidRDefault="005F7E8A" w:rsidP="005F7E8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7E8A" w:rsidRPr="005F7E8A" w:rsidRDefault="005F7E8A" w:rsidP="005F7E8A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учении в образовательном учреждении</w:t>
      </w:r>
    </w:p>
    <w:p w:rsidR="006A5B11" w:rsidRDefault="006A5B11" w:rsidP="006A5B1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5B11" w:rsidRDefault="006A5B11" w:rsidP="006A5B1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5B11" w:rsidRDefault="006A5B11" w:rsidP="005F7E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E8A">
        <w:rPr>
          <w:rFonts w:ascii="Times New Roman" w:hAnsi="Times New Roman" w:cs="Times New Roman"/>
          <w:sz w:val="24"/>
          <w:szCs w:val="24"/>
        </w:rPr>
        <w:t>Выдана (ф</w:t>
      </w:r>
      <w:r>
        <w:rPr>
          <w:rFonts w:ascii="Times New Roman" w:hAnsi="Times New Roman" w:cs="Times New Roman"/>
          <w:sz w:val="24"/>
          <w:szCs w:val="24"/>
        </w:rPr>
        <w:t>амили</w:t>
      </w:r>
      <w:r w:rsidR="005F7E8A">
        <w:rPr>
          <w:rFonts w:ascii="Times New Roman" w:hAnsi="Times New Roman" w:cs="Times New Roman"/>
          <w:sz w:val="24"/>
          <w:szCs w:val="24"/>
        </w:rPr>
        <w:t>я, имя, отчество, дата рождения) в том что о</w:t>
      </w:r>
      <w:proofErr w:type="gramStart"/>
      <w:r w:rsidR="005F7E8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5F7E8A">
        <w:rPr>
          <w:rFonts w:ascii="Times New Roman" w:hAnsi="Times New Roman" w:cs="Times New Roman"/>
          <w:sz w:val="24"/>
          <w:szCs w:val="24"/>
        </w:rPr>
        <w:t>а) прошел(ла) обучение в ЧУ ДПО «Учебный центр «Престиж» по курсу _____________________________________________________________________________</w:t>
      </w:r>
    </w:p>
    <w:p w:rsidR="005F7E8A" w:rsidRDefault="005F7E8A" w:rsidP="005F7E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0.00.0000 по 00.00.0000 в объеме ________ часов.</w:t>
      </w:r>
    </w:p>
    <w:p w:rsidR="005F7E8A" w:rsidRDefault="005F7E8A" w:rsidP="005F7E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E8A" w:rsidRDefault="005F7E8A" w:rsidP="005F7E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валификационный экзамен по курсу _______________________________________ не сдан.</w:t>
      </w:r>
    </w:p>
    <w:p w:rsidR="005F7E8A" w:rsidRDefault="005F7E8A" w:rsidP="005F7E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E8A" w:rsidRDefault="005F7E8A" w:rsidP="005F7E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равка дана для предъявления по месту требования.</w:t>
      </w:r>
    </w:p>
    <w:p w:rsidR="005F7E8A" w:rsidRDefault="005F7E8A" w:rsidP="006A5B1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7E8A" w:rsidRDefault="005F7E8A" w:rsidP="006A5B1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7E8A" w:rsidRDefault="005F7E8A" w:rsidP="006A5B1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7E8A" w:rsidRDefault="005F7E8A" w:rsidP="006A5B1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7E8A" w:rsidRDefault="005F7E8A" w:rsidP="006A5B1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7E8A" w:rsidRPr="006A5B11" w:rsidRDefault="005F7E8A" w:rsidP="006A5B1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Г.В. Мартынов</w:t>
      </w:r>
    </w:p>
    <w:p w:rsidR="006A5B11" w:rsidRDefault="006A5B11" w:rsidP="006A5B1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5B11" w:rsidRPr="006A5B11" w:rsidRDefault="006A5B11" w:rsidP="006A5B1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1F10" w:rsidRDefault="00D626D1" w:rsidP="00C44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07A24" w:rsidRPr="00C44185" w:rsidRDefault="00B07A24" w:rsidP="00C44185">
      <w:pPr>
        <w:tabs>
          <w:tab w:val="left" w:pos="2880"/>
        </w:tabs>
        <w:spacing w:after="0" w:line="240" w:lineRule="auto"/>
        <w:jc w:val="both"/>
        <w:rPr>
          <w:rFonts w:cs="Times New Roman"/>
        </w:rPr>
      </w:pPr>
    </w:p>
    <w:sectPr w:rsidR="00B07A24" w:rsidRPr="00C44185" w:rsidSect="00CC7500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414" w:rsidRDefault="00413414" w:rsidP="00413414">
      <w:pPr>
        <w:spacing w:after="0" w:line="240" w:lineRule="auto"/>
      </w:pPr>
      <w:r>
        <w:separator/>
      </w:r>
    </w:p>
  </w:endnote>
  <w:endnote w:type="continuationSeparator" w:id="1">
    <w:p w:rsidR="00413414" w:rsidRDefault="00413414" w:rsidP="0041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815"/>
      <w:docPartObj>
        <w:docPartGallery w:val="Page Numbers (Bottom of Page)"/>
        <w:docPartUnique/>
      </w:docPartObj>
    </w:sdtPr>
    <w:sdtContent>
      <w:p w:rsidR="00413414" w:rsidRDefault="00413414">
        <w:pPr>
          <w:pStyle w:val="a7"/>
          <w:jc w:val="right"/>
        </w:pPr>
        <w:fldSimple w:instr=" PAGE   \* MERGEFORMAT ">
          <w:r w:rsidR="00776981">
            <w:rPr>
              <w:noProof/>
            </w:rPr>
            <w:t>19</w:t>
          </w:r>
        </w:fldSimple>
      </w:p>
    </w:sdtContent>
  </w:sdt>
  <w:p w:rsidR="00413414" w:rsidRDefault="004134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414" w:rsidRDefault="00413414" w:rsidP="00413414">
      <w:pPr>
        <w:spacing w:after="0" w:line="240" w:lineRule="auto"/>
      </w:pPr>
      <w:r>
        <w:separator/>
      </w:r>
    </w:p>
  </w:footnote>
  <w:footnote w:type="continuationSeparator" w:id="1">
    <w:p w:rsidR="00413414" w:rsidRDefault="00413414" w:rsidP="0041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E3"/>
    <w:multiLevelType w:val="multilevel"/>
    <w:tmpl w:val="F004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D2175D"/>
    <w:multiLevelType w:val="multilevel"/>
    <w:tmpl w:val="0A3619C6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8F766C"/>
    <w:multiLevelType w:val="multilevel"/>
    <w:tmpl w:val="3F34FD1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3">
    <w:nsid w:val="4A584B59"/>
    <w:multiLevelType w:val="hybridMultilevel"/>
    <w:tmpl w:val="1CE830DE"/>
    <w:lvl w:ilvl="0" w:tplc="C860B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D178EA"/>
    <w:multiLevelType w:val="multilevel"/>
    <w:tmpl w:val="F97473F0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29B6D1E"/>
    <w:multiLevelType w:val="multilevel"/>
    <w:tmpl w:val="AC969CE2"/>
    <w:lvl w:ilvl="0">
      <w:numFmt w:val="decimalZero"/>
      <w:lvlText w:val="%1"/>
      <w:lvlJc w:val="left"/>
      <w:pPr>
        <w:ind w:left="1680" w:hanging="1680"/>
      </w:pPr>
      <w:rPr>
        <w:rFonts w:hint="default"/>
      </w:rPr>
    </w:lvl>
    <w:lvl w:ilvl="1">
      <w:numFmt w:val="decimalZero"/>
      <w:lvlText w:val="%1.%2.0"/>
      <w:lvlJc w:val="left"/>
      <w:pPr>
        <w:ind w:left="1680" w:hanging="1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80" w:hanging="1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34C785E"/>
    <w:multiLevelType w:val="hybridMultilevel"/>
    <w:tmpl w:val="E4CCF1B0"/>
    <w:lvl w:ilvl="0" w:tplc="58007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96426"/>
    <w:multiLevelType w:val="multilevel"/>
    <w:tmpl w:val="9D0EB2F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865"/>
    <w:rsid w:val="00000F11"/>
    <w:rsid w:val="000070B2"/>
    <w:rsid w:val="000520D9"/>
    <w:rsid w:val="000D25D4"/>
    <w:rsid w:val="001017BC"/>
    <w:rsid w:val="00141F10"/>
    <w:rsid w:val="001539F6"/>
    <w:rsid w:val="00165E98"/>
    <w:rsid w:val="001676F1"/>
    <w:rsid w:val="00226BF1"/>
    <w:rsid w:val="002937D7"/>
    <w:rsid w:val="003123C8"/>
    <w:rsid w:val="00367F44"/>
    <w:rsid w:val="00373F02"/>
    <w:rsid w:val="00413414"/>
    <w:rsid w:val="00432D57"/>
    <w:rsid w:val="00487836"/>
    <w:rsid w:val="004C7363"/>
    <w:rsid w:val="0052163A"/>
    <w:rsid w:val="0054389D"/>
    <w:rsid w:val="005C3358"/>
    <w:rsid w:val="005E218C"/>
    <w:rsid w:val="005F7E8A"/>
    <w:rsid w:val="00685BA6"/>
    <w:rsid w:val="00693865"/>
    <w:rsid w:val="006A5B11"/>
    <w:rsid w:val="006E2A32"/>
    <w:rsid w:val="006E597C"/>
    <w:rsid w:val="007475E4"/>
    <w:rsid w:val="00776981"/>
    <w:rsid w:val="007E62C5"/>
    <w:rsid w:val="00835B23"/>
    <w:rsid w:val="008371DC"/>
    <w:rsid w:val="00891F35"/>
    <w:rsid w:val="008F15E0"/>
    <w:rsid w:val="0094252C"/>
    <w:rsid w:val="00971C5C"/>
    <w:rsid w:val="009A3E85"/>
    <w:rsid w:val="00A371AA"/>
    <w:rsid w:val="00AC0538"/>
    <w:rsid w:val="00B07A24"/>
    <w:rsid w:val="00B917F0"/>
    <w:rsid w:val="00BD2B9A"/>
    <w:rsid w:val="00C44185"/>
    <w:rsid w:val="00C54D3B"/>
    <w:rsid w:val="00C64AEA"/>
    <w:rsid w:val="00CA412D"/>
    <w:rsid w:val="00CC5F6C"/>
    <w:rsid w:val="00CC7500"/>
    <w:rsid w:val="00CF597B"/>
    <w:rsid w:val="00D612C6"/>
    <w:rsid w:val="00D626D1"/>
    <w:rsid w:val="00DC23E3"/>
    <w:rsid w:val="00EE6C62"/>
    <w:rsid w:val="00F13CA4"/>
    <w:rsid w:val="00F25806"/>
    <w:rsid w:val="00F433D3"/>
    <w:rsid w:val="00F45DF8"/>
    <w:rsid w:val="00FC1244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B2"/>
  </w:style>
  <w:style w:type="paragraph" w:styleId="1">
    <w:name w:val="heading 1"/>
    <w:basedOn w:val="a"/>
    <w:next w:val="a"/>
    <w:link w:val="10"/>
    <w:uiPriority w:val="9"/>
    <w:qFormat/>
    <w:rsid w:val="00CC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433D3"/>
    <w:pPr>
      <w:ind w:left="720"/>
      <w:contextualSpacing/>
    </w:pPr>
  </w:style>
  <w:style w:type="table" w:styleId="a4">
    <w:name w:val="Table Grid"/>
    <w:basedOn w:val="a1"/>
    <w:rsid w:val="00293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CC7500"/>
    <w:pPr>
      <w:widowControl w:val="0"/>
      <w:autoSpaceDE w:val="0"/>
      <w:autoSpaceDN w:val="0"/>
      <w:adjustRightInd w:val="0"/>
      <w:spacing w:after="0" w:line="275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C7500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1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414"/>
  </w:style>
  <w:style w:type="paragraph" w:styleId="a7">
    <w:name w:val="footer"/>
    <w:basedOn w:val="a"/>
    <w:link w:val="a8"/>
    <w:uiPriority w:val="99"/>
    <w:unhideWhenUsed/>
    <w:rsid w:val="0041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169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atelmznij_padez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russkij_yaz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raztci_dokument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3B04-0A4F-431D-BCA9-15348F4B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9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e01</dc:creator>
  <cp:lastModifiedBy>Престиж1</cp:lastModifiedBy>
  <cp:revision>2</cp:revision>
  <cp:lastPrinted>2016-11-21T07:45:00Z</cp:lastPrinted>
  <dcterms:created xsi:type="dcterms:W3CDTF">2016-02-24T13:12:00Z</dcterms:created>
  <dcterms:modified xsi:type="dcterms:W3CDTF">2016-11-21T07:46:00Z</dcterms:modified>
</cp:coreProperties>
</file>